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85BB5">
      <w:pPr>
        <w:pStyle w:val="2"/>
        <w:pageBreakBefore/>
        <w:spacing w:before="156" w:beforeLines="50" w:after="156" w:afterLines="50" w:line="360" w:lineRule="auto"/>
        <w:rPr>
          <w:rFonts w:hint="eastAsia" w:ascii="仿宋" w:hAnsi="仿宋" w:eastAsia="仿宋"/>
          <w:bCs w:val="0"/>
          <w:sz w:val="32"/>
          <w:szCs w:val="32"/>
          <w:shd w:val="clear" w:color="auto" w:fill="FFFFFF" w:themeFill="background1"/>
          <w:lang w:eastAsia="zh-CN"/>
        </w:rPr>
      </w:pPr>
      <w:bookmarkStart w:id="0" w:name="_Toc6292"/>
      <w:bookmarkStart w:id="1" w:name="_Toc17908"/>
      <w:bookmarkStart w:id="2" w:name="_Toc494202585"/>
      <w:r>
        <w:rPr>
          <w:rFonts w:hint="eastAsia" w:ascii="仿宋" w:hAnsi="仿宋" w:eastAsia="仿宋"/>
          <w:bCs w:val="0"/>
          <w:sz w:val="32"/>
          <w:szCs w:val="32"/>
          <w:shd w:val="clear" w:color="auto" w:fill="FFFFFF" w:themeFill="background1"/>
          <w:lang w:eastAsia="zh-CN"/>
        </w:rPr>
        <w:t>附件：综合得分排名表</w:t>
      </w:r>
      <w:bookmarkEnd w:id="0"/>
    </w:p>
    <w:tbl>
      <w:tblPr>
        <w:tblStyle w:val="59"/>
        <w:tblW w:w="9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3"/>
        <w:gridCol w:w="3452"/>
        <w:gridCol w:w="1628"/>
        <w:gridCol w:w="1140"/>
        <w:gridCol w:w="675"/>
      </w:tblGrid>
      <w:tr w14:paraId="22207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963" w:type="dxa"/>
            <w:shd w:val="clear" w:color="auto" w:fill="D8D8D8" w:themeFill="background1" w:themeFillShade="D9"/>
            <w:vAlign w:val="center"/>
          </w:tcPr>
          <w:p w14:paraId="199D7839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  <w:t>项目名称</w:t>
            </w:r>
          </w:p>
        </w:tc>
        <w:tc>
          <w:tcPr>
            <w:tcW w:w="3452" w:type="dxa"/>
            <w:shd w:val="clear" w:color="auto" w:fill="D8D8D8" w:themeFill="background1" w:themeFillShade="D9"/>
            <w:vAlign w:val="center"/>
          </w:tcPr>
          <w:p w14:paraId="2F5D3903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  <w:t>施工单位</w:t>
            </w:r>
          </w:p>
        </w:tc>
        <w:tc>
          <w:tcPr>
            <w:tcW w:w="1628" w:type="dxa"/>
            <w:shd w:val="clear" w:color="auto" w:fill="D8D8D8" w:themeFill="background1" w:themeFillShade="D9"/>
            <w:vAlign w:val="center"/>
          </w:tcPr>
          <w:p w14:paraId="718892C6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  <w:t>监理单位</w:t>
            </w:r>
          </w:p>
        </w:tc>
        <w:tc>
          <w:tcPr>
            <w:tcW w:w="1140" w:type="dxa"/>
            <w:shd w:val="clear" w:color="auto" w:fill="D8D8D8" w:themeFill="background1" w:themeFillShade="D9"/>
            <w:vAlign w:val="center"/>
          </w:tcPr>
          <w:p w14:paraId="1DCE2118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  <w:t>项目综合得分</w:t>
            </w:r>
          </w:p>
        </w:tc>
        <w:tc>
          <w:tcPr>
            <w:tcW w:w="675" w:type="dxa"/>
            <w:shd w:val="clear" w:color="auto" w:fill="D8D8D8" w:themeFill="background1" w:themeFillShade="D9"/>
            <w:vAlign w:val="center"/>
          </w:tcPr>
          <w:p w14:paraId="7F18DEF4"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snapToGrid/>
                <w:color w:val="000000"/>
                <w:sz w:val="21"/>
                <w:szCs w:val="21"/>
                <w:highlight w:val="none"/>
                <w:lang w:eastAsia="zh-CN"/>
              </w:rPr>
              <w:t>排名</w:t>
            </w:r>
          </w:p>
        </w:tc>
      </w:tr>
      <w:tr w14:paraId="75EA2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62FF6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文化中心项目（公共文化设施项目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E6F7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投控建设工程有限公司/中建科工集团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3BB6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信泰工程顾问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D06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81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F657C23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38CF0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0BA63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汕中医医院（汕尾市中医医院）建设项目一期工程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708D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广投建设工程有限公司(主)、中建科工集团有限公司(成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2FCD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正上工程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208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6.75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C0F509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</w:tr>
      <w:tr w14:paraId="5AF5A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0B74E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国道G228线陆丰上英至海丰城东段改建工程TJ02合同段项目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671FF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建科工集团有限公司 /广州市市政集团有限公司联合体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B316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州华申建设工程管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A52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72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CE5D61F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</w:tr>
      <w:tr w14:paraId="48884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57452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中心城区地下排水管网升级改造和城市内涝治理工程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C099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十局集团有限公司（联合体牵头方）/中铁三局集团有限公司（联合体成员方）/深圳粤港工程技术有限公司（联合体成员方）/汕尾市水利水电工程有限公司（联合体成员方）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E041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</w:rPr>
              <w:t>中誉恒信工程咨询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098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98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C7595A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</w:tr>
      <w:tr w14:paraId="146C4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174D3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区西片区吉祥路八路段市政项目（一期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62C9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广投建设工程有限公司/中建市政工程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A53B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建星项目管理顾问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0875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67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8677C32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</w:tr>
      <w:tr w14:paraId="0E28C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2A3D6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区金町湾园区基础设施建设项目（中医院北路、海星路北段、栖星路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7E68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三局集团广东建设工程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AF7C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宏茂建设管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1A75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4.00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3100DB4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</w:tr>
      <w:tr w14:paraId="6CC7F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3DFC3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工人文化宫及配套工程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C832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建安建筑安装工程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A699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甘泉建设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0378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3.30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1EEC170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</w:tr>
      <w:tr w14:paraId="3F57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21B42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中央商务区基础设施建设第三标段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2A8D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州工程总承包集团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CEC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省建筑工程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898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2.11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5C6A18D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8</w:t>
            </w:r>
          </w:p>
        </w:tc>
      </w:tr>
      <w:tr w14:paraId="1413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7BB3C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职业技术学院扩建项目（新校区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D2BA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（广州）投资发展有限公司/中铁十局集团有限公司/中铁广州工程局集团深圳工程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510C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省建筑工程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FF6F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86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AC3413B">
            <w:pPr>
              <w:widowControl/>
              <w:jc w:val="center"/>
              <w:rPr>
                <w:rFonts w:hint="default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9</w:t>
            </w:r>
          </w:p>
        </w:tc>
      </w:tr>
      <w:tr w14:paraId="6BB16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26D63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汕中心医院二期建设项目（科研教学楼、宿舍楼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4ECD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广投建设工程有限公司/中铁建工集团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54D7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建设工程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668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0.62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8C6DA13">
            <w:pPr>
              <w:widowControl/>
              <w:jc w:val="center"/>
              <w:rPr>
                <w:rFonts w:hint="default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</w:tr>
      <w:tr w14:paraId="20D4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47666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福利中心建设项目（一期养老工程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09649D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广州工程局集团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235B9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海外建设咨询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2E87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9.42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3D87533">
            <w:pPr>
              <w:widowControl/>
              <w:jc w:val="center"/>
              <w:rPr>
                <w:rFonts w:hint="default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1</w:t>
            </w:r>
          </w:p>
        </w:tc>
      </w:tr>
      <w:tr w14:paraId="3DFE3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4942E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汕中心医院二期建设项目（肿瘤中心、感染楼、发热门诊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848E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广投建设工程有限公司/中铁建工集团有限公司/中铁北京工程局集团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6D88B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建设工程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13F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8.98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A0FE544">
            <w:pPr>
              <w:widowControl/>
              <w:jc w:val="center"/>
              <w:rPr>
                <w:rFonts w:hint="default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2</w:t>
            </w:r>
          </w:p>
        </w:tc>
      </w:tr>
      <w:tr w14:paraId="48D2E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48D34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林伟华中学新建文体中心及校区改造工程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51E33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三局集团有限公司（主）/中铁总承包（汕尾）工程有限公司（成）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CF09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圳市甘泉建设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C099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7.46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DD3FA1B">
            <w:pPr>
              <w:widowControl/>
              <w:jc w:val="center"/>
              <w:rPr>
                <w:rFonts w:hint="default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3</w:t>
            </w:r>
          </w:p>
        </w:tc>
      </w:tr>
      <w:tr w14:paraId="05CFD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6F9F0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汕尾市公安局监管中心建设项目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12FA7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中铁建工集团有限公司/汕尾市广投建设工程有限公司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F259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广东工程建设监理有限公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734F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1.18</w:t>
            </w: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%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76A93A">
            <w:pPr>
              <w:widowControl/>
              <w:jc w:val="center"/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napToGrid/>
                <w:color w:val="000000"/>
                <w:sz w:val="21"/>
                <w:szCs w:val="21"/>
                <w:highlight w:val="none"/>
                <w:lang w:val="en-US" w:eastAsia="zh-CN"/>
              </w:rPr>
              <w:t>14</w:t>
            </w:r>
          </w:p>
        </w:tc>
      </w:tr>
      <w:bookmarkEnd w:id="1"/>
      <w:bookmarkEnd w:id="2"/>
    </w:tbl>
    <w:p w14:paraId="37DB5011">
      <w:pPr>
        <w:rPr>
          <w:rFonts w:hint="eastAsia" w:ascii="仿宋" w:hAnsi="仿宋" w:eastAsia="仿宋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">
    <w:altName w:val="Segoe Print"/>
    <w:panose1 w:val="00000000000000000000"/>
    <w:charset w:val="B1"/>
    <w:family w:val="swiss"/>
    <w:pitch w:val="default"/>
    <w:sig w:usb0="00000000" w:usb1="00000000" w:usb2="00000000" w:usb3="00000000" w:csb0="000001F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KOEGF+Tahoma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宋体-方正超大字符集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240271"/>
    </w:sdtPr>
    <w:sdtContent>
      <w:p w14:paraId="508297CC">
        <w:pPr>
          <w:pStyle w:val="36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9</w:t>
        </w:r>
        <w:r>
          <w:rPr>
            <w:lang w:val="zh-CN" w:eastAsia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07122">
    <w:pPr>
      <w:ind w:firstLine="40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6"/>
    <w:multiLevelType w:val="singleLevel"/>
    <w:tmpl w:val="00000016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0000001A"/>
    <w:multiLevelType w:val="singleLevel"/>
    <w:tmpl w:val="0000001A"/>
    <w:lvl w:ilvl="0" w:tentative="0">
      <w:start w:val="1"/>
      <w:numFmt w:val="lowerRoman"/>
      <w:pStyle w:val="212"/>
      <w:lvlText w:val="(%1)"/>
      <w:lvlJc w:val="left"/>
      <w:pPr>
        <w:tabs>
          <w:tab w:val="left" w:pos="2988"/>
        </w:tabs>
        <w:ind w:left="2552" w:hanging="284"/>
      </w:pPr>
    </w:lvl>
  </w:abstractNum>
  <w:abstractNum w:abstractNumId="2">
    <w:nsid w:val="0000001B"/>
    <w:multiLevelType w:val="multilevel"/>
    <w:tmpl w:val="0000001B"/>
    <w:lvl w:ilvl="0" w:tentative="0">
      <w:start w:val="1"/>
      <w:numFmt w:val="bullet"/>
      <w:pStyle w:val="155"/>
      <w:lvlText w:val=""/>
      <w:lvlJc w:val="left"/>
      <w:pPr>
        <w:tabs>
          <w:tab w:val="left" w:pos="1080"/>
        </w:tabs>
        <w:ind w:left="360" w:firstLine="360"/>
      </w:pPr>
      <w:rPr>
        <w:rFonts w:hint="default" w:ascii="Symbol" w:hAnsi="Symbol"/>
        <w:color w:val="auto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9F40A08"/>
    <w:multiLevelType w:val="multilevel"/>
    <w:tmpl w:val="39F40A08"/>
    <w:lvl w:ilvl="0" w:tentative="0">
      <w:start w:val="1"/>
      <w:numFmt w:val="decimal"/>
      <w:pStyle w:val="57"/>
      <w:lvlText w:val="(%1)"/>
      <w:lvlJc w:val="left"/>
      <w:pPr>
        <w:ind w:left="988" w:hanging="420"/>
      </w:pPr>
      <w:rPr>
        <w:rFonts w:hint="eastAsia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iMmU2ZDdmNmQxYzRlOTc3MzNkNTIzOWM4MDFjYWIifQ=="/>
  </w:docVars>
  <w:rsids>
    <w:rsidRoot w:val="00444B85"/>
    <w:rsid w:val="00000307"/>
    <w:rsid w:val="000005D7"/>
    <w:rsid w:val="0000093D"/>
    <w:rsid w:val="00000A43"/>
    <w:rsid w:val="00000C55"/>
    <w:rsid w:val="00000DE5"/>
    <w:rsid w:val="0000145F"/>
    <w:rsid w:val="0000153C"/>
    <w:rsid w:val="00001AD4"/>
    <w:rsid w:val="00001ADB"/>
    <w:rsid w:val="00002128"/>
    <w:rsid w:val="00002605"/>
    <w:rsid w:val="0000283D"/>
    <w:rsid w:val="0000292C"/>
    <w:rsid w:val="000031BD"/>
    <w:rsid w:val="00003625"/>
    <w:rsid w:val="0000414B"/>
    <w:rsid w:val="00004B68"/>
    <w:rsid w:val="0000547B"/>
    <w:rsid w:val="00005631"/>
    <w:rsid w:val="00005AA3"/>
    <w:rsid w:val="0000668C"/>
    <w:rsid w:val="00006926"/>
    <w:rsid w:val="00006CBC"/>
    <w:rsid w:val="00006E54"/>
    <w:rsid w:val="00006FDF"/>
    <w:rsid w:val="00007698"/>
    <w:rsid w:val="000077DD"/>
    <w:rsid w:val="00007ED1"/>
    <w:rsid w:val="000104AC"/>
    <w:rsid w:val="000104DC"/>
    <w:rsid w:val="0001169C"/>
    <w:rsid w:val="0001178C"/>
    <w:rsid w:val="00012C2F"/>
    <w:rsid w:val="00012D43"/>
    <w:rsid w:val="00013266"/>
    <w:rsid w:val="00013289"/>
    <w:rsid w:val="00015744"/>
    <w:rsid w:val="000157B5"/>
    <w:rsid w:val="0001604F"/>
    <w:rsid w:val="0001658F"/>
    <w:rsid w:val="0001670E"/>
    <w:rsid w:val="00016878"/>
    <w:rsid w:val="000169F6"/>
    <w:rsid w:val="00016AEE"/>
    <w:rsid w:val="00017687"/>
    <w:rsid w:val="00017D8D"/>
    <w:rsid w:val="00020092"/>
    <w:rsid w:val="00020A74"/>
    <w:rsid w:val="00020DD1"/>
    <w:rsid w:val="00021A43"/>
    <w:rsid w:val="00021B18"/>
    <w:rsid w:val="00022210"/>
    <w:rsid w:val="000223BD"/>
    <w:rsid w:val="000225C4"/>
    <w:rsid w:val="0002297B"/>
    <w:rsid w:val="00022B64"/>
    <w:rsid w:val="0002375B"/>
    <w:rsid w:val="000237A3"/>
    <w:rsid w:val="00023D01"/>
    <w:rsid w:val="00023E8E"/>
    <w:rsid w:val="0002505E"/>
    <w:rsid w:val="00025F1A"/>
    <w:rsid w:val="00026197"/>
    <w:rsid w:val="00026301"/>
    <w:rsid w:val="00027D2F"/>
    <w:rsid w:val="00027FC3"/>
    <w:rsid w:val="00030806"/>
    <w:rsid w:val="00032DC9"/>
    <w:rsid w:val="00033FC4"/>
    <w:rsid w:val="000342DD"/>
    <w:rsid w:val="00034CF4"/>
    <w:rsid w:val="000353E3"/>
    <w:rsid w:val="000354B0"/>
    <w:rsid w:val="000354EA"/>
    <w:rsid w:val="0003593B"/>
    <w:rsid w:val="00035FB5"/>
    <w:rsid w:val="00036B81"/>
    <w:rsid w:val="00037170"/>
    <w:rsid w:val="000371B3"/>
    <w:rsid w:val="0003781D"/>
    <w:rsid w:val="00037931"/>
    <w:rsid w:val="000400C1"/>
    <w:rsid w:val="000405A2"/>
    <w:rsid w:val="00040D96"/>
    <w:rsid w:val="00041456"/>
    <w:rsid w:val="00041C0A"/>
    <w:rsid w:val="00041F39"/>
    <w:rsid w:val="000424B9"/>
    <w:rsid w:val="000425E8"/>
    <w:rsid w:val="0004267E"/>
    <w:rsid w:val="0004299C"/>
    <w:rsid w:val="00042D06"/>
    <w:rsid w:val="0004378A"/>
    <w:rsid w:val="00044198"/>
    <w:rsid w:val="000450C6"/>
    <w:rsid w:val="00045258"/>
    <w:rsid w:val="000452D8"/>
    <w:rsid w:val="00045856"/>
    <w:rsid w:val="00045A20"/>
    <w:rsid w:val="00045C4D"/>
    <w:rsid w:val="00045F5B"/>
    <w:rsid w:val="00046342"/>
    <w:rsid w:val="000464A4"/>
    <w:rsid w:val="00046AE1"/>
    <w:rsid w:val="00046E1C"/>
    <w:rsid w:val="00047400"/>
    <w:rsid w:val="00047A3E"/>
    <w:rsid w:val="00047FF9"/>
    <w:rsid w:val="0005072C"/>
    <w:rsid w:val="000508DE"/>
    <w:rsid w:val="000517FB"/>
    <w:rsid w:val="000525C4"/>
    <w:rsid w:val="00052965"/>
    <w:rsid w:val="00052A00"/>
    <w:rsid w:val="00052BFC"/>
    <w:rsid w:val="00052E64"/>
    <w:rsid w:val="00054A8E"/>
    <w:rsid w:val="00054B75"/>
    <w:rsid w:val="000551A8"/>
    <w:rsid w:val="00056EF9"/>
    <w:rsid w:val="0006044B"/>
    <w:rsid w:val="000604F8"/>
    <w:rsid w:val="000609C0"/>
    <w:rsid w:val="00060AFC"/>
    <w:rsid w:val="00060EC4"/>
    <w:rsid w:val="00060F2D"/>
    <w:rsid w:val="000611C2"/>
    <w:rsid w:val="000615C3"/>
    <w:rsid w:val="0006213D"/>
    <w:rsid w:val="0006234E"/>
    <w:rsid w:val="0006254D"/>
    <w:rsid w:val="00062656"/>
    <w:rsid w:val="0006287E"/>
    <w:rsid w:val="0006469F"/>
    <w:rsid w:val="000649F5"/>
    <w:rsid w:val="00064CFE"/>
    <w:rsid w:val="00064D95"/>
    <w:rsid w:val="0006500C"/>
    <w:rsid w:val="000650AB"/>
    <w:rsid w:val="00065746"/>
    <w:rsid w:val="00066A07"/>
    <w:rsid w:val="00066AFD"/>
    <w:rsid w:val="0006797D"/>
    <w:rsid w:val="00067E2A"/>
    <w:rsid w:val="00070687"/>
    <w:rsid w:val="00070776"/>
    <w:rsid w:val="0007165E"/>
    <w:rsid w:val="00071693"/>
    <w:rsid w:val="00071B64"/>
    <w:rsid w:val="00071E0D"/>
    <w:rsid w:val="0007201C"/>
    <w:rsid w:val="00072351"/>
    <w:rsid w:val="00072359"/>
    <w:rsid w:val="000723CE"/>
    <w:rsid w:val="000727F6"/>
    <w:rsid w:val="000730DD"/>
    <w:rsid w:val="00073549"/>
    <w:rsid w:val="0007365F"/>
    <w:rsid w:val="00074029"/>
    <w:rsid w:val="000747B7"/>
    <w:rsid w:val="00074BBF"/>
    <w:rsid w:val="00075B58"/>
    <w:rsid w:val="00075EA4"/>
    <w:rsid w:val="00077131"/>
    <w:rsid w:val="000773F0"/>
    <w:rsid w:val="00081D4E"/>
    <w:rsid w:val="00082348"/>
    <w:rsid w:val="000826FF"/>
    <w:rsid w:val="00082A86"/>
    <w:rsid w:val="00082CF7"/>
    <w:rsid w:val="00082E39"/>
    <w:rsid w:val="00082F09"/>
    <w:rsid w:val="000830AA"/>
    <w:rsid w:val="0008334A"/>
    <w:rsid w:val="000841AB"/>
    <w:rsid w:val="0008461D"/>
    <w:rsid w:val="00084D44"/>
    <w:rsid w:val="00084D93"/>
    <w:rsid w:val="00085444"/>
    <w:rsid w:val="0008553E"/>
    <w:rsid w:val="00085909"/>
    <w:rsid w:val="00085D93"/>
    <w:rsid w:val="00086C6B"/>
    <w:rsid w:val="0008742A"/>
    <w:rsid w:val="0008765C"/>
    <w:rsid w:val="000878E2"/>
    <w:rsid w:val="00087D07"/>
    <w:rsid w:val="00087DDD"/>
    <w:rsid w:val="00090230"/>
    <w:rsid w:val="000918E1"/>
    <w:rsid w:val="00091D4C"/>
    <w:rsid w:val="000929B5"/>
    <w:rsid w:val="00092E0C"/>
    <w:rsid w:val="000937D3"/>
    <w:rsid w:val="00094286"/>
    <w:rsid w:val="0009598B"/>
    <w:rsid w:val="00095C2D"/>
    <w:rsid w:val="00095D5A"/>
    <w:rsid w:val="00097E8A"/>
    <w:rsid w:val="00097E9C"/>
    <w:rsid w:val="000A038C"/>
    <w:rsid w:val="000A09AE"/>
    <w:rsid w:val="000A0B03"/>
    <w:rsid w:val="000A0B19"/>
    <w:rsid w:val="000A171D"/>
    <w:rsid w:val="000A184D"/>
    <w:rsid w:val="000A18F8"/>
    <w:rsid w:val="000A210B"/>
    <w:rsid w:val="000A2CEE"/>
    <w:rsid w:val="000A2E06"/>
    <w:rsid w:val="000A3158"/>
    <w:rsid w:val="000A4F7D"/>
    <w:rsid w:val="000A53B8"/>
    <w:rsid w:val="000A53FD"/>
    <w:rsid w:val="000A5890"/>
    <w:rsid w:val="000A65E9"/>
    <w:rsid w:val="000A6E99"/>
    <w:rsid w:val="000A710B"/>
    <w:rsid w:val="000A72A0"/>
    <w:rsid w:val="000A7F9B"/>
    <w:rsid w:val="000B0230"/>
    <w:rsid w:val="000B03FB"/>
    <w:rsid w:val="000B13A9"/>
    <w:rsid w:val="000B1654"/>
    <w:rsid w:val="000B195A"/>
    <w:rsid w:val="000B1F1B"/>
    <w:rsid w:val="000B27A4"/>
    <w:rsid w:val="000B2953"/>
    <w:rsid w:val="000B2FD1"/>
    <w:rsid w:val="000B32FB"/>
    <w:rsid w:val="000B38CD"/>
    <w:rsid w:val="000B3F19"/>
    <w:rsid w:val="000B42B8"/>
    <w:rsid w:val="000B49CD"/>
    <w:rsid w:val="000B4A76"/>
    <w:rsid w:val="000B4EF1"/>
    <w:rsid w:val="000B5086"/>
    <w:rsid w:val="000B5386"/>
    <w:rsid w:val="000B5AA1"/>
    <w:rsid w:val="000B6E2D"/>
    <w:rsid w:val="000B72C4"/>
    <w:rsid w:val="000B7AA5"/>
    <w:rsid w:val="000C019F"/>
    <w:rsid w:val="000C2588"/>
    <w:rsid w:val="000C2B27"/>
    <w:rsid w:val="000C36E9"/>
    <w:rsid w:val="000C37E5"/>
    <w:rsid w:val="000C4104"/>
    <w:rsid w:val="000C4230"/>
    <w:rsid w:val="000C49A2"/>
    <w:rsid w:val="000C4B93"/>
    <w:rsid w:val="000C4EF1"/>
    <w:rsid w:val="000C503E"/>
    <w:rsid w:val="000C52F8"/>
    <w:rsid w:val="000C55F0"/>
    <w:rsid w:val="000C6AAE"/>
    <w:rsid w:val="000C7511"/>
    <w:rsid w:val="000C7545"/>
    <w:rsid w:val="000C7600"/>
    <w:rsid w:val="000C7FC2"/>
    <w:rsid w:val="000D062E"/>
    <w:rsid w:val="000D07F2"/>
    <w:rsid w:val="000D0DF6"/>
    <w:rsid w:val="000D1E4B"/>
    <w:rsid w:val="000D3077"/>
    <w:rsid w:val="000D3185"/>
    <w:rsid w:val="000D4C59"/>
    <w:rsid w:val="000D4ED6"/>
    <w:rsid w:val="000D5824"/>
    <w:rsid w:val="000D5882"/>
    <w:rsid w:val="000D5B57"/>
    <w:rsid w:val="000D5C47"/>
    <w:rsid w:val="000D61EB"/>
    <w:rsid w:val="000E04EC"/>
    <w:rsid w:val="000E05D3"/>
    <w:rsid w:val="000E0664"/>
    <w:rsid w:val="000E1A2B"/>
    <w:rsid w:val="000E2259"/>
    <w:rsid w:val="000E2438"/>
    <w:rsid w:val="000E26C3"/>
    <w:rsid w:val="000E30CE"/>
    <w:rsid w:val="000E3126"/>
    <w:rsid w:val="000E3BB5"/>
    <w:rsid w:val="000E442D"/>
    <w:rsid w:val="000E49E3"/>
    <w:rsid w:val="000E4BBC"/>
    <w:rsid w:val="000E4C8F"/>
    <w:rsid w:val="000E5024"/>
    <w:rsid w:val="000E5205"/>
    <w:rsid w:val="000E5236"/>
    <w:rsid w:val="000E57B7"/>
    <w:rsid w:val="000E591B"/>
    <w:rsid w:val="000E5D79"/>
    <w:rsid w:val="000E6283"/>
    <w:rsid w:val="000E6ADF"/>
    <w:rsid w:val="000E7260"/>
    <w:rsid w:val="000F035A"/>
    <w:rsid w:val="000F1F89"/>
    <w:rsid w:val="000F294A"/>
    <w:rsid w:val="000F3369"/>
    <w:rsid w:val="000F3ABD"/>
    <w:rsid w:val="000F3D7E"/>
    <w:rsid w:val="000F3E5B"/>
    <w:rsid w:val="000F43C5"/>
    <w:rsid w:val="000F501C"/>
    <w:rsid w:val="000F63D9"/>
    <w:rsid w:val="000F691B"/>
    <w:rsid w:val="000F7C13"/>
    <w:rsid w:val="001002CB"/>
    <w:rsid w:val="0010161A"/>
    <w:rsid w:val="00102AB9"/>
    <w:rsid w:val="00102B09"/>
    <w:rsid w:val="00103365"/>
    <w:rsid w:val="001034E5"/>
    <w:rsid w:val="0010378A"/>
    <w:rsid w:val="00103DCF"/>
    <w:rsid w:val="0010501C"/>
    <w:rsid w:val="00105457"/>
    <w:rsid w:val="00105645"/>
    <w:rsid w:val="00105CC8"/>
    <w:rsid w:val="00105FB2"/>
    <w:rsid w:val="00106448"/>
    <w:rsid w:val="00107A48"/>
    <w:rsid w:val="00107CB0"/>
    <w:rsid w:val="00107CDE"/>
    <w:rsid w:val="00107D1E"/>
    <w:rsid w:val="001102DD"/>
    <w:rsid w:val="0011060F"/>
    <w:rsid w:val="001108A2"/>
    <w:rsid w:val="00110D70"/>
    <w:rsid w:val="00110FE5"/>
    <w:rsid w:val="001110B7"/>
    <w:rsid w:val="00111D44"/>
    <w:rsid w:val="00112014"/>
    <w:rsid w:val="001120F8"/>
    <w:rsid w:val="00112BA8"/>
    <w:rsid w:val="001131D4"/>
    <w:rsid w:val="00114843"/>
    <w:rsid w:val="0011502D"/>
    <w:rsid w:val="001150D7"/>
    <w:rsid w:val="00115252"/>
    <w:rsid w:val="00115D1D"/>
    <w:rsid w:val="00116112"/>
    <w:rsid w:val="00116AC7"/>
    <w:rsid w:val="00117DDA"/>
    <w:rsid w:val="00117E4A"/>
    <w:rsid w:val="00120375"/>
    <w:rsid w:val="001203E5"/>
    <w:rsid w:val="00120B07"/>
    <w:rsid w:val="00120B7A"/>
    <w:rsid w:val="00120D97"/>
    <w:rsid w:val="001210D5"/>
    <w:rsid w:val="0012118F"/>
    <w:rsid w:val="0012144D"/>
    <w:rsid w:val="001214CA"/>
    <w:rsid w:val="001214F6"/>
    <w:rsid w:val="001216A9"/>
    <w:rsid w:val="00121C2B"/>
    <w:rsid w:val="00121F9B"/>
    <w:rsid w:val="00122281"/>
    <w:rsid w:val="00122E14"/>
    <w:rsid w:val="00123AB9"/>
    <w:rsid w:val="00123FBE"/>
    <w:rsid w:val="00124250"/>
    <w:rsid w:val="00124417"/>
    <w:rsid w:val="001248B3"/>
    <w:rsid w:val="00124E95"/>
    <w:rsid w:val="00124F72"/>
    <w:rsid w:val="001254FF"/>
    <w:rsid w:val="00125C4F"/>
    <w:rsid w:val="00126871"/>
    <w:rsid w:val="00126D95"/>
    <w:rsid w:val="00126EFE"/>
    <w:rsid w:val="00127592"/>
    <w:rsid w:val="001279EF"/>
    <w:rsid w:val="00127DD1"/>
    <w:rsid w:val="00131144"/>
    <w:rsid w:val="0013252F"/>
    <w:rsid w:val="00132807"/>
    <w:rsid w:val="00132FAB"/>
    <w:rsid w:val="001330F8"/>
    <w:rsid w:val="00133570"/>
    <w:rsid w:val="0013371D"/>
    <w:rsid w:val="00133A67"/>
    <w:rsid w:val="00134B70"/>
    <w:rsid w:val="0013541A"/>
    <w:rsid w:val="00135BAD"/>
    <w:rsid w:val="001360D7"/>
    <w:rsid w:val="00137339"/>
    <w:rsid w:val="0013766C"/>
    <w:rsid w:val="00137BBA"/>
    <w:rsid w:val="00137C03"/>
    <w:rsid w:val="00140702"/>
    <w:rsid w:val="001408D1"/>
    <w:rsid w:val="0014130C"/>
    <w:rsid w:val="00141E3E"/>
    <w:rsid w:val="00142C4D"/>
    <w:rsid w:val="00142F12"/>
    <w:rsid w:val="001433A8"/>
    <w:rsid w:val="001443C4"/>
    <w:rsid w:val="00144606"/>
    <w:rsid w:val="0014527E"/>
    <w:rsid w:val="00150254"/>
    <w:rsid w:val="001506F6"/>
    <w:rsid w:val="001509A0"/>
    <w:rsid w:val="001509DF"/>
    <w:rsid w:val="00150AB8"/>
    <w:rsid w:val="00150AD5"/>
    <w:rsid w:val="00151E14"/>
    <w:rsid w:val="00152CC9"/>
    <w:rsid w:val="001530C0"/>
    <w:rsid w:val="00154207"/>
    <w:rsid w:val="00154572"/>
    <w:rsid w:val="00154679"/>
    <w:rsid w:val="00154C15"/>
    <w:rsid w:val="00154F9A"/>
    <w:rsid w:val="00155177"/>
    <w:rsid w:val="001556F5"/>
    <w:rsid w:val="00155779"/>
    <w:rsid w:val="00155C83"/>
    <w:rsid w:val="001568AE"/>
    <w:rsid w:val="00156DBB"/>
    <w:rsid w:val="001574FD"/>
    <w:rsid w:val="00157C5B"/>
    <w:rsid w:val="00157F40"/>
    <w:rsid w:val="00160C7F"/>
    <w:rsid w:val="001633B6"/>
    <w:rsid w:val="0016370C"/>
    <w:rsid w:val="001644C5"/>
    <w:rsid w:val="00164FBA"/>
    <w:rsid w:val="00165B5E"/>
    <w:rsid w:val="00166204"/>
    <w:rsid w:val="001669C1"/>
    <w:rsid w:val="00166D48"/>
    <w:rsid w:val="00166E44"/>
    <w:rsid w:val="0016717F"/>
    <w:rsid w:val="001672A4"/>
    <w:rsid w:val="0016750A"/>
    <w:rsid w:val="0016784E"/>
    <w:rsid w:val="00167F31"/>
    <w:rsid w:val="001700F1"/>
    <w:rsid w:val="001708C7"/>
    <w:rsid w:val="00170C4D"/>
    <w:rsid w:val="00170F46"/>
    <w:rsid w:val="00171033"/>
    <w:rsid w:val="001717B1"/>
    <w:rsid w:val="00171BBB"/>
    <w:rsid w:val="0017253A"/>
    <w:rsid w:val="00172645"/>
    <w:rsid w:val="00172A03"/>
    <w:rsid w:val="0017343B"/>
    <w:rsid w:val="00173791"/>
    <w:rsid w:val="00174C8C"/>
    <w:rsid w:val="00174D0C"/>
    <w:rsid w:val="00175475"/>
    <w:rsid w:val="00175578"/>
    <w:rsid w:val="001756E2"/>
    <w:rsid w:val="0017593C"/>
    <w:rsid w:val="00175DCB"/>
    <w:rsid w:val="0017693E"/>
    <w:rsid w:val="00176D1E"/>
    <w:rsid w:val="00177E8E"/>
    <w:rsid w:val="001804D5"/>
    <w:rsid w:val="00180960"/>
    <w:rsid w:val="00181FC7"/>
    <w:rsid w:val="001820ED"/>
    <w:rsid w:val="00182909"/>
    <w:rsid w:val="00182A96"/>
    <w:rsid w:val="00182DEB"/>
    <w:rsid w:val="00182E18"/>
    <w:rsid w:val="00183818"/>
    <w:rsid w:val="00183863"/>
    <w:rsid w:val="001840C0"/>
    <w:rsid w:val="001843D3"/>
    <w:rsid w:val="00184986"/>
    <w:rsid w:val="0018536C"/>
    <w:rsid w:val="00187229"/>
    <w:rsid w:val="001873C8"/>
    <w:rsid w:val="00187C26"/>
    <w:rsid w:val="00187E22"/>
    <w:rsid w:val="00187E2D"/>
    <w:rsid w:val="001913FF"/>
    <w:rsid w:val="00191A7F"/>
    <w:rsid w:val="00191D03"/>
    <w:rsid w:val="00191D09"/>
    <w:rsid w:val="00191F57"/>
    <w:rsid w:val="00192122"/>
    <w:rsid w:val="0019239B"/>
    <w:rsid w:val="001928F9"/>
    <w:rsid w:val="001929DE"/>
    <w:rsid w:val="0019417C"/>
    <w:rsid w:val="0019514F"/>
    <w:rsid w:val="0019571D"/>
    <w:rsid w:val="001962E7"/>
    <w:rsid w:val="001964C3"/>
    <w:rsid w:val="001967BD"/>
    <w:rsid w:val="00197156"/>
    <w:rsid w:val="001973B6"/>
    <w:rsid w:val="001A0952"/>
    <w:rsid w:val="001A1A14"/>
    <w:rsid w:val="001A1CFF"/>
    <w:rsid w:val="001A2524"/>
    <w:rsid w:val="001A291B"/>
    <w:rsid w:val="001A3AAD"/>
    <w:rsid w:val="001A47D2"/>
    <w:rsid w:val="001A4B4E"/>
    <w:rsid w:val="001A4FFA"/>
    <w:rsid w:val="001A5CAF"/>
    <w:rsid w:val="001A5F28"/>
    <w:rsid w:val="001A64E2"/>
    <w:rsid w:val="001B0ED3"/>
    <w:rsid w:val="001B1060"/>
    <w:rsid w:val="001B12CD"/>
    <w:rsid w:val="001B194B"/>
    <w:rsid w:val="001B1DF8"/>
    <w:rsid w:val="001B2BF5"/>
    <w:rsid w:val="001B3666"/>
    <w:rsid w:val="001B45B6"/>
    <w:rsid w:val="001B4861"/>
    <w:rsid w:val="001B4916"/>
    <w:rsid w:val="001B50C1"/>
    <w:rsid w:val="001B5229"/>
    <w:rsid w:val="001B57B4"/>
    <w:rsid w:val="001B5A34"/>
    <w:rsid w:val="001B6105"/>
    <w:rsid w:val="001B64A3"/>
    <w:rsid w:val="001B65EC"/>
    <w:rsid w:val="001B6B9B"/>
    <w:rsid w:val="001B6C8A"/>
    <w:rsid w:val="001B7575"/>
    <w:rsid w:val="001B7656"/>
    <w:rsid w:val="001C0085"/>
    <w:rsid w:val="001C013F"/>
    <w:rsid w:val="001C06EB"/>
    <w:rsid w:val="001C0D27"/>
    <w:rsid w:val="001C108B"/>
    <w:rsid w:val="001C14F0"/>
    <w:rsid w:val="001C19A5"/>
    <w:rsid w:val="001C1B0E"/>
    <w:rsid w:val="001C1C13"/>
    <w:rsid w:val="001C21F0"/>
    <w:rsid w:val="001C285F"/>
    <w:rsid w:val="001C2C2C"/>
    <w:rsid w:val="001C2CCF"/>
    <w:rsid w:val="001C3191"/>
    <w:rsid w:val="001C337E"/>
    <w:rsid w:val="001C3480"/>
    <w:rsid w:val="001C384E"/>
    <w:rsid w:val="001C38F7"/>
    <w:rsid w:val="001C3A5D"/>
    <w:rsid w:val="001C412A"/>
    <w:rsid w:val="001C5320"/>
    <w:rsid w:val="001C5653"/>
    <w:rsid w:val="001C5B5F"/>
    <w:rsid w:val="001C624D"/>
    <w:rsid w:val="001C6B29"/>
    <w:rsid w:val="001C72BE"/>
    <w:rsid w:val="001C779A"/>
    <w:rsid w:val="001C7E2B"/>
    <w:rsid w:val="001D0077"/>
    <w:rsid w:val="001D02E8"/>
    <w:rsid w:val="001D064F"/>
    <w:rsid w:val="001D0D81"/>
    <w:rsid w:val="001D1D90"/>
    <w:rsid w:val="001D240D"/>
    <w:rsid w:val="001D34E8"/>
    <w:rsid w:val="001D35BC"/>
    <w:rsid w:val="001D387D"/>
    <w:rsid w:val="001D3A44"/>
    <w:rsid w:val="001D40C9"/>
    <w:rsid w:val="001D47F2"/>
    <w:rsid w:val="001D4E1F"/>
    <w:rsid w:val="001D4E4E"/>
    <w:rsid w:val="001D4F0E"/>
    <w:rsid w:val="001D4FB2"/>
    <w:rsid w:val="001D5FC1"/>
    <w:rsid w:val="001D61B7"/>
    <w:rsid w:val="001D6362"/>
    <w:rsid w:val="001D64BB"/>
    <w:rsid w:val="001D6BF9"/>
    <w:rsid w:val="001D77BC"/>
    <w:rsid w:val="001D7A01"/>
    <w:rsid w:val="001D7CFE"/>
    <w:rsid w:val="001D7E7B"/>
    <w:rsid w:val="001D7EE6"/>
    <w:rsid w:val="001E02CF"/>
    <w:rsid w:val="001E0805"/>
    <w:rsid w:val="001E0861"/>
    <w:rsid w:val="001E0E0F"/>
    <w:rsid w:val="001E1E28"/>
    <w:rsid w:val="001E274B"/>
    <w:rsid w:val="001E29F7"/>
    <w:rsid w:val="001E3432"/>
    <w:rsid w:val="001E3D82"/>
    <w:rsid w:val="001E3F36"/>
    <w:rsid w:val="001E44BD"/>
    <w:rsid w:val="001E4FF4"/>
    <w:rsid w:val="001E51D3"/>
    <w:rsid w:val="001E572F"/>
    <w:rsid w:val="001E6120"/>
    <w:rsid w:val="001E675E"/>
    <w:rsid w:val="001E6D8F"/>
    <w:rsid w:val="001F027B"/>
    <w:rsid w:val="001F0930"/>
    <w:rsid w:val="001F105C"/>
    <w:rsid w:val="001F14DB"/>
    <w:rsid w:val="001F1871"/>
    <w:rsid w:val="001F206A"/>
    <w:rsid w:val="001F2CC9"/>
    <w:rsid w:val="001F3024"/>
    <w:rsid w:val="001F31D8"/>
    <w:rsid w:val="001F3B2C"/>
    <w:rsid w:val="001F4712"/>
    <w:rsid w:val="001F4A52"/>
    <w:rsid w:val="001F601D"/>
    <w:rsid w:val="001F60AF"/>
    <w:rsid w:val="001F6216"/>
    <w:rsid w:val="001F624C"/>
    <w:rsid w:val="001F62C8"/>
    <w:rsid w:val="001F6965"/>
    <w:rsid w:val="001F7BC0"/>
    <w:rsid w:val="0020019E"/>
    <w:rsid w:val="0020028C"/>
    <w:rsid w:val="00200A50"/>
    <w:rsid w:val="002011E8"/>
    <w:rsid w:val="002015BE"/>
    <w:rsid w:val="00201A9E"/>
    <w:rsid w:val="002025BA"/>
    <w:rsid w:val="002037B5"/>
    <w:rsid w:val="002037EC"/>
    <w:rsid w:val="00203D19"/>
    <w:rsid w:val="00203EB7"/>
    <w:rsid w:val="00204231"/>
    <w:rsid w:val="002053EE"/>
    <w:rsid w:val="00205557"/>
    <w:rsid w:val="0020571E"/>
    <w:rsid w:val="00205A55"/>
    <w:rsid w:val="00206196"/>
    <w:rsid w:val="00206406"/>
    <w:rsid w:val="00206C92"/>
    <w:rsid w:val="00206DB5"/>
    <w:rsid w:val="002077B1"/>
    <w:rsid w:val="002106CC"/>
    <w:rsid w:val="00210719"/>
    <w:rsid w:val="0021087B"/>
    <w:rsid w:val="00210F01"/>
    <w:rsid w:val="00210F0E"/>
    <w:rsid w:val="002135A9"/>
    <w:rsid w:val="00213BB2"/>
    <w:rsid w:val="00214101"/>
    <w:rsid w:val="0021418A"/>
    <w:rsid w:val="002156DF"/>
    <w:rsid w:val="00215B78"/>
    <w:rsid w:val="00215E61"/>
    <w:rsid w:val="002161A0"/>
    <w:rsid w:val="002163F0"/>
    <w:rsid w:val="00216D0C"/>
    <w:rsid w:val="00217186"/>
    <w:rsid w:val="00217F67"/>
    <w:rsid w:val="00220122"/>
    <w:rsid w:val="00220C31"/>
    <w:rsid w:val="00221714"/>
    <w:rsid w:val="00221BC5"/>
    <w:rsid w:val="00221FE9"/>
    <w:rsid w:val="00221FF1"/>
    <w:rsid w:val="00222384"/>
    <w:rsid w:val="00222B4E"/>
    <w:rsid w:val="002232D7"/>
    <w:rsid w:val="00223515"/>
    <w:rsid w:val="00223E07"/>
    <w:rsid w:val="00223FD3"/>
    <w:rsid w:val="0022454B"/>
    <w:rsid w:val="00224599"/>
    <w:rsid w:val="002247C7"/>
    <w:rsid w:val="00224EAE"/>
    <w:rsid w:val="002254F2"/>
    <w:rsid w:val="002256CD"/>
    <w:rsid w:val="00225B60"/>
    <w:rsid w:val="00226070"/>
    <w:rsid w:val="002266BA"/>
    <w:rsid w:val="00226818"/>
    <w:rsid w:val="00226B38"/>
    <w:rsid w:val="00226BB5"/>
    <w:rsid w:val="00227123"/>
    <w:rsid w:val="002304F5"/>
    <w:rsid w:val="002307C4"/>
    <w:rsid w:val="00230844"/>
    <w:rsid w:val="00230A39"/>
    <w:rsid w:val="00230E70"/>
    <w:rsid w:val="002312F8"/>
    <w:rsid w:val="0023168B"/>
    <w:rsid w:val="00232099"/>
    <w:rsid w:val="00232B71"/>
    <w:rsid w:val="00232E5E"/>
    <w:rsid w:val="00233635"/>
    <w:rsid w:val="00234235"/>
    <w:rsid w:val="002346C9"/>
    <w:rsid w:val="00234937"/>
    <w:rsid w:val="00234EB3"/>
    <w:rsid w:val="00234FA3"/>
    <w:rsid w:val="00235A6C"/>
    <w:rsid w:val="002361A6"/>
    <w:rsid w:val="0023636E"/>
    <w:rsid w:val="00236908"/>
    <w:rsid w:val="0023747B"/>
    <w:rsid w:val="0023783A"/>
    <w:rsid w:val="0023794E"/>
    <w:rsid w:val="0024001E"/>
    <w:rsid w:val="00240767"/>
    <w:rsid w:val="0024154C"/>
    <w:rsid w:val="00241761"/>
    <w:rsid w:val="0024189B"/>
    <w:rsid w:val="002427DA"/>
    <w:rsid w:val="00242B71"/>
    <w:rsid w:val="00242B99"/>
    <w:rsid w:val="0024334E"/>
    <w:rsid w:val="00243495"/>
    <w:rsid w:val="00243687"/>
    <w:rsid w:val="00244D55"/>
    <w:rsid w:val="00245969"/>
    <w:rsid w:val="00245AA8"/>
    <w:rsid w:val="00245AB2"/>
    <w:rsid w:val="00245C79"/>
    <w:rsid w:val="00245EBA"/>
    <w:rsid w:val="002460EC"/>
    <w:rsid w:val="00247E14"/>
    <w:rsid w:val="0025028A"/>
    <w:rsid w:val="00250A0F"/>
    <w:rsid w:val="00250CC4"/>
    <w:rsid w:val="002514DD"/>
    <w:rsid w:val="0025190B"/>
    <w:rsid w:val="00251AF9"/>
    <w:rsid w:val="00252105"/>
    <w:rsid w:val="00252646"/>
    <w:rsid w:val="00252D14"/>
    <w:rsid w:val="00252E99"/>
    <w:rsid w:val="002532EF"/>
    <w:rsid w:val="00253A22"/>
    <w:rsid w:val="00254227"/>
    <w:rsid w:val="0025464C"/>
    <w:rsid w:val="00254786"/>
    <w:rsid w:val="00254865"/>
    <w:rsid w:val="00254B58"/>
    <w:rsid w:val="00254CC8"/>
    <w:rsid w:val="0025540F"/>
    <w:rsid w:val="0025575B"/>
    <w:rsid w:val="00256397"/>
    <w:rsid w:val="002565A0"/>
    <w:rsid w:val="0025706C"/>
    <w:rsid w:val="002575FD"/>
    <w:rsid w:val="00257760"/>
    <w:rsid w:val="0025786E"/>
    <w:rsid w:val="00257900"/>
    <w:rsid w:val="00257D84"/>
    <w:rsid w:val="00257DA7"/>
    <w:rsid w:val="00260BFD"/>
    <w:rsid w:val="00261780"/>
    <w:rsid w:val="0026179F"/>
    <w:rsid w:val="00261DE2"/>
    <w:rsid w:val="00262B09"/>
    <w:rsid w:val="00263053"/>
    <w:rsid w:val="0026327D"/>
    <w:rsid w:val="0026370C"/>
    <w:rsid w:val="00263E8C"/>
    <w:rsid w:val="00264ECF"/>
    <w:rsid w:val="002669D8"/>
    <w:rsid w:val="002669FC"/>
    <w:rsid w:val="00266A53"/>
    <w:rsid w:val="0026736D"/>
    <w:rsid w:val="00267601"/>
    <w:rsid w:val="00267B1B"/>
    <w:rsid w:val="00267DB5"/>
    <w:rsid w:val="00267F9C"/>
    <w:rsid w:val="002703BF"/>
    <w:rsid w:val="00270AB5"/>
    <w:rsid w:val="00270E87"/>
    <w:rsid w:val="00271529"/>
    <w:rsid w:val="0027185C"/>
    <w:rsid w:val="00271B41"/>
    <w:rsid w:val="00271DF8"/>
    <w:rsid w:val="00272D6C"/>
    <w:rsid w:val="00272F81"/>
    <w:rsid w:val="00273801"/>
    <w:rsid w:val="00273956"/>
    <w:rsid w:val="00273B13"/>
    <w:rsid w:val="00274242"/>
    <w:rsid w:val="00274B97"/>
    <w:rsid w:val="00275082"/>
    <w:rsid w:val="00275B9C"/>
    <w:rsid w:val="00275D32"/>
    <w:rsid w:val="00276292"/>
    <w:rsid w:val="002763B1"/>
    <w:rsid w:val="00276844"/>
    <w:rsid w:val="00276985"/>
    <w:rsid w:val="00276E61"/>
    <w:rsid w:val="0027742F"/>
    <w:rsid w:val="0027751B"/>
    <w:rsid w:val="00277CF5"/>
    <w:rsid w:val="00277DBC"/>
    <w:rsid w:val="00277E16"/>
    <w:rsid w:val="00277E62"/>
    <w:rsid w:val="0028007E"/>
    <w:rsid w:val="00280BC4"/>
    <w:rsid w:val="00281A17"/>
    <w:rsid w:val="00281D43"/>
    <w:rsid w:val="002820C0"/>
    <w:rsid w:val="002823DA"/>
    <w:rsid w:val="002833FD"/>
    <w:rsid w:val="00283646"/>
    <w:rsid w:val="002836C7"/>
    <w:rsid w:val="002838E8"/>
    <w:rsid w:val="00283F68"/>
    <w:rsid w:val="00283F69"/>
    <w:rsid w:val="00284364"/>
    <w:rsid w:val="00284689"/>
    <w:rsid w:val="0028554E"/>
    <w:rsid w:val="00285C4A"/>
    <w:rsid w:val="00285F1A"/>
    <w:rsid w:val="00285FD2"/>
    <w:rsid w:val="00286148"/>
    <w:rsid w:val="00286D45"/>
    <w:rsid w:val="00287940"/>
    <w:rsid w:val="0028799D"/>
    <w:rsid w:val="00287D31"/>
    <w:rsid w:val="00290068"/>
    <w:rsid w:val="00290755"/>
    <w:rsid w:val="00290C7D"/>
    <w:rsid w:val="00293127"/>
    <w:rsid w:val="00293571"/>
    <w:rsid w:val="00293887"/>
    <w:rsid w:val="002958E1"/>
    <w:rsid w:val="00295CFB"/>
    <w:rsid w:val="00296118"/>
    <w:rsid w:val="002962B5"/>
    <w:rsid w:val="002971BF"/>
    <w:rsid w:val="0029774A"/>
    <w:rsid w:val="00297E66"/>
    <w:rsid w:val="002A0112"/>
    <w:rsid w:val="002A0388"/>
    <w:rsid w:val="002A08C8"/>
    <w:rsid w:val="002A1114"/>
    <w:rsid w:val="002A11F8"/>
    <w:rsid w:val="002A1522"/>
    <w:rsid w:val="002A164D"/>
    <w:rsid w:val="002A1933"/>
    <w:rsid w:val="002A1DE5"/>
    <w:rsid w:val="002A2450"/>
    <w:rsid w:val="002A26EF"/>
    <w:rsid w:val="002A292B"/>
    <w:rsid w:val="002A2E15"/>
    <w:rsid w:val="002A2F8A"/>
    <w:rsid w:val="002A36E9"/>
    <w:rsid w:val="002A3B0F"/>
    <w:rsid w:val="002A403E"/>
    <w:rsid w:val="002A4600"/>
    <w:rsid w:val="002A4E21"/>
    <w:rsid w:val="002A4F72"/>
    <w:rsid w:val="002A5886"/>
    <w:rsid w:val="002A5D63"/>
    <w:rsid w:val="002A5EF6"/>
    <w:rsid w:val="002A6946"/>
    <w:rsid w:val="002A71E5"/>
    <w:rsid w:val="002B153C"/>
    <w:rsid w:val="002B184C"/>
    <w:rsid w:val="002B29C3"/>
    <w:rsid w:val="002B2C85"/>
    <w:rsid w:val="002B33FB"/>
    <w:rsid w:val="002B3425"/>
    <w:rsid w:val="002B3607"/>
    <w:rsid w:val="002B3D9B"/>
    <w:rsid w:val="002B4403"/>
    <w:rsid w:val="002B46F9"/>
    <w:rsid w:val="002B5081"/>
    <w:rsid w:val="002B53C3"/>
    <w:rsid w:val="002B54AF"/>
    <w:rsid w:val="002B56B0"/>
    <w:rsid w:val="002B57C6"/>
    <w:rsid w:val="002B5C5A"/>
    <w:rsid w:val="002B5F3A"/>
    <w:rsid w:val="002B6233"/>
    <w:rsid w:val="002B6C34"/>
    <w:rsid w:val="002B70D6"/>
    <w:rsid w:val="002B7AB0"/>
    <w:rsid w:val="002B7DE8"/>
    <w:rsid w:val="002C03B6"/>
    <w:rsid w:val="002C0A01"/>
    <w:rsid w:val="002C0BE3"/>
    <w:rsid w:val="002C1CAD"/>
    <w:rsid w:val="002C2543"/>
    <w:rsid w:val="002C25A3"/>
    <w:rsid w:val="002C2D54"/>
    <w:rsid w:val="002C2F0C"/>
    <w:rsid w:val="002C2FF1"/>
    <w:rsid w:val="002C3016"/>
    <w:rsid w:val="002C3451"/>
    <w:rsid w:val="002C3574"/>
    <w:rsid w:val="002C3D58"/>
    <w:rsid w:val="002C5DB5"/>
    <w:rsid w:val="002C6189"/>
    <w:rsid w:val="002C7311"/>
    <w:rsid w:val="002D065C"/>
    <w:rsid w:val="002D0982"/>
    <w:rsid w:val="002D102E"/>
    <w:rsid w:val="002D134A"/>
    <w:rsid w:val="002D14B4"/>
    <w:rsid w:val="002D17CB"/>
    <w:rsid w:val="002D2183"/>
    <w:rsid w:val="002D2284"/>
    <w:rsid w:val="002D22A6"/>
    <w:rsid w:val="002D28F5"/>
    <w:rsid w:val="002D2B73"/>
    <w:rsid w:val="002D2D80"/>
    <w:rsid w:val="002D3014"/>
    <w:rsid w:val="002D37D2"/>
    <w:rsid w:val="002D386C"/>
    <w:rsid w:val="002D3BF0"/>
    <w:rsid w:val="002D42E2"/>
    <w:rsid w:val="002D4A47"/>
    <w:rsid w:val="002D4AB3"/>
    <w:rsid w:val="002D4CA0"/>
    <w:rsid w:val="002D50A6"/>
    <w:rsid w:val="002D52D3"/>
    <w:rsid w:val="002D56AC"/>
    <w:rsid w:val="002D6390"/>
    <w:rsid w:val="002D6A96"/>
    <w:rsid w:val="002D6BEE"/>
    <w:rsid w:val="002D7081"/>
    <w:rsid w:val="002D76EC"/>
    <w:rsid w:val="002D7A6C"/>
    <w:rsid w:val="002E004F"/>
    <w:rsid w:val="002E0847"/>
    <w:rsid w:val="002E1243"/>
    <w:rsid w:val="002E14C8"/>
    <w:rsid w:val="002E1C02"/>
    <w:rsid w:val="002E248E"/>
    <w:rsid w:val="002E2D3C"/>
    <w:rsid w:val="002E3068"/>
    <w:rsid w:val="002E33C3"/>
    <w:rsid w:val="002E35FA"/>
    <w:rsid w:val="002E453B"/>
    <w:rsid w:val="002E4B74"/>
    <w:rsid w:val="002E5064"/>
    <w:rsid w:val="002E5343"/>
    <w:rsid w:val="002E5819"/>
    <w:rsid w:val="002E5CFA"/>
    <w:rsid w:val="002E5F12"/>
    <w:rsid w:val="002E625C"/>
    <w:rsid w:val="002E6A78"/>
    <w:rsid w:val="002E7257"/>
    <w:rsid w:val="002E775B"/>
    <w:rsid w:val="002E7A5D"/>
    <w:rsid w:val="002E7CF1"/>
    <w:rsid w:val="002E7D33"/>
    <w:rsid w:val="002E7D88"/>
    <w:rsid w:val="002F012B"/>
    <w:rsid w:val="002F01E0"/>
    <w:rsid w:val="002F056B"/>
    <w:rsid w:val="002F0675"/>
    <w:rsid w:val="002F0B99"/>
    <w:rsid w:val="002F0BBE"/>
    <w:rsid w:val="002F0C06"/>
    <w:rsid w:val="002F0C28"/>
    <w:rsid w:val="002F11AF"/>
    <w:rsid w:val="002F1E3F"/>
    <w:rsid w:val="002F1E89"/>
    <w:rsid w:val="002F1F02"/>
    <w:rsid w:val="002F2440"/>
    <w:rsid w:val="002F292A"/>
    <w:rsid w:val="002F2B52"/>
    <w:rsid w:val="002F2CA6"/>
    <w:rsid w:val="002F31AA"/>
    <w:rsid w:val="002F33EE"/>
    <w:rsid w:val="002F3CD6"/>
    <w:rsid w:val="002F410D"/>
    <w:rsid w:val="002F4584"/>
    <w:rsid w:val="002F4618"/>
    <w:rsid w:val="002F49DE"/>
    <w:rsid w:val="002F4C74"/>
    <w:rsid w:val="002F54E8"/>
    <w:rsid w:val="002F6996"/>
    <w:rsid w:val="002F6CEA"/>
    <w:rsid w:val="002F6E70"/>
    <w:rsid w:val="002F6FF7"/>
    <w:rsid w:val="002F74B7"/>
    <w:rsid w:val="002F7B72"/>
    <w:rsid w:val="002F7C8E"/>
    <w:rsid w:val="003004CB"/>
    <w:rsid w:val="00300843"/>
    <w:rsid w:val="0030135B"/>
    <w:rsid w:val="0030164E"/>
    <w:rsid w:val="00301B80"/>
    <w:rsid w:val="00301CDE"/>
    <w:rsid w:val="00301F9B"/>
    <w:rsid w:val="0030204E"/>
    <w:rsid w:val="003020A3"/>
    <w:rsid w:val="00302106"/>
    <w:rsid w:val="00302444"/>
    <w:rsid w:val="00304FCB"/>
    <w:rsid w:val="0030558A"/>
    <w:rsid w:val="003056F3"/>
    <w:rsid w:val="00305804"/>
    <w:rsid w:val="00305E88"/>
    <w:rsid w:val="00306033"/>
    <w:rsid w:val="003064FF"/>
    <w:rsid w:val="00306B69"/>
    <w:rsid w:val="00306C7E"/>
    <w:rsid w:val="003079FD"/>
    <w:rsid w:val="0031013B"/>
    <w:rsid w:val="0031122C"/>
    <w:rsid w:val="0031135A"/>
    <w:rsid w:val="003117C9"/>
    <w:rsid w:val="00311B81"/>
    <w:rsid w:val="0031210C"/>
    <w:rsid w:val="0031248D"/>
    <w:rsid w:val="0031431E"/>
    <w:rsid w:val="00314D6A"/>
    <w:rsid w:val="00315537"/>
    <w:rsid w:val="00317B41"/>
    <w:rsid w:val="0032030D"/>
    <w:rsid w:val="00320575"/>
    <w:rsid w:val="0032065D"/>
    <w:rsid w:val="00321375"/>
    <w:rsid w:val="00321ED2"/>
    <w:rsid w:val="0032246C"/>
    <w:rsid w:val="003226F3"/>
    <w:rsid w:val="0032283E"/>
    <w:rsid w:val="00322953"/>
    <w:rsid w:val="00322F67"/>
    <w:rsid w:val="003231FC"/>
    <w:rsid w:val="00323676"/>
    <w:rsid w:val="00323E39"/>
    <w:rsid w:val="00324A77"/>
    <w:rsid w:val="00325080"/>
    <w:rsid w:val="00325F4A"/>
    <w:rsid w:val="0032608B"/>
    <w:rsid w:val="00326708"/>
    <w:rsid w:val="003275DF"/>
    <w:rsid w:val="00327848"/>
    <w:rsid w:val="0033001A"/>
    <w:rsid w:val="00330B4B"/>
    <w:rsid w:val="0033124B"/>
    <w:rsid w:val="0033151E"/>
    <w:rsid w:val="00331C64"/>
    <w:rsid w:val="00331F49"/>
    <w:rsid w:val="003324C1"/>
    <w:rsid w:val="0033346C"/>
    <w:rsid w:val="0033372B"/>
    <w:rsid w:val="0033396D"/>
    <w:rsid w:val="003339ED"/>
    <w:rsid w:val="00333C25"/>
    <w:rsid w:val="00333FC0"/>
    <w:rsid w:val="003341EA"/>
    <w:rsid w:val="003343C3"/>
    <w:rsid w:val="00334B13"/>
    <w:rsid w:val="00334C47"/>
    <w:rsid w:val="003351FC"/>
    <w:rsid w:val="003364EC"/>
    <w:rsid w:val="0033686B"/>
    <w:rsid w:val="00336B1C"/>
    <w:rsid w:val="00336DA7"/>
    <w:rsid w:val="00337720"/>
    <w:rsid w:val="0033788A"/>
    <w:rsid w:val="00340188"/>
    <w:rsid w:val="003402EF"/>
    <w:rsid w:val="00340957"/>
    <w:rsid w:val="00340998"/>
    <w:rsid w:val="00341196"/>
    <w:rsid w:val="003411FC"/>
    <w:rsid w:val="00341AF0"/>
    <w:rsid w:val="00341B86"/>
    <w:rsid w:val="00342407"/>
    <w:rsid w:val="00343075"/>
    <w:rsid w:val="0034312C"/>
    <w:rsid w:val="00343418"/>
    <w:rsid w:val="0034438E"/>
    <w:rsid w:val="00344870"/>
    <w:rsid w:val="003448B4"/>
    <w:rsid w:val="00345AFC"/>
    <w:rsid w:val="00345C3F"/>
    <w:rsid w:val="00346144"/>
    <w:rsid w:val="00347755"/>
    <w:rsid w:val="00350AB4"/>
    <w:rsid w:val="00350DDF"/>
    <w:rsid w:val="00350F63"/>
    <w:rsid w:val="00351031"/>
    <w:rsid w:val="00351BBE"/>
    <w:rsid w:val="00352289"/>
    <w:rsid w:val="00352D5E"/>
    <w:rsid w:val="0035405C"/>
    <w:rsid w:val="003541B7"/>
    <w:rsid w:val="00354B90"/>
    <w:rsid w:val="00355F04"/>
    <w:rsid w:val="003562D9"/>
    <w:rsid w:val="00356D54"/>
    <w:rsid w:val="00357304"/>
    <w:rsid w:val="0035754D"/>
    <w:rsid w:val="003577F5"/>
    <w:rsid w:val="003602F8"/>
    <w:rsid w:val="003612F8"/>
    <w:rsid w:val="00361424"/>
    <w:rsid w:val="00361513"/>
    <w:rsid w:val="0036162A"/>
    <w:rsid w:val="003619D9"/>
    <w:rsid w:val="00361FFE"/>
    <w:rsid w:val="0036223E"/>
    <w:rsid w:val="00362451"/>
    <w:rsid w:val="00362811"/>
    <w:rsid w:val="0036355E"/>
    <w:rsid w:val="0036358D"/>
    <w:rsid w:val="003635C9"/>
    <w:rsid w:val="003636F5"/>
    <w:rsid w:val="00363CCB"/>
    <w:rsid w:val="00364FEB"/>
    <w:rsid w:val="003653CE"/>
    <w:rsid w:val="00365479"/>
    <w:rsid w:val="00365671"/>
    <w:rsid w:val="003657BE"/>
    <w:rsid w:val="00365DA9"/>
    <w:rsid w:val="00366412"/>
    <w:rsid w:val="003664B6"/>
    <w:rsid w:val="0036662E"/>
    <w:rsid w:val="00366861"/>
    <w:rsid w:val="00366E59"/>
    <w:rsid w:val="003674BE"/>
    <w:rsid w:val="00367E16"/>
    <w:rsid w:val="00370182"/>
    <w:rsid w:val="00370CFB"/>
    <w:rsid w:val="0037106B"/>
    <w:rsid w:val="003710F0"/>
    <w:rsid w:val="003714BB"/>
    <w:rsid w:val="00371539"/>
    <w:rsid w:val="0037170D"/>
    <w:rsid w:val="003726A2"/>
    <w:rsid w:val="0037274B"/>
    <w:rsid w:val="00372B9E"/>
    <w:rsid w:val="00372D9C"/>
    <w:rsid w:val="00372F8D"/>
    <w:rsid w:val="003740A4"/>
    <w:rsid w:val="0037495B"/>
    <w:rsid w:val="00374CEF"/>
    <w:rsid w:val="003750AF"/>
    <w:rsid w:val="003763E5"/>
    <w:rsid w:val="0037643F"/>
    <w:rsid w:val="003768FF"/>
    <w:rsid w:val="00376BB4"/>
    <w:rsid w:val="00376BEA"/>
    <w:rsid w:val="00376FE9"/>
    <w:rsid w:val="003774C0"/>
    <w:rsid w:val="003775AA"/>
    <w:rsid w:val="003775FA"/>
    <w:rsid w:val="003778B7"/>
    <w:rsid w:val="00380035"/>
    <w:rsid w:val="0038079B"/>
    <w:rsid w:val="0038146F"/>
    <w:rsid w:val="00381A5D"/>
    <w:rsid w:val="00381C18"/>
    <w:rsid w:val="00382764"/>
    <w:rsid w:val="00383D02"/>
    <w:rsid w:val="00383D31"/>
    <w:rsid w:val="003842CF"/>
    <w:rsid w:val="00384A71"/>
    <w:rsid w:val="00384CBF"/>
    <w:rsid w:val="003866B5"/>
    <w:rsid w:val="00386940"/>
    <w:rsid w:val="00386D56"/>
    <w:rsid w:val="0038783A"/>
    <w:rsid w:val="003903EF"/>
    <w:rsid w:val="00390E87"/>
    <w:rsid w:val="00390FC6"/>
    <w:rsid w:val="00391D36"/>
    <w:rsid w:val="00392117"/>
    <w:rsid w:val="0039267C"/>
    <w:rsid w:val="00392C88"/>
    <w:rsid w:val="00392D23"/>
    <w:rsid w:val="00392E59"/>
    <w:rsid w:val="00393A6E"/>
    <w:rsid w:val="00393F97"/>
    <w:rsid w:val="00394B2B"/>
    <w:rsid w:val="00394C8A"/>
    <w:rsid w:val="00394F41"/>
    <w:rsid w:val="0039502B"/>
    <w:rsid w:val="0039509F"/>
    <w:rsid w:val="00395615"/>
    <w:rsid w:val="00395769"/>
    <w:rsid w:val="00395782"/>
    <w:rsid w:val="00395979"/>
    <w:rsid w:val="00396D24"/>
    <w:rsid w:val="00396FEF"/>
    <w:rsid w:val="00397277"/>
    <w:rsid w:val="0039748C"/>
    <w:rsid w:val="00397EFB"/>
    <w:rsid w:val="00397FE8"/>
    <w:rsid w:val="003A0268"/>
    <w:rsid w:val="003A03E1"/>
    <w:rsid w:val="003A2064"/>
    <w:rsid w:val="003A2708"/>
    <w:rsid w:val="003A34F7"/>
    <w:rsid w:val="003A3D89"/>
    <w:rsid w:val="003A40E8"/>
    <w:rsid w:val="003A4AF8"/>
    <w:rsid w:val="003A5035"/>
    <w:rsid w:val="003A60D4"/>
    <w:rsid w:val="003A6295"/>
    <w:rsid w:val="003A62F1"/>
    <w:rsid w:val="003A64D2"/>
    <w:rsid w:val="003A6C21"/>
    <w:rsid w:val="003A74A6"/>
    <w:rsid w:val="003A74EE"/>
    <w:rsid w:val="003A7F74"/>
    <w:rsid w:val="003B003A"/>
    <w:rsid w:val="003B1246"/>
    <w:rsid w:val="003B1E31"/>
    <w:rsid w:val="003B2475"/>
    <w:rsid w:val="003B2ED5"/>
    <w:rsid w:val="003B4420"/>
    <w:rsid w:val="003B4D43"/>
    <w:rsid w:val="003B5383"/>
    <w:rsid w:val="003B53B5"/>
    <w:rsid w:val="003B5D66"/>
    <w:rsid w:val="003B5DEE"/>
    <w:rsid w:val="003B657D"/>
    <w:rsid w:val="003B66D1"/>
    <w:rsid w:val="003B7067"/>
    <w:rsid w:val="003B729C"/>
    <w:rsid w:val="003B78BD"/>
    <w:rsid w:val="003B7F94"/>
    <w:rsid w:val="003B7FE8"/>
    <w:rsid w:val="003C0431"/>
    <w:rsid w:val="003C073E"/>
    <w:rsid w:val="003C0B61"/>
    <w:rsid w:val="003C25C2"/>
    <w:rsid w:val="003C288B"/>
    <w:rsid w:val="003C3315"/>
    <w:rsid w:val="003C33AB"/>
    <w:rsid w:val="003C35D2"/>
    <w:rsid w:val="003C3DD3"/>
    <w:rsid w:val="003C3EFC"/>
    <w:rsid w:val="003C40CC"/>
    <w:rsid w:val="003C42F6"/>
    <w:rsid w:val="003C453C"/>
    <w:rsid w:val="003C47FE"/>
    <w:rsid w:val="003C4BEE"/>
    <w:rsid w:val="003C4FDC"/>
    <w:rsid w:val="003C5AA9"/>
    <w:rsid w:val="003C5D5B"/>
    <w:rsid w:val="003C6CBC"/>
    <w:rsid w:val="003D0306"/>
    <w:rsid w:val="003D058C"/>
    <w:rsid w:val="003D08B7"/>
    <w:rsid w:val="003D15D8"/>
    <w:rsid w:val="003D1634"/>
    <w:rsid w:val="003D23ED"/>
    <w:rsid w:val="003D2FCB"/>
    <w:rsid w:val="003D391F"/>
    <w:rsid w:val="003D407C"/>
    <w:rsid w:val="003D407E"/>
    <w:rsid w:val="003D4117"/>
    <w:rsid w:val="003D442C"/>
    <w:rsid w:val="003D443F"/>
    <w:rsid w:val="003D44A1"/>
    <w:rsid w:val="003D4775"/>
    <w:rsid w:val="003D4C4E"/>
    <w:rsid w:val="003D65CC"/>
    <w:rsid w:val="003D6C43"/>
    <w:rsid w:val="003D6D97"/>
    <w:rsid w:val="003D6DFD"/>
    <w:rsid w:val="003D7517"/>
    <w:rsid w:val="003E089D"/>
    <w:rsid w:val="003E132D"/>
    <w:rsid w:val="003E1F84"/>
    <w:rsid w:val="003E215A"/>
    <w:rsid w:val="003E36A0"/>
    <w:rsid w:val="003E3BDA"/>
    <w:rsid w:val="003E428F"/>
    <w:rsid w:val="003E469C"/>
    <w:rsid w:val="003E4D1A"/>
    <w:rsid w:val="003E715A"/>
    <w:rsid w:val="003E7A20"/>
    <w:rsid w:val="003F0B39"/>
    <w:rsid w:val="003F0BEA"/>
    <w:rsid w:val="003F1BF4"/>
    <w:rsid w:val="003F26BB"/>
    <w:rsid w:val="003F2E2F"/>
    <w:rsid w:val="003F32AB"/>
    <w:rsid w:val="003F3849"/>
    <w:rsid w:val="003F43EF"/>
    <w:rsid w:val="003F4D02"/>
    <w:rsid w:val="003F4D40"/>
    <w:rsid w:val="003F5273"/>
    <w:rsid w:val="003F58A3"/>
    <w:rsid w:val="003F618F"/>
    <w:rsid w:val="003F624F"/>
    <w:rsid w:val="003F6B0D"/>
    <w:rsid w:val="003F72D3"/>
    <w:rsid w:val="003F7D65"/>
    <w:rsid w:val="003F7E3F"/>
    <w:rsid w:val="00400214"/>
    <w:rsid w:val="00400464"/>
    <w:rsid w:val="004011EE"/>
    <w:rsid w:val="004014A6"/>
    <w:rsid w:val="004014DF"/>
    <w:rsid w:val="0040179E"/>
    <w:rsid w:val="00401D1E"/>
    <w:rsid w:val="004023FC"/>
    <w:rsid w:val="00402503"/>
    <w:rsid w:val="0040256C"/>
    <w:rsid w:val="00402730"/>
    <w:rsid w:val="00402C04"/>
    <w:rsid w:val="0040341B"/>
    <w:rsid w:val="00403DAD"/>
    <w:rsid w:val="004044B6"/>
    <w:rsid w:val="0040486B"/>
    <w:rsid w:val="00404B35"/>
    <w:rsid w:val="00404F1E"/>
    <w:rsid w:val="00405A96"/>
    <w:rsid w:val="00405CF8"/>
    <w:rsid w:val="0040779A"/>
    <w:rsid w:val="004100E1"/>
    <w:rsid w:val="004103A7"/>
    <w:rsid w:val="0041067A"/>
    <w:rsid w:val="00410B02"/>
    <w:rsid w:val="00410B51"/>
    <w:rsid w:val="00410F42"/>
    <w:rsid w:val="00412109"/>
    <w:rsid w:val="004121F3"/>
    <w:rsid w:val="0041249F"/>
    <w:rsid w:val="004125C5"/>
    <w:rsid w:val="00413161"/>
    <w:rsid w:val="00413395"/>
    <w:rsid w:val="00413679"/>
    <w:rsid w:val="00413DEF"/>
    <w:rsid w:val="00413E9F"/>
    <w:rsid w:val="0041569B"/>
    <w:rsid w:val="004156EB"/>
    <w:rsid w:val="004159D1"/>
    <w:rsid w:val="00416659"/>
    <w:rsid w:val="00416667"/>
    <w:rsid w:val="004169B9"/>
    <w:rsid w:val="00417C16"/>
    <w:rsid w:val="00420414"/>
    <w:rsid w:val="00420666"/>
    <w:rsid w:val="00420B2C"/>
    <w:rsid w:val="00420CBA"/>
    <w:rsid w:val="00420E9A"/>
    <w:rsid w:val="00421AD4"/>
    <w:rsid w:val="00421E6E"/>
    <w:rsid w:val="00422B09"/>
    <w:rsid w:val="0042325B"/>
    <w:rsid w:val="0042360E"/>
    <w:rsid w:val="004243E1"/>
    <w:rsid w:val="0042525A"/>
    <w:rsid w:val="00425732"/>
    <w:rsid w:val="004258A3"/>
    <w:rsid w:val="004259CA"/>
    <w:rsid w:val="004262C1"/>
    <w:rsid w:val="00426721"/>
    <w:rsid w:val="004267C1"/>
    <w:rsid w:val="00426A50"/>
    <w:rsid w:val="00426E81"/>
    <w:rsid w:val="00427335"/>
    <w:rsid w:val="004302AA"/>
    <w:rsid w:val="00430406"/>
    <w:rsid w:val="004306CA"/>
    <w:rsid w:val="00430B8D"/>
    <w:rsid w:val="00430F24"/>
    <w:rsid w:val="0043278A"/>
    <w:rsid w:val="00432D82"/>
    <w:rsid w:val="004334E3"/>
    <w:rsid w:val="004341A7"/>
    <w:rsid w:val="004350A0"/>
    <w:rsid w:val="004352EF"/>
    <w:rsid w:val="00435457"/>
    <w:rsid w:val="004365E8"/>
    <w:rsid w:val="00441128"/>
    <w:rsid w:val="004416A3"/>
    <w:rsid w:val="00441D2C"/>
    <w:rsid w:val="00442301"/>
    <w:rsid w:val="00442F3C"/>
    <w:rsid w:val="00443402"/>
    <w:rsid w:val="00443D2F"/>
    <w:rsid w:val="00443DDF"/>
    <w:rsid w:val="004447A5"/>
    <w:rsid w:val="00444B85"/>
    <w:rsid w:val="00445F26"/>
    <w:rsid w:val="00446766"/>
    <w:rsid w:val="0044693F"/>
    <w:rsid w:val="00446D46"/>
    <w:rsid w:val="0045019D"/>
    <w:rsid w:val="00451F4E"/>
    <w:rsid w:val="0045217F"/>
    <w:rsid w:val="004524CB"/>
    <w:rsid w:val="004526F2"/>
    <w:rsid w:val="00453381"/>
    <w:rsid w:val="00453792"/>
    <w:rsid w:val="00453905"/>
    <w:rsid w:val="00453CCF"/>
    <w:rsid w:val="00453D7D"/>
    <w:rsid w:val="00453F9A"/>
    <w:rsid w:val="0045406B"/>
    <w:rsid w:val="004543E6"/>
    <w:rsid w:val="004547DD"/>
    <w:rsid w:val="00455151"/>
    <w:rsid w:val="00456123"/>
    <w:rsid w:val="00457A8E"/>
    <w:rsid w:val="004600D2"/>
    <w:rsid w:val="00460102"/>
    <w:rsid w:val="004608E5"/>
    <w:rsid w:val="0046093E"/>
    <w:rsid w:val="00461A41"/>
    <w:rsid w:val="00461AB1"/>
    <w:rsid w:val="0046294A"/>
    <w:rsid w:val="00462AFB"/>
    <w:rsid w:val="00462DE1"/>
    <w:rsid w:val="0046326D"/>
    <w:rsid w:val="0046357B"/>
    <w:rsid w:val="00463ABA"/>
    <w:rsid w:val="00464220"/>
    <w:rsid w:val="0046437D"/>
    <w:rsid w:val="004645E0"/>
    <w:rsid w:val="004646D7"/>
    <w:rsid w:val="004649D4"/>
    <w:rsid w:val="00464AA1"/>
    <w:rsid w:val="00464C1E"/>
    <w:rsid w:val="0046500E"/>
    <w:rsid w:val="004652A8"/>
    <w:rsid w:val="004656A6"/>
    <w:rsid w:val="004661FF"/>
    <w:rsid w:val="00467635"/>
    <w:rsid w:val="00467642"/>
    <w:rsid w:val="00467867"/>
    <w:rsid w:val="004706CC"/>
    <w:rsid w:val="004708BB"/>
    <w:rsid w:val="00470A0F"/>
    <w:rsid w:val="00470B5E"/>
    <w:rsid w:val="004715EA"/>
    <w:rsid w:val="00471A68"/>
    <w:rsid w:val="00471E95"/>
    <w:rsid w:val="0047263B"/>
    <w:rsid w:val="00472AA8"/>
    <w:rsid w:val="00472E7B"/>
    <w:rsid w:val="00473160"/>
    <w:rsid w:val="00473848"/>
    <w:rsid w:val="00474397"/>
    <w:rsid w:val="00474BAD"/>
    <w:rsid w:val="00474D11"/>
    <w:rsid w:val="00475121"/>
    <w:rsid w:val="004759E3"/>
    <w:rsid w:val="00475CB4"/>
    <w:rsid w:val="00475D27"/>
    <w:rsid w:val="00476580"/>
    <w:rsid w:val="00476A00"/>
    <w:rsid w:val="00476BA4"/>
    <w:rsid w:val="00476DC2"/>
    <w:rsid w:val="0048054F"/>
    <w:rsid w:val="0048081B"/>
    <w:rsid w:val="00480A9C"/>
    <w:rsid w:val="00481629"/>
    <w:rsid w:val="00481EDC"/>
    <w:rsid w:val="00482CBD"/>
    <w:rsid w:val="00482E5D"/>
    <w:rsid w:val="004830E0"/>
    <w:rsid w:val="004839EA"/>
    <w:rsid w:val="00483F7D"/>
    <w:rsid w:val="00484009"/>
    <w:rsid w:val="004841F4"/>
    <w:rsid w:val="00484343"/>
    <w:rsid w:val="00484C34"/>
    <w:rsid w:val="00484D03"/>
    <w:rsid w:val="004856BD"/>
    <w:rsid w:val="0048593C"/>
    <w:rsid w:val="00485A1E"/>
    <w:rsid w:val="004863D8"/>
    <w:rsid w:val="00486D86"/>
    <w:rsid w:val="00486EFA"/>
    <w:rsid w:val="0048745B"/>
    <w:rsid w:val="0048758F"/>
    <w:rsid w:val="004875DE"/>
    <w:rsid w:val="004879FF"/>
    <w:rsid w:val="00487C19"/>
    <w:rsid w:val="0049087D"/>
    <w:rsid w:val="004928BA"/>
    <w:rsid w:val="004934B6"/>
    <w:rsid w:val="0049430C"/>
    <w:rsid w:val="00494558"/>
    <w:rsid w:val="00494661"/>
    <w:rsid w:val="00494E3B"/>
    <w:rsid w:val="00496B8E"/>
    <w:rsid w:val="004973AF"/>
    <w:rsid w:val="00497647"/>
    <w:rsid w:val="004977EA"/>
    <w:rsid w:val="004979FF"/>
    <w:rsid w:val="00497CB1"/>
    <w:rsid w:val="00497CBA"/>
    <w:rsid w:val="004A0650"/>
    <w:rsid w:val="004A097D"/>
    <w:rsid w:val="004A1B08"/>
    <w:rsid w:val="004A1E8B"/>
    <w:rsid w:val="004A2108"/>
    <w:rsid w:val="004A23B9"/>
    <w:rsid w:val="004A2831"/>
    <w:rsid w:val="004A398D"/>
    <w:rsid w:val="004A3EFB"/>
    <w:rsid w:val="004A3F31"/>
    <w:rsid w:val="004A4418"/>
    <w:rsid w:val="004A52C1"/>
    <w:rsid w:val="004A5410"/>
    <w:rsid w:val="004A543C"/>
    <w:rsid w:val="004A5604"/>
    <w:rsid w:val="004A5AA2"/>
    <w:rsid w:val="004A6419"/>
    <w:rsid w:val="004A66A2"/>
    <w:rsid w:val="004A7FE9"/>
    <w:rsid w:val="004B0DDF"/>
    <w:rsid w:val="004B2105"/>
    <w:rsid w:val="004B2457"/>
    <w:rsid w:val="004B255D"/>
    <w:rsid w:val="004B282C"/>
    <w:rsid w:val="004B2DCC"/>
    <w:rsid w:val="004B2F95"/>
    <w:rsid w:val="004B3291"/>
    <w:rsid w:val="004B44E8"/>
    <w:rsid w:val="004B4E85"/>
    <w:rsid w:val="004B5079"/>
    <w:rsid w:val="004B522E"/>
    <w:rsid w:val="004B558E"/>
    <w:rsid w:val="004B5D13"/>
    <w:rsid w:val="004B60A0"/>
    <w:rsid w:val="004B684A"/>
    <w:rsid w:val="004B7243"/>
    <w:rsid w:val="004B745C"/>
    <w:rsid w:val="004C00D6"/>
    <w:rsid w:val="004C0507"/>
    <w:rsid w:val="004C0756"/>
    <w:rsid w:val="004C1CA5"/>
    <w:rsid w:val="004C1CAA"/>
    <w:rsid w:val="004C21A0"/>
    <w:rsid w:val="004C24B5"/>
    <w:rsid w:val="004C2519"/>
    <w:rsid w:val="004C2B9F"/>
    <w:rsid w:val="004C30D4"/>
    <w:rsid w:val="004C385D"/>
    <w:rsid w:val="004C4580"/>
    <w:rsid w:val="004C4D08"/>
    <w:rsid w:val="004C5560"/>
    <w:rsid w:val="004C55A4"/>
    <w:rsid w:val="004C58FD"/>
    <w:rsid w:val="004C598E"/>
    <w:rsid w:val="004C59BC"/>
    <w:rsid w:val="004C6064"/>
    <w:rsid w:val="004C6BF3"/>
    <w:rsid w:val="004C72A5"/>
    <w:rsid w:val="004C7B84"/>
    <w:rsid w:val="004C7FF8"/>
    <w:rsid w:val="004D10B9"/>
    <w:rsid w:val="004D133A"/>
    <w:rsid w:val="004D165E"/>
    <w:rsid w:val="004D2317"/>
    <w:rsid w:val="004D273B"/>
    <w:rsid w:val="004D332D"/>
    <w:rsid w:val="004D35F6"/>
    <w:rsid w:val="004D3D79"/>
    <w:rsid w:val="004D3E57"/>
    <w:rsid w:val="004D42BE"/>
    <w:rsid w:val="004D4FF1"/>
    <w:rsid w:val="004D5A4A"/>
    <w:rsid w:val="004D7856"/>
    <w:rsid w:val="004E006D"/>
    <w:rsid w:val="004E1798"/>
    <w:rsid w:val="004E243E"/>
    <w:rsid w:val="004E3ED3"/>
    <w:rsid w:val="004E41A5"/>
    <w:rsid w:val="004E55C4"/>
    <w:rsid w:val="004E5B6E"/>
    <w:rsid w:val="004E5DCE"/>
    <w:rsid w:val="004E5EEE"/>
    <w:rsid w:val="004E71A7"/>
    <w:rsid w:val="004E71F8"/>
    <w:rsid w:val="004E791A"/>
    <w:rsid w:val="004E7DE4"/>
    <w:rsid w:val="004F0183"/>
    <w:rsid w:val="004F0780"/>
    <w:rsid w:val="004F0F4D"/>
    <w:rsid w:val="004F1A03"/>
    <w:rsid w:val="004F22C2"/>
    <w:rsid w:val="004F25B9"/>
    <w:rsid w:val="004F2BD8"/>
    <w:rsid w:val="004F3D9B"/>
    <w:rsid w:val="004F4085"/>
    <w:rsid w:val="004F65F4"/>
    <w:rsid w:val="004F66E4"/>
    <w:rsid w:val="004F695C"/>
    <w:rsid w:val="004F6F5C"/>
    <w:rsid w:val="004F753F"/>
    <w:rsid w:val="004F76BC"/>
    <w:rsid w:val="004F79E6"/>
    <w:rsid w:val="004F7F04"/>
    <w:rsid w:val="005003B8"/>
    <w:rsid w:val="00500515"/>
    <w:rsid w:val="00500E3D"/>
    <w:rsid w:val="00501B51"/>
    <w:rsid w:val="00501B5A"/>
    <w:rsid w:val="00501BBF"/>
    <w:rsid w:val="00501C2B"/>
    <w:rsid w:val="00501DFF"/>
    <w:rsid w:val="00501EAD"/>
    <w:rsid w:val="0050251E"/>
    <w:rsid w:val="00502E13"/>
    <w:rsid w:val="00502FE0"/>
    <w:rsid w:val="00503890"/>
    <w:rsid w:val="00504622"/>
    <w:rsid w:val="005049D8"/>
    <w:rsid w:val="00504D29"/>
    <w:rsid w:val="00505071"/>
    <w:rsid w:val="00505534"/>
    <w:rsid w:val="00505A51"/>
    <w:rsid w:val="00506007"/>
    <w:rsid w:val="005064A9"/>
    <w:rsid w:val="00506D88"/>
    <w:rsid w:val="005077BB"/>
    <w:rsid w:val="005077F8"/>
    <w:rsid w:val="005077F9"/>
    <w:rsid w:val="00510DB8"/>
    <w:rsid w:val="00510F41"/>
    <w:rsid w:val="005113B5"/>
    <w:rsid w:val="00511623"/>
    <w:rsid w:val="00512498"/>
    <w:rsid w:val="00513103"/>
    <w:rsid w:val="005132EB"/>
    <w:rsid w:val="00513A2B"/>
    <w:rsid w:val="00514BBF"/>
    <w:rsid w:val="00514D33"/>
    <w:rsid w:val="005152E5"/>
    <w:rsid w:val="00515840"/>
    <w:rsid w:val="005159C0"/>
    <w:rsid w:val="00515E8D"/>
    <w:rsid w:val="00516DB6"/>
    <w:rsid w:val="00516E78"/>
    <w:rsid w:val="00517178"/>
    <w:rsid w:val="005177CB"/>
    <w:rsid w:val="00517A11"/>
    <w:rsid w:val="00517CDD"/>
    <w:rsid w:val="005200A6"/>
    <w:rsid w:val="0052025D"/>
    <w:rsid w:val="005205E3"/>
    <w:rsid w:val="00520BAB"/>
    <w:rsid w:val="00521534"/>
    <w:rsid w:val="00521605"/>
    <w:rsid w:val="00521679"/>
    <w:rsid w:val="00521AC2"/>
    <w:rsid w:val="00522452"/>
    <w:rsid w:val="00522D70"/>
    <w:rsid w:val="0052305C"/>
    <w:rsid w:val="0052333B"/>
    <w:rsid w:val="005238D1"/>
    <w:rsid w:val="00523951"/>
    <w:rsid w:val="00523DE9"/>
    <w:rsid w:val="00524AD0"/>
    <w:rsid w:val="00524B8A"/>
    <w:rsid w:val="005250CF"/>
    <w:rsid w:val="0052586C"/>
    <w:rsid w:val="005269C0"/>
    <w:rsid w:val="00526E04"/>
    <w:rsid w:val="00526F90"/>
    <w:rsid w:val="0052797A"/>
    <w:rsid w:val="00530236"/>
    <w:rsid w:val="0053039E"/>
    <w:rsid w:val="00531AAE"/>
    <w:rsid w:val="00531B25"/>
    <w:rsid w:val="005327C1"/>
    <w:rsid w:val="005327F4"/>
    <w:rsid w:val="00533B49"/>
    <w:rsid w:val="00534F0D"/>
    <w:rsid w:val="00534FCF"/>
    <w:rsid w:val="00535F73"/>
    <w:rsid w:val="00536359"/>
    <w:rsid w:val="005364F0"/>
    <w:rsid w:val="005368CA"/>
    <w:rsid w:val="00536A01"/>
    <w:rsid w:val="00536AE9"/>
    <w:rsid w:val="00537154"/>
    <w:rsid w:val="0053731A"/>
    <w:rsid w:val="005373D7"/>
    <w:rsid w:val="005376BA"/>
    <w:rsid w:val="00540239"/>
    <w:rsid w:val="0054052B"/>
    <w:rsid w:val="005405FB"/>
    <w:rsid w:val="00540CA6"/>
    <w:rsid w:val="00540EF4"/>
    <w:rsid w:val="00541A1A"/>
    <w:rsid w:val="00542621"/>
    <w:rsid w:val="00542CB7"/>
    <w:rsid w:val="00542CBB"/>
    <w:rsid w:val="00542E63"/>
    <w:rsid w:val="005434CE"/>
    <w:rsid w:val="005438FC"/>
    <w:rsid w:val="00543A8B"/>
    <w:rsid w:val="0054483C"/>
    <w:rsid w:val="00544ACC"/>
    <w:rsid w:val="005452E7"/>
    <w:rsid w:val="00545A1A"/>
    <w:rsid w:val="005460DD"/>
    <w:rsid w:val="00546C8A"/>
    <w:rsid w:val="00546EB3"/>
    <w:rsid w:val="005470F0"/>
    <w:rsid w:val="0054727F"/>
    <w:rsid w:val="0054787F"/>
    <w:rsid w:val="00550DBF"/>
    <w:rsid w:val="00551748"/>
    <w:rsid w:val="00552184"/>
    <w:rsid w:val="0055266F"/>
    <w:rsid w:val="00553197"/>
    <w:rsid w:val="00553BA6"/>
    <w:rsid w:val="00553C74"/>
    <w:rsid w:val="00553F96"/>
    <w:rsid w:val="00554EB8"/>
    <w:rsid w:val="00555BCA"/>
    <w:rsid w:val="00556551"/>
    <w:rsid w:val="00556FEE"/>
    <w:rsid w:val="00557998"/>
    <w:rsid w:val="00560E84"/>
    <w:rsid w:val="0056159F"/>
    <w:rsid w:val="0056161A"/>
    <w:rsid w:val="005617CA"/>
    <w:rsid w:val="00561B22"/>
    <w:rsid w:val="00561DBD"/>
    <w:rsid w:val="00561DE8"/>
    <w:rsid w:val="00562010"/>
    <w:rsid w:val="005635B6"/>
    <w:rsid w:val="00563815"/>
    <w:rsid w:val="00563A77"/>
    <w:rsid w:val="0056419B"/>
    <w:rsid w:val="00564492"/>
    <w:rsid w:val="00565255"/>
    <w:rsid w:val="00565546"/>
    <w:rsid w:val="00565BD9"/>
    <w:rsid w:val="005661A3"/>
    <w:rsid w:val="00566792"/>
    <w:rsid w:val="00566DA0"/>
    <w:rsid w:val="00567689"/>
    <w:rsid w:val="00567C05"/>
    <w:rsid w:val="00567FE7"/>
    <w:rsid w:val="00570ADD"/>
    <w:rsid w:val="00570BA7"/>
    <w:rsid w:val="005711EB"/>
    <w:rsid w:val="0057128F"/>
    <w:rsid w:val="00571444"/>
    <w:rsid w:val="005714BB"/>
    <w:rsid w:val="00571B9E"/>
    <w:rsid w:val="0057240C"/>
    <w:rsid w:val="00572A5B"/>
    <w:rsid w:val="00572E90"/>
    <w:rsid w:val="00574789"/>
    <w:rsid w:val="00576302"/>
    <w:rsid w:val="00576A28"/>
    <w:rsid w:val="005772F0"/>
    <w:rsid w:val="00577C31"/>
    <w:rsid w:val="0058020C"/>
    <w:rsid w:val="00580D1F"/>
    <w:rsid w:val="00581966"/>
    <w:rsid w:val="00581D1B"/>
    <w:rsid w:val="00581D6F"/>
    <w:rsid w:val="0058200B"/>
    <w:rsid w:val="0058290F"/>
    <w:rsid w:val="00582D8F"/>
    <w:rsid w:val="00583756"/>
    <w:rsid w:val="00583B7B"/>
    <w:rsid w:val="00583D8C"/>
    <w:rsid w:val="00583DCD"/>
    <w:rsid w:val="00584038"/>
    <w:rsid w:val="005845A3"/>
    <w:rsid w:val="00585894"/>
    <w:rsid w:val="0058617F"/>
    <w:rsid w:val="00586435"/>
    <w:rsid w:val="00586A86"/>
    <w:rsid w:val="00587332"/>
    <w:rsid w:val="005874AB"/>
    <w:rsid w:val="00587E6B"/>
    <w:rsid w:val="005900C5"/>
    <w:rsid w:val="005901B1"/>
    <w:rsid w:val="00590210"/>
    <w:rsid w:val="0059094C"/>
    <w:rsid w:val="00590D34"/>
    <w:rsid w:val="00591006"/>
    <w:rsid w:val="00593071"/>
    <w:rsid w:val="00593163"/>
    <w:rsid w:val="005933D5"/>
    <w:rsid w:val="005934CF"/>
    <w:rsid w:val="005934DE"/>
    <w:rsid w:val="0059353C"/>
    <w:rsid w:val="005938AC"/>
    <w:rsid w:val="00593D85"/>
    <w:rsid w:val="005945DC"/>
    <w:rsid w:val="005958D1"/>
    <w:rsid w:val="005960FC"/>
    <w:rsid w:val="00596417"/>
    <w:rsid w:val="005967B6"/>
    <w:rsid w:val="0059702B"/>
    <w:rsid w:val="005970DE"/>
    <w:rsid w:val="0059788F"/>
    <w:rsid w:val="005A072B"/>
    <w:rsid w:val="005A09C2"/>
    <w:rsid w:val="005A0BD8"/>
    <w:rsid w:val="005A1D13"/>
    <w:rsid w:val="005A23CB"/>
    <w:rsid w:val="005A2F10"/>
    <w:rsid w:val="005A3355"/>
    <w:rsid w:val="005A362B"/>
    <w:rsid w:val="005A36F0"/>
    <w:rsid w:val="005A41CC"/>
    <w:rsid w:val="005A4559"/>
    <w:rsid w:val="005A455F"/>
    <w:rsid w:val="005A4889"/>
    <w:rsid w:val="005A491A"/>
    <w:rsid w:val="005A5537"/>
    <w:rsid w:val="005A57A5"/>
    <w:rsid w:val="005A5F57"/>
    <w:rsid w:val="005A6798"/>
    <w:rsid w:val="005A6BC6"/>
    <w:rsid w:val="005A74FC"/>
    <w:rsid w:val="005B0D17"/>
    <w:rsid w:val="005B1517"/>
    <w:rsid w:val="005B19CC"/>
    <w:rsid w:val="005B1B7A"/>
    <w:rsid w:val="005B1ECB"/>
    <w:rsid w:val="005B1F66"/>
    <w:rsid w:val="005B219D"/>
    <w:rsid w:val="005B2368"/>
    <w:rsid w:val="005B2381"/>
    <w:rsid w:val="005B250D"/>
    <w:rsid w:val="005B2CB5"/>
    <w:rsid w:val="005B3989"/>
    <w:rsid w:val="005B3C88"/>
    <w:rsid w:val="005B493C"/>
    <w:rsid w:val="005B5AC8"/>
    <w:rsid w:val="005B6103"/>
    <w:rsid w:val="005B639B"/>
    <w:rsid w:val="005B6489"/>
    <w:rsid w:val="005B6EEC"/>
    <w:rsid w:val="005B708F"/>
    <w:rsid w:val="005B7417"/>
    <w:rsid w:val="005B7D46"/>
    <w:rsid w:val="005C035D"/>
    <w:rsid w:val="005C0579"/>
    <w:rsid w:val="005C0C02"/>
    <w:rsid w:val="005C12E8"/>
    <w:rsid w:val="005C1B05"/>
    <w:rsid w:val="005C265F"/>
    <w:rsid w:val="005C3876"/>
    <w:rsid w:val="005C3B71"/>
    <w:rsid w:val="005C3D62"/>
    <w:rsid w:val="005C3D67"/>
    <w:rsid w:val="005C508E"/>
    <w:rsid w:val="005C52E2"/>
    <w:rsid w:val="005C5340"/>
    <w:rsid w:val="005C5E98"/>
    <w:rsid w:val="005C6561"/>
    <w:rsid w:val="005C6F20"/>
    <w:rsid w:val="005C7320"/>
    <w:rsid w:val="005C75DD"/>
    <w:rsid w:val="005D0364"/>
    <w:rsid w:val="005D04B0"/>
    <w:rsid w:val="005D06C7"/>
    <w:rsid w:val="005D1727"/>
    <w:rsid w:val="005D1BCF"/>
    <w:rsid w:val="005D2B85"/>
    <w:rsid w:val="005D2EB6"/>
    <w:rsid w:val="005D31E3"/>
    <w:rsid w:val="005D3504"/>
    <w:rsid w:val="005D5199"/>
    <w:rsid w:val="005D531D"/>
    <w:rsid w:val="005D554E"/>
    <w:rsid w:val="005D5D04"/>
    <w:rsid w:val="005D6721"/>
    <w:rsid w:val="005D6B09"/>
    <w:rsid w:val="005E143D"/>
    <w:rsid w:val="005E26F2"/>
    <w:rsid w:val="005E36FE"/>
    <w:rsid w:val="005E3813"/>
    <w:rsid w:val="005E3E1A"/>
    <w:rsid w:val="005E4163"/>
    <w:rsid w:val="005E4596"/>
    <w:rsid w:val="005E54F5"/>
    <w:rsid w:val="005E57F2"/>
    <w:rsid w:val="005E5A8B"/>
    <w:rsid w:val="005E5E28"/>
    <w:rsid w:val="005E5F2A"/>
    <w:rsid w:val="005E6CD6"/>
    <w:rsid w:val="005E7B55"/>
    <w:rsid w:val="005F028F"/>
    <w:rsid w:val="005F0577"/>
    <w:rsid w:val="005F0DDD"/>
    <w:rsid w:val="005F2234"/>
    <w:rsid w:val="005F2B03"/>
    <w:rsid w:val="005F3427"/>
    <w:rsid w:val="005F3653"/>
    <w:rsid w:val="005F4099"/>
    <w:rsid w:val="005F416A"/>
    <w:rsid w:val="005F43F7"/>
    <w:rsid w:val="005F450A"/>
    <w:rsid w:val="005F5ADE"/>
    <w:rsid w:val="005F5FD5"/>
    <w:rsid w:val="005F6083"/>
    <w:rsid w:val="005F730A"/>
    <w:rsid w:val="005F7F07"/>
    <w:rsid w:val="00600043"/>
    <w:rsid w:val="006002A9"/>
    <w:rsid w:val="006028FB"/>
    <w:rsid w:val="0060295B"/>
    <w:rsid w:val="006030ED"/>
    <w:rsid w:val="0060375F"/>
    <w:rsid w:val="00603BB5"/>
    <w:rsid w:val="00603BBA"/>
    <w:rsid w:val="00604FD6"/>
    <w:rsid w:val="006059A3"/>
    <w:rsid w:val="00605A97"/>
    <w:rsid w:val="006101CA"/>
    <w:rsid w:val="006110A6"/>
    <w:rsid w:val="00611800"/>
    <w:rsid w:val="0061195A"/>
    <w:rsid w:val="00612392"/>
    <w:rsid w:val="00612980"/>
    <w:rsid w:val="00613A69"/>
    <w:rsid w:val="00614161"/>
    <w:rsid w:val="00614173"/>
    <w:rsid w:val="0061464A"/>
    <w:rsid w:val="0061502D"/>
    <w:rsid w:val="00615CAF"/>
    <w:rsid w:val="00617889"/>
    <w:rsid w:val="00617A95"/>
    <w:rsid w:val="00617EC6"/>
    <w:rsid w:val="00617F5B"/>
    <w:rsid w:val="00620B65"/>
    <w:rsid w:val="00620EE8"/>
    <w:rsid w:val="00621010"/>
    <w:rsid w:val="00621B21"/>
    <w:rsid w:val="00621F07"/>
    <w:rsid w:val="00621F1C"/>
    <w:rsid w:val="00622127"/>
    <w:rsid w:val="00622685"/>
    <w:rsid w:val="00622A8C"/>
    <w:rsid w:val="00622FD0"/>
    <w:rsid w:val="00625814"/>
    <w:rsid w:val="00625E61"/>
    <w:rsid w:val="00625ED4"/>
    <w:rsid w:val="00627374"/>
    <w:rsid w:val="00627DB0"/>
    <w:rsid w:val="00630817"/>
    <w:rsid w:val="00630BDA"/>
    <w:rsid w:val="0063123A"/>
    <w:rsid w:val="006312C3"/>
    <w:rsid w:val="006313E0"/>
    <w:rsid w:val="00631647"/>
    <w:rsid w:val="006329AE"/>
    <w:rsid w:val="00632C6B"/>
    <w:rsid w:val="00632C8E"/>
    <w:rsid w:val="00632DED"/>
    <w:rsid w:val="00633163"/>
    <w:rsid w:val="0063357F"/>
    <w:rsid w:val="006352F1"/>
    <w:rsid w:val="006364F8"/>
    <w:rsid w:val="00636E18"/>
    <w:rsid w:val="00637238"/>
    <w:rsid w:val="0063736F"/>
    <w:rsid w:val="00637BDB"/>
    <w:rsid w:val="006401E3"/>
    <w:rsid w:val="006402D0"/>
    <w:rsid w:val="0064040D"/>
    <w:rsid w:val="00640AB0"/>
    <w:rsid w:val="00640D07"/>
    <w:rsid w:val="00640F32"/>
    <w:rsid w:val="00641171"/>
    <w:rsid w:val="00641C37"/>
    <w:rsid w:val="00642788"/>
    <w:rsid w:val="00642B4F"/>
    <w:rsid w:val="00642D18"/>
    <w:rsid w:val="00642DD9"/>
    <w:rsid w:val="00643547"/>
    <w:rsid w:val="00643681"/>
    <w:rsid w:val="006438BA"/>
    <w:rsid w:val="00644671"/>
    <w:rsid w:val="00644E2D"/>
    <w:rsid w:val="00644F83"/>
    <w:rsid w:val="00646561"/>
    <w:rsid w:val="006474E0"/>
    <w:rsid w:val="0065057B"/>
    <w:rsid w:val="00650AFD"/>
    <w:rsid w:val="00650BD7"/>
    <w:rsid w:val="00651056"/>
    <w:rsid w:val="00651234"/>
    <w:rsid w:val="00651473"/>
    <w:rsid w:val="00651530"/>
    <w:rsid w:val="00651A5B"/>
    <w:rsid w:val="006532EA"/>
    <w:rsid w:val="00653512"/>
    <w:rsid w:val="006537E6"/>
    <w:rsid w:val="00653C6C"/>
    <w:rsid w:val="006553DB"/>
    <w:rsid w:val="00655C1E"/>
    <w:rsid w:val="00655E3E"/>
    <w:rsid w:val="00656425"/>
    <w:rsid w:val="00656929"/>
    <w:rsid w:val="00656A8B"/>
    <w:rsid w:val="00656AC3"/>
    <w:rsid w:val="0065789F"/>
    <w:rsid w:val="00657AE3"/>
    <w:rsid w:val="00657F0F"/>
    <w:rsid w:val="0066019A"/>
    <w:rsid w:val="00660955"/>
    <w:rsid w:val="00661388"/>
    <w:rsid w:val="00661917"/>
    <w:rsid w:val="00661D02"/>
    <w:rsid w:val="006620E8"/>
    <w:rsid w:val="00663332"/>
    <w:rsid w:val="006639C7"/>
    <w:rsid w:val="00663D26"/>
    <w:rsid w:val="00664381"/>
    <w:rsid w:val="00664881"/>
    <w:rsid w:val="00665BEE"/>
    <w:rsid w:val="00665C85"/>
    <w:rsid w:val="0066685B"/>
    <w:rsid w:val="00666C31"/>
    <w:rsid w:val="00667685"/>
    <w:rsid w:val="00667AF0"/>
    <w:rsid w:val="00667F53"/>
    <w:rsid w:val="006703C3"/>
    <w:rsid w:val="00670D2E"/>
    <w:rsid w:val="00671543"/>
    <w:rsid w:val="00671929"/>
    <w:rsid w:val="00671B6B"/>
    <w:rsid w:val="00672B8B"/>
    <w:rsid w:val="00673407"/>
    <w:rsid w:val="00673744"/>
    <w:rsid w:val="00673BFE"/>
    <w:rsid w:val="00673C7C"/>
    <w:rsid w:val="00674143"/>
    <w:rsid w:val="00674A6A"/>
    <w:rsid w:val="00674F0B"/>
    <w:rsid w:val="00675D03"/>
    <w:rsid w:val="00676049"/>
    <w:rsid w:val="00676167"/>
    <w:rsid w:val="0067630B"/>
    <w:rsid w:val="00676CA2"/>
    <w:rsid w:val="00676DD9"/>
    <w:rsid w:val="006771F2"/>
    <w:rsid w:val="0067750F"/>
    <w:rsid w:val="00680F0E"/>
    <w:rsid w:val="006821E2"/>
    <w:rsid w:val="00682599"/>
    <w:rsid w:val="00682F40"/>
    <w:rsid w:val="0068320C"/>
    <w:rsid w:val="00683260"/>
    <w:rsid w:val="006845C2"/>
    <w:rsid w:val="006850C8"/>
    <w:rsid w:val="006852C2"/>
    <w:rsid w:val="006858D1"/>
    <w:rsid w:val="00685EFF"/>
    <w:rsid w:val="00687D83"/>
    <w:rsid w:val="00690813"/>
    <w:rsid w:val="00690ADD"/>
    <w:rsid w:val="00690D23"/>
    <w:rsid w:val="00691431"/>
    <w:rsid w:val="006915DC"/>
    <w:rsid w:val="00691795"/>
    <w:rsid w:val="00691E3E"/>
    <w:rsid w:val="00691FA9"/>
    <w:rsid w:val="00692701"/>
    <w:rsid w:val="00693ACD"/>
    <w:rsid w:val="00693D90"/>
    <w:rsid w:val="0069403D"/>
    <w:rsid w:val="006940DD"/>
    <w:rsid w:val="006940DF"/>
    <w:rsid w:val="006946D5"/>
    <w:rsid w:val="00695CE5"/>
    <w:rsid w:val="00695FB3"/>
    <w:rsid w:val="00697581"/>
    <w:rsid w:val="00697D05"/>
    <w:rsid w:val="00697F42"/>
    <w:rsid w:val="006A0152"/>
    <w:rsid w:val="006A01B8"/>
    <w:rsid w:val="006A0200"/>
    <w:rsid w:val="006A1169"/>
    <w:rsid w:val="006A1267"/>
    <w:rsid w:val="006A216D"/>
    <w:rsid w:val="006A2779"/>
    <w:rsid w:val="006A30F4"/>
    <w:rsid w:val="006A349E"/>
    <w:rsid w:val="006A4379"/>
    <w:rsid w:val="006A4560"/>
    <w:rsid w:val="006A46FD"/>
    <w:rsid w:val="006A5BB7"/>
    <w:rsid w:val="006A5D45"/>
    <w:rsid w:val="006A646D"/>
    <w:rsid w:val="006A6B7D"/>
    <w:rsid w:val="006A771E"/>
    <w:rsid w:val="006A78B5"/>
    <w:rsid w:val="006B14FD"/>
    <w:rsid w:val="006B174E"/>
    <w:rsid w:val="006B2CCF"/>
    <w:rsid w:val="006B2F80"/>
    <w:rsid w:val="006B3A71"/>
    <w:rsid w:val="006B4372"/>
    <w:rsid w:val="006B4567"/>
    <w:rsid w:val="006B4E12"/>
    <w:rsid w:val="006B4E51"/>
    <w:rsid w:val="006B4EE3"/>
    <w:rsid w:val="006B51C1"/>
    <w:rsid w:val="006B5D49"/>
    <w:rsid w:val="006B6799"/>
    <w:rsid w:val="006B6B9F"/>
    <w:rsid w:val="006B6E05"/>
    <w:rsid w:val="006B7CA7"/>
    <w:rsid w:val="006C0021"/>
    <w:rsid w:val="006C0ADF"/>
    <w:rsid w:val="006C13D3"/>
    <w:rsid w:val="006C1613"/>
    <w:rsid w:val="006C1D9A"/>
    <w:rsid w:val="006C203F"/>
    <w:rsid w:val="006C30D9"/>
    <w:rsid w:val="006C3E3B"/>
    <w:rsid w:val="006C3EEA"/>
    <w:rsid w:val="006C4BD2"/>
    <w:rsid w:val="006C62BD"/>
    <w:rsid w:val="006C6A3D"/>
    <w:rsid w:val="006C6ABE"/>
    <w:rsid w:val="006C71DC"/>
    <w:rsid w:val="006C742A"/>
    <w:rsid w:val="006C777A"/>
    <w:rsid w:val="006C7984"/>
    <w:rsid w:val="006C7CEF"/>
    <w:rsid w:val="006C7DB0"/>
    <w:rsid w:val="006D06FE"/>
    <w:rsid w:val="006D0821"/>
    <w:rsid w:val="006D08BC"/>
    <w:rsid w:val="006D0B87"/>
    <w:rsid w:val="006D1329"/>
    <w:rsid w:val="006D1A72"/>
    <w:rsid w:val="006D2A2F"/>
    <w:rsid w:val="006D2C63"/>
    <w:rsid w:val="006D37DF"/>
    <w:rsid w:val="006D3E74"/>
    <w:rsid w:val="006D4233"/>
    <w:rsid w:val="006D4242"/>
    <w:rsid w:val="006D4914"/>
    <w:rsid w:val="006D5016"/>
    <w:rsid w:val="006D512A"/>
    <w:rsid w:val="006D535B"/>
    <w:rsid w:val="006D542E"/>
    <w:rsid w:val="006D5A82"/>
    <w:rsid w:val="006D61D2"/>
    <w:rsid w:val="006D61EE"/>
    <w:rsid w:val="006D7B71"/>
    <w:rsid w:val="006E01CC"/>
    <w:rsid w:val="006E023C"/>
    <w:rsid w:val="006E08AD"/>
    <w:rsid w:val="006E0D21"/>
    <w:rsid w:val="006E14F2"/>
    <w:rsid w:val="006E179F"/>
    <w:rsid w:val="006E1DC6"/>
    <w:rsid w:val="006E27E6"/>
    <w:rsid w:val="006E2F9F"/>
    <w:rsid w:val="006E358F"/>
    <w:rsid w:val="006E4178"/>
    <w:rsid w:val="006E460A"/>
    <w:rsid w:val="006E485C"/>
    <w:rsid w:val="006E4DAC"/>
    <w:rsid w:val="006E4E3F"/>
    <w:rsid w:val="006E65E6"/>
    <w:rsid w:val="006E7920"/>
    <w:rsid w:val="006F1419"/>
    <w:rsid w:val="006F1509"/>
    <w:rsid w:val="006F1EF8"/>
    <w:rsid w:val="006F1FA3"/>
    <w:rsid w:val="006F1FC3"/>
    <w:rsid w:val="006F2066"/>
    <w:rsid w:val="006F2F7B"/>
    <w:rsid w:val="006F3547"/>
    <w:rsid w:val="006F44EB"/>
    <w:rsid w:val="006F4F38"/>
    <w:rsid w:val="006F506D"/>
    <w:rsid w:val="006F5265"/>
    <w:rsid w:val="006F5575"/>
    <w:rsid w:val="006F55EB"/>
    <w:rsid w:val="006F57CA"/>
    <w:rsid w:val="006F6746"/>
    <w:rsid w:val="006F7560"/>
    <w:rsid w:val="006F7963"/>
    <w:rsid w:val="006F7A43"/>
    <w:rsid w:val="006F7DF1"/>
    <w:rsid w:val="007000FF"/>
    <w:rsid w:val="00700A71"/>
    <w:rsid w:val="00700B23"/>
    <w:rsid w:val="00700D5B"/>
    <w:rsid w:val="00700EE8"/>
    <w:rsid w:val="00700F5D"/>
    <w:rsid w:val="0070131B"/>
    <w:rsid w:val="00701C7E"/>
    <w:rsid w:val="00701CBF"/>
    <w:rsid w:val="00701F81"/>
    <w:rsid w:val="00702A90"/>
    <w:rsid w:val="007032E9"/>
    <w:rsid w:val="0070344A"/>
    <w:rsid w:val="00703800"/>
    <w:rsid w:val="00703A0D"/>
    <w:rsid w:val="00703EE0"/>
    <w:rsid w:val="00704299"/>
    <w:rsid w:val="007047CA"/>
    <w:rsid w:val="007049F3"/>
    <w:rsid w:val="007049F6"/>
    <w:rsid w:val="00704CE1"/>
    <w:rsid w:val="0070560C"/>
    <w:rsid w:val="007063A5"/>
    <w:rsid w:val="00706743"/>
    <w:rsid w:val="00706906"/>
    <w:rsid w:val="00707208"/>
    <w:rsid w:val="007075C3"/>
    <w:rsid w:val="00710109"/>
    <w:rsid w:val="00710394"/>
    <w:rsid w:val="0071093B"/>
    <w:rsid w:val="007109A5"/>
    <w:rsid w:val="00710AF9"/>
    <w:rsid w:val="00710FD7"/>
    <w:rsid w:val="007112AC"/>
    <w:rsid w:val="007119A6"/>
    <w:rsid w:val="00711EE8"/>
    <w:rsid w:val="00712B76"/>
    <w:rsid w:val="00713B56"/>
    <w:rsid w:val="00714803"/>
    <w:rsid w:val="00714857"/>
    <w:rsid w:val="00714921"/>
    <w:rsid w:val="00714ADD"/>
    <w:rsid w:val="0071546C"/>
    <w:rsid w:val="007154EE"/>
    <w:rsid w:val="0071599F"/>
    <w:rsid w:val="00715A4C"/>
    <w:rsid w:val="00716100"/>
    <w:rsid w:val="00716763"/>
    <w:rsid w:val="007168CE"/>
    <w:rsid w:val="00716958"/>
    <w:rsid w:val="007175D5"/>
    <w:rsid w:val="00717FF2"/>
    <w:rsid w:val="00721B78"/>
    <w:rsid w:val="00721DD7"/>
    <w:rsid w:val="007224ED"/>
    <w:rsid w:val="007226DF"/>
    <w:rsid w:val="007229B8"/>
    <w:rsid w:val="00722B52"/>
    <w:rsid w:val="0072330E"/>
    <w:rsid w:val="0072365E"/>
    <w:rsid w:val="00724370"/>
    <w:rsid w:val="00724F71"/>
    <w:rsid w:val="007256D0"/>
    <w:rsid w:val="007258A8"/>
    <w:rsid w:val="007259AF"/>
    <w:rsid w:val="0072643B"/>
    <w:rsid w:val="007303E9"/>
    <w:rsid w:val="007304B8"/>
    <w:rsid w:val="00730A51"/>
    <w:rsid w:val="00730CB6"/>
    <w:rsid w:val="00730F9D"/>
    <w:rsid w:val="00731B29"/>
    <w:rsid w:val="00732078"/>
    <w:rsid w:val="0073233E"/>
    <w:rsid w:val="007329C9"/>
    <w:rsid w:val="0073312A"/>
    <w:rsid w:val="00733273"/>
    <w:rsid w:val="007354FC"/>
    <w:rsid w:val="007359EE"/>
    <w:rsid w:val="00735AF3"/>
    <w:rsid w:val="00735DFE"/>
    <w:rsid w:val="00736296"/>
    <w:rsid w:val="00736347"/>
    <w:rsid w:val="0073685E"/>
    <w:rsid w:val="007368E4"/>
    <w:rsid w:val="00736A7A"/>
    <w:rsid w:val="00736D51"/>
    <w:rsid w:val="00736E2C"/>
    <w:rsid w:val="007375C4"/>
    <w:rsid w:val="0073777F"/>
    <w:rsid w:val="007401B4"/>
    <w:rsid w:val="00740F30"/>
    <w:rsid w:val="00742C0F"/>
    <w:rsid w:val="007436C9"/>
    <w:rsid w:val="00744B0C"/>
    <w:rsid w:val="00745230"/>
    <w:rsid w:val="00745458"/>
    <w:rsid w:val="007459CF"/>
    <w:rsid w:val="007469E1"/>
    <w:rsid w:val="00746CBE"/>
    <w:rsid w:val="00746CCF"/>
    <w:rsid w:val="00746F5D"/>
    <w:rsid w:val="00747C22"/>
    <w:rsid w:val="00751716"/>
    <w:rsid w:val="00751A2B"/>
    <w:rsid w:val="00751B74"/>
    <w:rsid w:val="00751D53"/>
    <w:rsid w:val="00752541"/>
    <w:rsid w:val="00752755"/>
    <w:rsid w:val="0075327A"/>
    <w:rsid w:val="00753CA0"/>
    <w:rsid w:val="0075419A"/>
    <w:rsid w:val="00754431"/>
    <w:rsid w:val="0075464C"/>
    <w:rsid w:val="007548EB"/>
    <w:rsid w:val="00754A29"/>
    <w:rsid w:val="00754C79"/>
    <w:rsid w:val="00755029"/>
    <w:rsid w:val="00756F26"/>
    <w:rsid w:val="0075759C"/>
    <w:rsid w:val="007575CF"/>
    <w:rsid w:val="007579E3"/>
    <w:rsid w:val="007602B7"/>
    <w:rsid w:val="00761363"/>
    <w:rsid w:val="007614F5"/>
    <w:rsid w:val="00761535"/>
    <w:rsid w:val="00761793"/>
    <w:rsid w:val="0076196B"/>
    <w:rsid w:val="0076208B"/>
    <w:rsid w:val="0076266C"/>
    <w:rsid w:val="00762965"/>
    <w:rsid w:val="00762BC0"/>
    <w:rsid w:val="00762D0A"/>
    <w:rsid w:val="0076338F"/>
    <w:rsid w:val="0076371A"/>
    <w:rsid w:val="00763BCE"/>
    <w:rsid w:val="00764049"/>
    <w:rsid w:val="00764423"/>
    <w:rsid w:val="00764695"/>
    <w:rsid w:val="00764735"/>
    <w:rsid w:val="00765C36"/>
    <w:rsid w:val="00766918"/>
    <w:rsid w:val="007669B4"/>
    <w:rsid w:val="00766A97"/>
    <w:rsid w:val="00766B1B"/>
    <w:rsid w:val="007674D9"/>
    <w:rsid w:val="007676CA"/>
    <w:rsid w:val="00767970"/>
    <w:rsid w:val="007700FF"/>
    <w:rsid w:val="007703D6"/>
    <w:rsid w:val="00770EE2"/>
    <w:rsid w:val="0077135F"/>
    <w:rsid w:val="007715CE"/>
    <w:rsid w:val="007719E0"/>
    <w:rsid w:val="00771D36"/>
    <w:rsid w:val="007720C4"/>
    <w:rsid w:val="00772262"/>
    <w:rsid w:val="00772872"/>
    <w:rsid w:val="0077288C"/>
    <w:rsid w:val="00772E4F"/>
    <w:rsid w:val="0077336C"/>
    <w:rsid w:val="00774449"/>
    <w:rsid w:val="007747A4"/>
    <w:rsid w:val="0077489A"/>
    <w:rsid w:val="007754A3"/>
    <w:rsid w:val="007758F9"/>
    <w:rsid w:val="00775BC8"/>
    <w:rsid w:val="0077625C"/>
    <w:rsid w:val="00777591"/>
    <w:rsid w:val="007803BA"/>
    <w:rsid w:val="007803CE"/>
    <w:rsid w:val="00780FD5"/>
    <w:rsid w:val="00781270"/>
    <w:rsid w:val="00781C8A"/>
    <w:rsid w:val="00782173"/>
    <w:rsid w:val="007824EA"/>
    <w:rsid w:val="00782EFF"/>
    <w:rsid w:val="00782F95"/>
    <w:rsid w:val="00782FC6"/>
    <w:rsid w:val="00785513"/>
    <w:rsid w:val="00785C0B"/>
    <w:rsid w:val="00785F99"/>
    <w:rsid w:val="007863A3"/>
    <w:rsid w:val="00786E1C"/>
    <w:rsid w:val="00786FE1"/>
    <w:rsid w:val="0078704A"/>
    <w:rsid w:val="00787132"/>
    <w:rsid w:val="00787449"/>
    <w:rsid w:val="00787630"/>
    <w:rsid w:val="007901A8"/>
    <w:rsid w:val="00790787"/>
    <w:rsid w:val="007916E0"/>
    <w:rsid w:val="007918EC"/>
    <w:rsid w:val="0079198F"/>
    <w:rsid w:val="00791E4A"/>
    <w:rsid w:val="007922D9"/>
    <w:rsid w:val="0079246E"/>
    <w:rsid w:val="007925E0"/>
    <w:rsid w:val="00793EA6"/>
    <w:rsid w:val="00793FA4"/>
    <w:rsid w:val="007940AC"/>
    <w:rsid w:val="00794674"/>
    <w:rsid w:val="00794694"/>
    <w:rsid w:val="00794A0E"/>
    <w:rsid w:val="0079515A"/>
    <w:rsid w:val="0079564B"/>
    <w:rsid w:val="007962D2"/>
    <w:rsid w:val="00796912"/>
    <w:rsid w:val="00797457"/>
    <w:rsid w:val="007977E8"/>
    <w:rsid w:val="00797E87"/>
    <w:rsid w:val="00797F65"/>
    <w:rsid w:val="007A02A3"/>
    <w:rsid w:val="007A07E6"/>
    <w:rsid w:val="007A0861"/>
    <w:rsid w:val="007A0E3A"/>
    <w:rsid w:val="007A1195"/>
    <w:rsid w:val="007A152A"/>
    <w:rsid w:val="007A1AAF"/>
    <w:rsid w:val="007A1F9E"/>
    <w:rsid w:val="007A204C"/>
    <w:rsid w:val="007A2600"/>
    <w:rsid w:val="007A288C"/>
    <w:rsid w:val="007A2BB5"/>
    <w:rsid w:val="007A374D"/>
    <w:rsid w:val="007A3FA5"/>
    <w:rsid w:val="007A41CB"/>
    <w:rsid w:val="007A46E2"/>
    <w:rsid w:val="007A4A44"/>
    <w:rsid w:val="007A4DA7"/>
    <w:rsid w:val="007A50FB"/>
    <w:rsid w:val="007A6B09"/>
    <w:rsid w:val="007A6CA7"/>
    <w:rsid w:val="007A6F0D"/>
    <w:rsid w:val="007B09D7"/>
    <w:rsid w:val="007B0C1E"/>
    <w:rsid w:val="007B115D"/>
    <w:rsid w:val="007B1889"/>
    <w:rsid w:val="007B1A55"/>
    <w:rsid w:val="007B1BD5"/>
    <w:rsid w:val="007B1E0F"/>
    <w:rsid w:val="007B2A76"/>
    <w:rsid w:val="007B35C1"/>
    <w:rsid w:val="007B3872"/>
    <w:rsid w:val="007B57C0"/>
    <w:rsid w:val="007B625E"/>
    <w:rsid w:val="007C0020"/>
    <w:rsid w:val="007C06A2"/>
    <w:rsid w:val="007C06EA"/>
    <w:rsid w:val="007C0B07"/>
    <w:rsid w:val="007C1EF6"/>
    <w:rsid w:val="007C26E9"/>
    <w:rsid w:val="007C368E"/>
    <w:rsid w:val="007C4261"/>
    <w:rsid w:val="007C54C2"/>
    <w:rsid w:val="007C683B"/>
    <w:rsid w:val="007C70CF"/>
    <w:rsid w:val="007C7635"/>
    <w:rsid w:val="007D2003"/>
    <w:rsid w:val="007D2016"/>
    <w:rsid w:val="007D238E"/>
    <w:rsid w:val="007D2E4B"/>
    <w:rsid w:val="007D2F03"/>
    <w:rsid w:val="007D3063"/>
    <w:rsid w:val="007D30AB"/>
    <w:rsid w:val="007D33A0"/>
    <w:rsid w:val="007D3420"/>
    <w:rsid w:val="007D3787"/>
    <w:rsid w:val="007D41D6"/>
    <w:rsid w:val="007D42B1"/>
    <w:rsid w:val="007D4BF3"/>
    <w:rsid w:val="007D5639"/>
    <w:rsid w:val="007D5BC0"/>
    <w:rsid w:val="007D5C68"/>
    <w:rsid w:val="007D5E9E"/>
    <w:rsid w:val="007D5FCF"/>
    <w:rsid w:val="007D7681"/>
    <w:rsid w:val="007D7A68"/>
    <w:rsid w:val="007D7D10"/>
    <w:rsid w:val="007D7FE5"/>
    <w:rsid w:val="007E020B"/>
    <w:rsid w:val="007E02DF"/>
    <w:rsid w:val="007E0429"/>
    <w:rsid w:val="007E049E"/>
    <w:rsid w:val="007E04FF"/>
    <w:rsid w:val="007E14B1"/>
    <w:rsid w:val="007E159A"/>
    <w:rsid w:val="007E1E28"/>
    <w:rsid w:val="007E2139"/>
    <w:rsid w:val="007E24D4"/>
    <w:rsid w:val="007E3496"/>
    <w:rsid w:val="007E3FB2"/>
    <w:rsid w:val="007E433A"/>
    <w:rsid w:val="007E4388"/>
    <w:rsid w:val="007E4928"/>
    <w:rsid w:val="007E494E"/>
    <w:rsid w:val="007E4FAC"/>
    <w:rsid w:val="007E50D2"/>
    <w:rsid w:val="007E5AF9"/>
    <w:rsid w:val="007E68EF"/>
    <w:rsid w:val="007E6A41"/>
    <w:rsid w:val="007E6E95"/>
    <w:rsid w:val="007E700A"/>
    <w:rsid w:val="007E7ED8"/>
    <w:rsid w:val="007F03BF"/>
    <w:rsid w:val="007F044B"/>
    <w:rsid w:val="007F04F8"/>
    <w:rsid w:val="007F0583"/>
    <w:rsid w:val="007F0B7C"/>
    <w:rsid w:val="007F131A"/>
    <w:rsid w:val="007F1852"/>
    <w:rsid w:val="007F1953"/>
    <w:rsid w:val="007F2264"/>
    <w:rsid w:val="007F235C"/>
    <w:rsid w:val="007F563D"/>
    <w:rsid w:val="007F5D67"/>
    <w:rsid w:val="007F6574"/>
    <w:rsid w:val="007F78A6"/>
    <w:rsid w:val="007F7910"/>
    <w:rsid w:val="007F7ACA"/>
    <w:rsid w:val="007F7B15"/>
    <w:rsid w:val="007F7EE3"/>
    <w:rsid w:val="008000C6"/>
    <w:rsid w:val="00800FA9"/>
    <w:rsid w:val="00801777"/>
    <w:rsid w:val="00801A29"/>
    <w:rsid w:val="00801ABD"/>
    <w:rsid w:val="00801D60"/>
    <w:rsid w:val="00802249"/>
    <w:rsid w:val="0080237B"/>
    <w:rsid w:val="0080243D"/>
    <w:rsid w:val="00802A68"/>
    <w:rsid w:val="00802B0D"/>
    <w:rsid w:val="00802BC2"/>
    <w:rsid w:val="008037F5"/>
    <w:rsid w:val="00803F6E"/>
    <w:rsid w:val="0080408E"/>
    <w:rsid w:val="008052D6"/>
    <w:rsid w:val="0080548A"/>
    <w:rsid w:val="008059C2"/>
    <w:rsid w:val="00805EB8"/>
    <w:rsid w:val="00805F85"/>
    <w:rsid w:val="008066F2"/>
    <w:rsid w:val="00807C15"/>
    <w:rsid w:val="00807D7A"/>
    <w:rsid w:val="00810120"/>
    <w:rsid w:val="00810588"/>
    <w:rsid w:val="00810629"/>
    <w:rsid w:val="00810ED6"/>
    <w:rsid w:val="008118D2"/>
    <w:rsid w:val="00811DB8"/>
    <w:rsid w:val="00811F19"/>
    <w:rsid w:val="0081237F"/>
    <w:rsid w:val="00812868"/>
    <w:rsid w:val="00812899"/>
    <w:rsid w:val="00812982"/>
    <w:rsid w:val="00812AD2"/>
    <w:rsid w:val="008134D7"/>
    <w:rsid w:val="008142A0"/>
    <w:rsid w:val="008150DE"/>
    <w:rsid w:val="008152CA"/>
    <w:rsid w:val="0081667F"/>
    <w:rsid w:val="00816B98"/>
    <w:rsid w:val="00817281"/>
    <w:rsid w:val="00820799"/>
    <w:rsid w:val="008211F6"/>
    <w:rsid w:val="008214CC"/>
    <w:rsid w:val="00821D51"/>
    <w:rsid w:val="00822C4B"/>
    <w:rsid w:val="00822E76"/>
    <w:rsid w:val="00823885"/>
    <w:rsid w:val="00824993"/>
    <w:rsid w:val="00824AB4"/>
    <w:rsid w:val="00824BB5"/>
    <w:rsid w:val="00824E2D"/>
    <w:rsid w:val="0082520B"/>
    <w:rsid w:val="008258F2"/>
    <w:rsid w:val="00826111"/>
    <w:rsid w:val="00826D3B"/>
    <w:rsid w:val="008279CE"/>
    <w:rsid w:val="00827EF3"/>
    <w:rsid w:val="008306FA"/>
    <w:rsid w:val="008308FF"/>
    <w:rsid w:val="008316C7"/>
    <w:rsid w:val="0083173A"/>
    <w:rsid w:val="00831C37"/>
    <w:rsid w:val="00831CCC"/>
    <w:rsid w:val="00832043"/>
    <w:rsid w:val="008321A2"/>
    <w:rsid w:val="0083266C"/>
    <w:rsid w:val="00832864"/>
    <w:rsid w:val="00832903"/>
    <w:rsid w:val="008329EF"/>
    <w:rsid w:val="00832F28"/>
    <w:rsid w:val="00833C39"/>
    <w:rsid w:val="00833CED"/>
    <w:rsid w:val="00834BFE"/>
    <w:rsid w:val="008357F3"/>
    <w:rsid w:val="008364E9"/>
    <w:rsid w:val="008367FF"/>
    <w:rsid w:val="00836AE5"/>
    <w:rsid w:val="00837751"/>
    <w:rsid w:val="00837AF8"/>
    <w:rsid w:val="00837E18"/>
    <w:rsid w:val="00840B6D"/>
    <w:rsid w:val="00841157"/>
    <w:rsid w:val="0084123D"/>
    <w:rsid w:val="00841B52"/>
    <w:rsid w:val="00841DD5"/>
    <w:rsid w:val="00842604"/>
    <w:rsid w:val="008427E9"/>
    <w:rsid w:val="0084365E"/>
    <w:rsid w:val="00843944"/>
    <w:rsid w:val="0084447A"/>
    <w:rsid w:val="00844918"/>
    <w:rsid w:val="00845B84"/>
    <w:rsid w:val="00846205"/>
    <w:rsid w:val="00846FB8"/>
    <w:rsid w:val="00847916"/>
    <w:rsid w:val="008479AE"/>
    <w:rsid w:val="008514E0"/>
    <w:rsid w:val="00853306"/>
    <w:rsid w:val="0085485A"/>
    <w:rsid w:val="008549E2"/>
    <w:rsid w:val="00855847"/>
    <w:rsid w:val="00855E15"/>
    <w:rsid w:val="00857480"/>
    <w:rsid w:val="008575B8"/>
    <w:rsid w:val="008578BC"/>
    <w:rsid w:val="00857FDD"/>
    <w:rsid w:val="00860885"/>
    <w:rsid w:val="00860CC8"/>
    <w:rsid w:val="00861030"/>
    <w:rsid w:val="00861690"/>
    <w:rsid w:val="008616D1"/>
    <w:rsid w:val="008617CC"/>
    <w:rsid w:val="008622E7"/>
    <w:rsid w:val="0086291B"/>
    <w:rsid w:val="00863076"/>
    <w:rsid w:val="00863787"/>
    <w:rsid w:val="00863F84"/>
    <w:rsid w:val="008645D1"/>
    <w:rsid w:val="00864937"/>
    <w:rsid w:val="00864DE0"/>
    <w:rsid w:val="008657F4"/>
    <w:rsid w:val="008658AB"/>
    <w:rsid w:val="0086590D"/>
    <w:rsid w:val="00865948"/>
    <w:rsid w:val="00865C40"/>
    <w:rsid w:val="008661A2"/>
    <w:rsid w:val="008668CF"/>
    <w:rsid w:val="008669BF"/>
    <w:rsid w:val="00866DD7"/>
    <w:rsid w:val="008714C3"/>
    <w:rsid w:val="00871E69"/>
    <w:rsid w:val="00872308"/>
    <w:rsid w:val="008724D4"/>
    <w:rsid w:val="00872570"/>
    <w:rsid w:val="00872B0D"/>
    <w:rsid w:val="00872EBF"/>
    <w:rsid w:val="00873AB7"/>
    <w:rsid w:val="00873EF7"/>
    <w:rsid w:val="00873FE1"/>
    <w:rsid w:val="00874476"/>
    <w:rsid w:val="00874CA2"/>
    <w:rsid w:val="00874CD1"/>
    <w:rsid w:val="0087645F"/>
    <w:rsid w:val="00876D2A"/>
    <w:rsid w:val="00877738"/>
    <w:rsid w:val="008802E1"/>
    <w:rsid w:val="00880403"/>
    <w:rsid w:val="008805C5"/>
    <w:rsid w:val="008807A7"/>
    <w:rsid w:val="00880AD8"/>
    <w:rsid w:val="008815B9"/>
    <w:rsid w:val="008816D9"/>
    <w:rsid w:val="00882908"/>
    <w:rsid w:val="00882912"/>
    <w:rsid w:val="00882C34"/>
    <w:rsid w:val="00882F78"/>
    <w:rsid w:val="0088346D"/>
    <w:rsid w:val="00883654"/>
    <w:rsid w:val="008837A8"/>
    <w:rsid w:val="00883C96"/>
    <w:rsid w:val="008842B2"/>
    <w:rsid w:val="0088467C"/>
    <w:rsid w:val="00885750"/>
    <w:rsid w:val="008857F5"/>
    <w:rsid w:val="00885C11"/>
    <w:rsid w:val="0088641E"/>
    <w:rsid w:val="00886424"/>
    <w:rsid w:val="008868F3"/>
    <w:rsid w:val="0088759E"/>
    <w:rsid w:val="00890548"/>
    <w:rsid w:val="00891618"/>
    <w:rsid w:val="008916BF"/>
    <w:rsid w:val="00891748"/>
    <w:rsid w:val="00891AB9"/>
    <w:rsid w:val="00891C99"/>
    <w:rsid w:val="00891D11"/>
    <w:rsid w:val="008924BC"/>
    <w:rsid w:val="00892955"/>
    <w:rsid w:val="00892E01"/>
    <w:rsid w:val="00892E27"/>
    <w:rsid w:val="008932CB"/>
    <w:rsid w:val="008943B4"/>
    <w:rsid w:val="00894729"/>
    <w:rsid w:val="00895140"/>
    <w:rsid w:val="008951B4"/>
    <w:rsid w:val="0089556B"/>
    <w:rsid w:val="00895781"/>
    <w:rsid w:val="00895E6F"/>
    <w:rsid w:val="00896671"/>
    <w:rsid w:val="00896DB4"/>
    <w:rsid w:val="00897B73"/>
    <w:rsid w:val="00897F8B"/>
    <w:rsid w:val="008A006C"/>
    <w:rsid w:val="008A0402"/>
    <w:rsid w:val="008A0677"/>
    <w:rsid w:val="008A0B3E"/>
    <w:rsid w:val="008A0FA4"/>
    <w:rsid w:val="008A134F"/>
    <w:rsid w:val="008A2075"/>
    <w:rsid w:val="008A2631"/>
    <w:rsid w:val="008A2D97"/>
    <w:rsid w:val="008A2DF6"/>
    <w:rsid w:val="008A3007"/>
    <w:rsid w:val="008A35A1"/>
    <w:rsid w:val="008A4981"/>
    <w:rsid w:val="008A4986"/>
    <w:rsid w:val="008A4E92"/>
    <w:rsid w:val="008A5700"/>
    <w:rsid w:val="008A626A"/>
    <w:rsid w:val="008A6300"/>
    <w:rsid w:val="008A64A6"/>
    <w:rsid w:val="008A72CD"/>
    <w:rsid w:val="008A76A0"/>
    <w:rsid w:val="008A7936"/>
    <w:rsid w:val="008B0132"/>
    <w:rsid w:val="008B0565"/>
    <w:rsid w:val="008B1079"/>
    <w:rsid w:val="008B1DF1"/>
    <w:rsid w:val="008B276E"/>
    <w:rsid w:val="008B351C"/>
    <w:rsid w:val="008B35EE"/>
    <w:rsid w:val="008B3EB0"/>
    <w:rsid w:val="008B43E8"/>
    <w:rsid w:val="008B45B3"/>
    <w:rsid w:val="008B4B13"/>
    <w:rsid w:val="008B4E60"/>
    <w:rsid w:val="008B5513"/>
    <w:rsid w:val="008B5A04"/>
    <w:rsid w:val="008B63BD"/>
    <w:rsid w:val="008B6656"/>
    <w:rsid w:val="008B6ED3"/>
    <w:rsid w:val="008B7232"/>
    <w:rsid w:val="008B791A"/>
    <w:rsid w:val="008C0FAC"/>
    <w:rsid w:val="008C1702"/>
    <w:rsid w:val="008C1DAF"/>
    <w:rsid w:val="008C2015"/>
    <w:rsid w:val="008C22AB"/>
    <w:rsid w:val="008C353A"/>
    <w:rsid w:val="008C3AEF"/>
    <w:rsid w:val="008C3AF7"/>
    <w:rsid w:val="008C3E9D"/>
    <w:rsid w:val="008C51F6"/>
    <w:rsid w:val="008C5759"/>
    <w:rsid w:val="008C6D2E"/>
    <w:rsid w:val="008C7EA1"/>
    <w:rsid w:val="008D0E4C"/>
    <w:rsid w:val="008D158C"/>
    <w:rsid w:val="008D16EE"/>
    <w:rsid w:val="008D1735"/>
    <w:rsid w:val="008D1DE4"/>
    <w:rsid w:val="008D20AE"/>
    <w:rsid w:val="008D2671"/>
    <w:rsid w:val="008D3447"/>
    <w:rsid w:val="008D345E"/>
    <w:rsid w:val="008D347F"/>
    <w:rsid w:val="008D3A36"/>
    <w:rsid w:val="008D406A"/>
    <w:rsid w:val="008D40FF"/>
    <w:rsid w:val="008D45E6"/>
    <w:rsid w:val="008D517C"/>
    <w:rsid w:val="008D53F4"/>
    <w:rsid w:val="008D5561"/>
    <w:rsid w:val="008D5E81"/>
    <w:rsid w:val="008D74A5"/>
    <w:rsid w:val="008D7C14"/>
    <w:rsid w:val="008E1654"/>
    <w:rsid w:val="008E2790"/>
    <w:rsid w:val="008E3058"/>
    <w:rsid w:val="008E4061"/>
    <w:rsid w:val="008E55D1"/>
    <w:rsid w:val="008E67BA"/>
    <w:rsid w:val="008E7D42"/>
    <w:rsid w:val="008F0407"/>
    <w:rsid w:val="008F0902"/>
    <w:rsid w:val="008F115A"/>
    <w:rsid w:val="008F1C0B"/>
    <w:rsid w:val="008F32A2"/>
    <w:rsid w:val="008F3808"/>
    <w:rsid w:val="008F3C5A"/>
    <w:rsid w:val="008F436F"/>
    <w:rsid w:val="008F4549"/>
    <w:rsid w:val="008F4581"/>
    <w:rsid w:val="008F4695"/>
    <w:rsid w:val="008F5342"/>
    <w:rsid w:val="008F5566"/>
    <w:rsid w:val="008F5B51"/>
    <w:rsid w:val="008F5CBF"/>
    <w:rsid w:val="008F62B6"/>
    <w:rsid w:val="008F64FB"/>
    <w:rsid w:val="008F656B"/>
    <w:rsid w:val="008F65E4"/>
    <w:rsid w:val="008F786A"/>
    <w:rsid w:val="008F7935"/>
    <w:rsid w:val="008F7A59"/>
    <w:rsid w:val="008F7A6F"/>
    <w:rsid w:val="008F7D3A"/>
    <w:rsid w:val="009004B9"/>
    <w:rsid w:val="00900B84"/>
    <w:rsid w:val="00900E96"/>
    <w:rsid w:val="00900F4B"/>
    <w:rsid w:val="0090161D"/>
    <w:rsid w:val="0090175C"/>
    <w:rsid w:val="0090252C"/>
    <w:rsid w:val="0090276B"/>
    <w:rsid w:val="00902C6C"/>
    <w:rsid w:val="00902F42"/>
    <w:rsid w:val="00903C6D"/>
    <w:rsid w:val="00906AFC"/>
    <w:rsid w:val="00906C69"/>
    <w:rsid w:val="009071FD"/>
    <w:rsid w:val="00907744"/>
    <w:rsid w:val="00907B3A"/>
    <w:rsid w:val="00907CA7"/>
    <w:rsid w:val="00910011"/>
    <w:rsid w:val="00911542"/>
    <w:rsid w:val="0091249A"/>
    <w:rsid w:val="00912C7F"/>
    <w:rsid w:val="00912C9A"/>
    <w:rsid w:val="0091316C"/>
    <w:rsid w:val="0091318D"/>
    <w:rsid w:val="00913710"/>
    <w:rsid w:val="00914241"/>
    <w:rsid w:val="00914556"/>
    <w:rsid w:val="00914756"/>
    <w:rsid w:val="009147B2"/>
    <w:rsid w:val="009149B6"/>
    <w:rsid w:val="009154D8"/>
    <w:rsid w:val="009155E0"/>
    <w:rsid w:val="009158D4"/>
    <w:rsid w:val="00915A2D"/>
    <w:rsid w:val="0091651A"/>
    <w:rsid w:val="00916615"/>
    <w:rsid w:val="009166FC"/>
    <w:rsid w:val="00916C12"/>
    <w:rsid w:val="009174A7"/>
    <w:rsid w:val="00917523"/>
    <w:rsid w:val="00917AC5"/>
    <w:rsid w:val="00920282"/>
    <w:rsid w:val="00920BC2"/>
    <w:rsid w:val="00920F18"/>
    <w:rsid w:val="00921004"/>
    <w:rsid w:val="0092169C"/>
    <w:rsid w:val="00922322"/>
    <w:rsid w:val="009225D0"/>
    <w:rsid w:val="00922C26"/>
    <w:rsid w:val="00922E94"/>
    <w:rsid w:val="00922F34"/>
    <w:rsid w:val="009230A8"/>
    <w:rsid w:val="00923D29"/>
    <w:rsid w:val="009246B8"/>
    <w:rsid w:val="00924BD7"/>
    <w:rsid w:val="00925635"/>
    <w:rsid w:val="0092626B"/>
    <w:rsid w:val="00926B7D"/>
    <w:rsid w:val="00927295"/>
    <w:rsid w:val="00927477"/>
    <w:rsid w:val="00927690"/>
    <w:rsid w:val="009278BA"/>
    <w:rsid w:val="00930607"/>
    <w:rsid w:val="0093112E"/>
    <w:rsid w:val="009315F6"/>
    <w:rsid w:val="00931A27"/>
    <w:rsid w:val="00931B2B"/>
    <w:rsid w:val="0093225A"/>
    <w:rsid w:val="0093259A"/>
    <w:rsid w:val="0093332C"/>
    <w:rsid w:val="00933D22"/>
    <w:rsid w:val="00933DE9"/>
    <w:rsid w:val="00933F2B"/>
    <w:rsid w:val="00934148"/>
    <w:rsid w:val="00934368"/>
    <w:rsid w:val="00934559"/>
    <w:rsid w:val="0093465E"/>
    <w:rsid w:val="00934726"/>
    <w:rsid w:val="00935B85"/>
    <w:rsid w:val="00935C3B"/>
    <w:rsid w:val="0093733C"/>
    <w:rsid w:val="009418A7"/>
    <w:rsid w:val="009419AF"/>
    <w:rsid w:val="00941B08"/>
    <w:rsid w:val="00941CB1"/>
    <w:rsid w:val="00941D28"/>
    <w:rsid w:val="00942B83"/>
    <w:rsid w:val="00943921"/>
    <w:rsid w:val="00943ECE"/>
    <w:rsid w:val="00944274"/>
    <w:rsid w:val="009444BA"/>
    <w:rsid w:val="0094466B"/>
    <w:rsid w:val="009448C9"/>
    <w:rsid w:val="009459B5"/>
    <w:rsid w:val="0094660C"/>
    <w:rsid w:val="00946966"/>
    <w:rsid w:val="00946D04"/>
    <w:rsid w:val="00946E31"/>
    <w:rsid w:val="0094710D"/>
    <w:rsid w:val="0095072D"/>
    <w:rsid w:val="009519A1"/>
    <w:rsid w:val="00951BA5"/>
    <w:rsid w:val="00951C9B"/>
    <w:rsid w:val="009520C7"/>
    <w:rsid w:val="00952129"/>
    <w:rsid w:val="0095240A"/>
    <w:rsid w:val="0095290A"/>
    <w:rsid w:val="00953803"/>
    <w:rsid w:val="0095480F"/>
    <w:rsid w:val="00955870"/>
    <w:rsid w:val="00956269"/>
    <w:rsid w:val="00956CB9"/>
    <w:rsid w:val="00957A52"/>
    <w:rsid w:val="00961059"/>
    <w:rsid w:val="00962615"/>
    <w:rsid w:val="009629E9"/>
    <w:rsid w:val="00963932"/>
    <w:rsid w:val="00963C8D"/>
    <w:rsid w:val="0096425F"/>
    <w:rsid w:val="00965A08"/>
    <w:rsid w:val="00965BAA"/>
    <w:rsid w:val="009662DD"/>
    <w:rsid w:val="009665D4"/>
    <w:rsid w:val="00966DFE"/>
    <w:rsid w:val="00966FAD"/>
    <w:rsid w:val="009709EC"/>
    <w:rsid w:val="00970AB3"/>
    <w:rsid w:val="00970B05"/>
    <w:rsid w:val="00971119"/>
    <w:rsid w:val="0097176F"/>
    <w:rsid w:val="00971B8B"/>
    <w:rsid w:val="00971F58"/>
    <w:rsid w:val="00973196"/>
    <w:rsid w:val="00973D51"/>
    <w:rsid w:val="00974E48"/>
    <w:rsid w:val="0097542D"/>
    <w:rsid w:val="009756B5"/>
    <w:rsid w:val="00975A1C"/>
    <w:rsid w:val="00976C7E"/>
    <w:rsid w:val="00977352"/>
    <w:rsid w:val="00980388"/>
    <w:rsid w:val="009806D4"/>
    <w:rsid w:val="0098077C"/>
    <w:rsid w:val="00980A39"/>
    <w:rsid w:val="00980C51"/>
    <w:rsid w:val="00980FB6"/>
    <w:rsid w:val="009814BB"/>
    <w:rsid w:val="00982342"/>
    <w:rsid w:val="0098268C"/>
    <w:rsid w:val="00982821"/>
    <w:rsid w:val="00982B60"/>
    <w:rsid w:val="009832A6"/>
    <w:rsid w:val="00983699"/>
    <w:rsid w:val="00983F3C"/>
    <w:rsid w:val="009840F5"/>
    <w:rsid w:val="009847D7"/>
    <w:rsid w:val="00984A0A"/>
    <w:rsid w:val="00984E3C"/>
    <w:rsid w:val="009852CF"/>
    <w:rsid w:val="00985666"/>
    <w:rsid w:val="00985BF6"/>
    <w:rsid w:val="00985EF6"/>
    <w:rsid w:val="00987370"/>
    <w:rsid w:val="009875DD"/>
    <w:rsid w:val="009876C9"/>
    <w:rsid w:val="009877D9"/>
    <w:rsid w:val="00987887"/>
    <w:rsid w:val="009878BB"/>
    <w:rsid w:val="009904B1"/>
    <w:rsid w:val="00990960"/>
    <w:rsid w:val="00990F19"/>
    <w:rsid w:val="00990FC9"/>
    <w:rsid w:val="00991033"/>
    <w:rsid w:val="00991555"/>
    <w:rsid w:val="00991753"/>
    <w:rsid w:val="00991932"/>
    <w:rsid w:val="00991A1E"/>
    <w:rsid w:val="00991B03"/>
    <w:rsid w:val="00991D97"/>
    <w:rsid w:val="00991FC0"/>
    <w:rsid w:val="00992846"/>
    <w:rsid w:val="00993BE0"/>
    <w:rsid w:val="0099405C"/>
    <w:rsid w:val="0099409E"/>
    <w:rsid w:val="00995099"/>
    <w:rsid w:val="00995208"/>
    <w:rsid w:val="0099520D"/>
    <w:rsid w:val="009956FA"/>
    <w:rsid w:val="00995BFF"/>
    <w:rsid w:val="00996AC4"/>
    <w:rsid w:val="009970AA"/>
    <w:rsid w:val="00997912"/>
    <w:rsid w:val="00997D5B"/>
    <w:rsid w:val="00997D8C"/>
    <w:rsid w:val="009A1BED"/>
    <w:rsid w:val="009A23BA"/>
    <w:rsid w:val="009A25F6"/>
    <w:rsid w:val="009A2685"/>
    <w:rsid w:val="009A2823"/>
    <w:rsid w:val="009A2C42"/>
    <w:rsid w:val="009A3305"/>
    <w:rsid w:val="009A42BB"/>
    <w:rsid w:val="009A4357"/>
    <w:rsid w:val="009A5051"/>
    <w:rsid w:val="009A585E"/>
    <w:rsid w:val="009A5C9B"/>
    <w:rsid w:val="009A5E42"/>
    <w:rsid w:val="009A62AF"/>
    <w:rsid w:val="009A6305"/>
    <w:rsid w:val="009A631C"/>
    <w:rsid w:val="009A666F"/>
    <w:rsid w:val="009A6D9A"/>
    <w:rsid w:val="009A6EF0"/>
    <w:rsid w:val="009A7F9D"/>
    <w:rsid w:val="009B02C1"/>
    <w:rsid w:val="009B0ABD"/>
    <w:rsid w:val="009B1983"/>
    <w:rsid w:val="009B1AE6"/>
    <w:rsid w:val="009B1C07"/>
    <w:rsid w:val="009B296E"/>
    <w:rsid w:val="009B29B7"/>
    <w:rsid w:val="009B2DFC"/>
    <w:rsid w:val="009B2F19"/>
    <w:rsid w:val="009B40BC"/>
    <w:rsid w:val="009B4242"/>
    <w:rsid w:val="009B43A7"/>
    <w:rsid w:val="009B44A0"/>
    <w:rsid w:val="009B477A"/>
    <w:rsid w:val="009B5235"/>
    <w:rsid w:val="009B5C87"/>
    <w:rsid w:val="009B6120"/>
    <w:rsid w:val="009B6CFB"/>
    <w:rsid w:val="009B7027"/>
    <w:rsid w:val="009B715F"/>
    <w:rsid w:val="009B78BE"/>
    <w:rsid w:val="009C01D2"/>
    <w:rsid w:val="009C0C9D"/>
    <w:rsid w:val="009C14F1"/>
    <w:rsid w:val="009C1921"/>
    <w:rsid w:val="009C1DEA"/>
    <w:rsid w:val="009C20E2"/>
    <w:rsid w:val="009C2DFA"/>
    <w:rsid w:val="009C342E"/>
    <w:rsid w:val="009C473E"/>
    <w:rsid w:val="009C4C39"/>
    <w:rsid w:val="009C5B32"/>
    <w:rsid w:val="009C7428"/>
    <w:rsid w:val="009C7920"/>
    <w:rsid w:val="009C7B7A"/>
    <w:rsid w:val="009C7B9B"/>
    <w:rsid w:val="009C7F06"/>
    <w:rsid w:val="009D03E5"/>
    <w:rsid w:val="009D0EE7"/>
    <w:rsid w:val="009D107F"/>
    <w:rsid w:val="009D1493"/>
    <w:rsid w:val="009D1CA4"/>
    <w:rsid w:val="009D1D51"/>
    <w:rsid w:val="009D2481"/>
    <w:rsid w:val="009D28A6"/>
    <w:rsid w:val="009D2B84"/>
    <w:rsid w:val="009D2CB6"/>
    <w:rsid w:val="009D2EAE"/>
    <w:rsid w:val="009D33A2"/>
    <w:rsid w:val="009D37B4"/>
    <w:rsid w:val="009D4C48"/>
    <w:rsid w:val="009D4FEB"/>
    <w:rsid w:val="009D57C7"/>
    <w:rsid w:val="009D5D74"/>
    <w:rsid w:val="009D5DF2"/>
    <w:rsid w:val="009D5FC4"/>
    <w:rsid w:val="009D6687"/>
    <w:rsid w:val="009D6721"/>
    <w:rsid w:val="009D6D9B"/>
    <w:rsid w:val="009D6F93"/>
    <w:rsid w:val="009D74E7"/>
    <w:rsid w:val="009D7676"/>
    <w:rsid w:val="009D787D"/>
    <w:rsid w:val="009D788E"/>
    <w:rsid w:val="009D78AC"/>
    <w:rsid w:val="009D7C01"/>
    <w:rsid w:val="009D7DD3"/>
    <w:rsid w:val="009E002F"/>
    <w:rsid w:val="009E05F6"/>
    <w:rsid w:val="009E0A78"/>
    <w:rsid w:val="009E1372"/>
    <w:rsid w:val="009E1A1F"/>
    <w:rsid w:val="009E24C6"/>
    <w:rsid w:val="009E253D"/>
    <w:rsid w:val="009E2E02"/>
    <w:rsid w:val="009E32CC"/>
    <w:rsid w:val="009E32D5"/>
    <w:rsid w:val="009E40D8"/>
    <w:rsid w:val="009E46EC"/>
    <w:rsid w:val="009E486B"/>
    <w:rsid w:val="009E4C74"/>
    <w:rsid w:val="009E517E"/>
    <w:rsid w:val="009E6448"/>
    <w:rsid w:val="009E6D9C"/>
    <w:rsid w:val="009E70FF"/>
    <w:rsid w:val="009E759C"/>
    <w:rsid w:val="009E78BA"/>
    <w:rsid w:val="009E7FF4"/>
    <w:rsid w:val="009F02D3"/>
    <w:rsid w:val="009F0B69"/>
    <w:rsid w:val="009F0EBE"/>
    <w:rsid w:val="009F152B"/>
    <w:rsid w:val="009F200C"/>
    <w:rsid w:val="009F370B"/>
    <w:rsid w:val="009F3983"/>
    <w:rsid w:val="009F417B"/>
    <w:rsid w:val="009F419F"/>
    <w:rsid w:val="009F443C"/>
    <w:rsid w:val="009F59B9"/>
    <w:rsid w:val="009F5FB2"/>
    <w:rsid w:val="009F653B"/>
    <w:rsid w:val="009F6B49"/>
    <w:rsid w:val="009F7438"/>
    <w:rsid w:val="00A00138"/>
    <w:rsid w:val="00A00D60"/>
    <w:rsid w:val="00A01BB7"/>
    <w:rsid w:val="00A021B5"/>
    <w:rsid w:val="00A022C6"/>
    <w:rsid w:val="00A02B9A"/>
    <w:rsid w:val="00A048CA"/>
    <w:rsid w:val="00A048D6"/>
    <w:rsid w:val="00A04B22"/>
    <w:rsid w:val="00A04BBB"/>
    <w:rsid w:val="00A05C67"/>
    <w:rsid w:val="00A061E2"/>
    <w:rsid w:val="00A06260"/>
    <w:rsid w:val="00A0639D"/>
    <w:rsid w:val="00A075E3"/>
    <w:rsid w:val="00A109CF"/>
    <w:rsid w:val="00A10D5E"/>
    <w:rsid w:val="00A11948"/>
    <w:rsid w:val="00A133F2"/>
    <w:rsid w:val="00A13882"/>
    <w:rsid w:val="00A13884"/>
    <w:rsid w:val="00A13EBF"/>
    <w:rsid w:val="00A14637"/>
    <w:rsid w:val="00A1463D"/>
    <w:rsid w:val="00A14BCC"/>
    <w:rsid w:val="00A150EE"/>
    <w:rsid w:val="00A15CD1"/>
    <w:rsid w:val="00A164C9"/>
    <w:rsid w:val="00A16A50"/>
    <w:rsid w:val="00A16B07"/>
    <w:rsid w:val="00A16F36"/>
    <w:rsid w:val="00A17037"/>
    <w:rsid w:val="00A21E86"/>
    <w:rsid w:val="00A23615"/>
    <w:rsid w:val="00A23691"/>
    <w:rsid w:val="00A23B58"/>
    <w:rsid w:val="00A244B3"/>
    <w:rsid w:val="00A25334"/>
    <w:rsid w:val="00A25EB4"/>
    <w:rsid w:val="00A267A2"/>
    <w:rsid w:val="00A26E8D"/>
    <w:rsid w:val="00A2751E"/>
    <w:rsid w:val="00A2772E"/>
    <w:rsid w:val="00A27CFA"/>
    <w:rsid w:val="00A27F64"/>
    <w:rsid w:val="00A306A1"/>
    <w:rsid w:val="00A30C53"/>
    <w:rsid w:val="00A30E12"/>
    <w:rsid w:val="00A31498"/>
    <w:rsid w:val="00A3152B"/>
    <w:rsid w:val="00A318CB"/>
    <w:rsid w:val="00A31C34"/>
    <w:rsid w:val="00A327A2"/>
    <w:rsid w:val="00A32AB1"/>
    <w:rsid w:val="00A32B0C"/>
    <w:rsid w:val="00A32BED"/>
    <w:rsid w:val="00A33DE0"/>
    <w:rsid w:val="00A346B8"/>
    <w:rsid w:val="00A3507F"/>
    <w:rsid w:val="00A3543F"/>
    <w:rsid w:val="00A3598F"/>
    <w:rsid w:val="00A35A10"/>
    <w:rsid w:val="00A362F4"/>
    <w:rsid w:val="00A364F6"/>
    <w:rsid w:val="00A36502"/>
    <w:rsid w:val="00A36826"/>
    <w:rsid w:val="00A36C31"/>
    <w:rsid w:val="00A372C2"/>
    <w:rsid w:val="00A3745C"/>
    <w:rsid w:val="00A3757F"/>
    <w:rsid w:val="00A378A0"/>
    <w:rsid w:val="00A37E0F"/>
    <w:rsid w:val="00A403B0"/>
    <w:rsid w:val="00A40AAD"/>
    <w:rsid w:val="00A40B14"/>
    <w:rsid w:val="00A41814"/>
    <w:rsid w:val="00A41E17"/>
    <w:rsid w:val="00A42320"/>
    <w:rsid w:val="00A42FD5"/>
    <w:rsid w:val="00A4392B"/>
    <w:rsid w:val="00A43BC5"/>
    <w:rsid w:val="00A44232"/>
    <w:rsid w:val="00A4483F"/>
    <w:rsid w:val="00A4541C"/>
    <w:rsid w:val="00A464F6"/>
    <w:rsid w:val="00A46748"/>
    <w:rsid w:val="00A46C88"/>
    <w:rsid w:val="00A5003E"/>
    <w:rsid w:val="00A52792"/>
    <w:rsid w:val="00A52937"/>
    <w:rsid w:val="00A52F1A"/>
    <w:rsid w:val="00A5335F"/>
    <w:rsid w:val="00A53448"/>
    <w:rsid w:val="00A53563"/>
    <w:rsid w:val="00A53D57"/>
    <w:rsid w:val="00A53E20"/>
    <w:rsid w:val="00A54864"/>
    <w:rsid w:val="00A54C89"/>
    <w:rsid w:val="00A550E4"/>
    <w:rsid w:val="00A55384"/>
    <w:rsid w:val="00A55961"/>
    <w:rsid w:val="00A55D53"/>
    <w:rsid w:val="00A563AE"/>
    <w:rsid w:val="00A568EF"/>
    <w:rsid w:val="00A56ABB"/>
    <w:rsid w:val="00A56DFE"/>
    <w:rsid w:val="00A602C3"/>
    <w:rsid w:val="00A61750"/>
    <w:rsid w:val="00A61E30"/>
    <w:rsid w:val="00A62335"/>
    <w:rsid w:val="00A62A18"/>
    <w:rsid w:val="00A62A8C"/>
    <w:rsid w:val="00A62D1B"/>
    <w:rsid w:val="00A630FF"/>
    <w:rsid w:val="00A631B7"/>
    <w:rsid w:val="00A634AD"/>
    <w:rsid w:val="00A64203"/>
    <w:rsid w:val="00A6434A"/>
    <w:rsid w:val="00A6472A"/>
    <w:rsid w:val="00A6499C"/>
    <w:rsid w:val="00A64A09"/>
    <w:rsid w:val="00A65994"/>
    <w:rsid w:val="00A65BF7"/>
    <w:rsid w:val="00A660F7"/>
    <w:rsid w:val="00A6615F"/>
    <w:rsid w:val="00A661DA"/>
    <w:rsid w:val="00A66466"/>
    <w:rsid w:val="00A66AF2"/>
    <w:rsid w:val="00A66B3F"/>
    <w:rsid w:val="00A66F8E"/>
    <w:rsid w:val="00A6713B"/>
    <w:rsid w:val="00A67B4E"/>
    <w:rsid w:val="00A67E60"/>
    <w:rsid w:val="00A7099E"/>
    <w:rsid w:val="00A728B1"/>
    <w:rsid w:val="00A735AE"/>
    <w:rsid w:val="00A741DB"/>
    <w:rsid w:val="00A74761"/>
    <w:rsid w:val="00A74DC2"/>
    <w:rsid w:val="00A752E1"/>
    <w:rsid w:val="00A766DD"/>
    <w:rsid w:val="00A768DC"/>
    <w:rsid w:val="00A768F2"/>
    <w:rsid w:val="00A7691A"/>
    <w:rsid w:val="00A76A7D"/>
    <w:rsid w:val="00A778BA"/>
    <w:rsid w:val="00A77EDE"/>
    <w:rsid w:val="00A80D0D"/>
    <w:rsid w:val="00A810E8"/>
    <w:rsid w:val="00A81D22"/>
    <w:rsid w:val="00A820CB"/>
    <w:rsid w:val="00A8290D"/>
    <w:rsid w:val="00A83AA0"/>
    <w:rsid w:val="00A83BD5"/>
    <w:rsid w:val="00A83C8A"/>
    <w:rsid w:val="00A83FB7"/>
    <w:rsid w:val="00A843B4"/>
    <w:rsid w:val="00A851A9"/>
    <w:rsid w:val="00A8526B"/>
    <w:rsid w:val="00A85D51"/>
    <w:rsid w:val="00A86F1C"/>
    <w:rsid w:val="00A871EE"/>
    <w:rsid w:val="00A87245"/>
    <w:rsid w:val="00A87430"/>
    <w:rsid w:val="00A8777A"/>
    <w:rsid w:val="00A87883"/>
    <w:rsid w:val="00A90A69"/>
    <w:rsid w:val="00A90CE0"/>
    <w:rsid w:val="00A91014"/>
    <w:rsid w:val="00A91072"/>
    <w:rsid w:val="00A914B3"/>
    <w:rsid w:val="00A91FE8"/>
    <w:rsid w:val="00A92793"/>
    <w:rsid w:val="00A92E1C"/>
    <w:rsid w:val="00A9311E"/>
    <w:rsid w:val="00A934BA"/>
    <w:rsid w:val="00A9401B"/>
    <w:rsid w:val="00A9473F"/>
    <w:rsid w:val="00A94A86"/>
    <w:rsid w:val="00A95676"/>
    <w:rsid w:val="00A96325"/>
    <w:rsid w:val="00A96885"/>
    <w:rsid w:val="00A96B9B"/>
    <w:rsid w:val="00A972B3"/>
    <w:rsid w:val="00A975B4"/>
    <w:rsid w:val="00A9796D"/>
    <w:rsid w:val="00AA0313"/>
    <w:rsid w:val="00AA04DE"/>
    <w:rsid w:val="00AA0A92"/>
    <w:rsid w:val="00AA0EDC"/>
    <w:rsid w:val="00AA1874"/>
    <w:rsid w:val="00AA27FA"/>
    <w:rsid w:val="00AA2A50"/>
    <w:rsid w:val="00AA30DF"/>
    <w:rsid w:val="00AA3D8A"/>
    <w:rsid w:val="00AA45B1"/>
    <w:rsid w:val="00AA5368"/>
    <w:rsid w:val="00AA56AE"/>
    <w:rsid w:val="00AA59BB"/>
    <w:rsid w:val="00AA63BC"/>
    <w:rsid w:val="00AA65F6"/>
    <w:rsid w:val="00AA6F8E"/>
    <w:rsid w:val="00AA7141"/>
    <w:rsid w:val="00AA744F"/>
    <w:rsid w:val="00AA7599"/>
    <w:rsid w:val="00AA7698"/>
    <w:rsid w:val="00AA76E3"/>
    <w:rsid w:val="00AB055B"/>
    <w:rsid w:val="00AB0DC6"/>
    <w:rsid w:val="00AB0FEA"/>
    <w:rsid w:val="00AB140F"/>
    <w:rsid w:val="00AB14F9"/>
    <w:rsid w:val="00AB17E3"/>
    <w:rsid w:val="00AB1C6B"/>
    <w:rsid w:val="00AB20C7"/>
    <w:rsid w:val="00AB23AC"/>
    <w:rsid w:val="00AB2FE6"/>
    <w:rsid w:val="00AB34F1"/>
    <w:rsid w:val="00AB45D8"/>
    <w:rsid w:val="00AB5596"/>
    <w:rsid w:val="00AB6094"/>
    <w:rsid w:val="00AB62D8"/>
    <w:rsid w:val="00AB6C86"/>
    <w:rsid w:val="00AB6E0A"/>
    <w:rsid w:val="00AC03D2"/>
    <w:rsid w:val="00AC06BE"/>
    <w:rsid w:val="00AC11AE"/>
    <w:rsid w:val="00AC17D1"/>
    <w:rsid w:val="00AC22AF"/>
    <w:rsid w:val="00AC2823"/>
    <w:rsid w:val="00AC32D6"/>
    <w:rsid w:val="00AC348F"/>
    <w:rsid w:val="00AC34F3"/>
    <w:rsid w:val="00AC3B83"/>
    <w:rsid w:val="00AC4542"/>
    <w:rsid w:val="00AC48EE"/>
    <w:rsid w:val="00AC4D98"/>
    <w:rsid w:val="00AC4E2D"/>
    <w:rsid w:val="00AC5447"/>
    <w:rsid w:val="00AC68B6"/>
    <w:rsid w:val="00AC6B11"/>
    <w:rsid w:val="00AC6B18"/>
    <w:rsid w:val="00AC6FE1"/>
    <w:rsid w:val="00AC74D6"/>
    <w:rsid w:val="00AC7D1E"/>
    <w:rsid w:val="00AD09D0"/>
    <w:rsid w:val="00AD0B02"/>
    <w:rsid w:val="00AD0B2E"/>
    <w:rsid w:val="00AD15F8"/>
    <w:rsid w:val="00AD19CB"/>
    <w:rsid w:val="00AD1B3B"/>
    <w:rsid w:val="00AD25B4"/>
    <w:rsid w:val="00AD2C8F"/>
    <w:rsid w:val="00AD2DC1"/>
    <w:rsid w:val="00AD3117"/>
    <w:rsid w:val="00AD409D"/>
    <w:rsid w:val="00AD45EA"/>
    <w:rsid w:val="00AD4655"/>
    <w:rsid w:val="00AD4CBA"/>
    <w:rsid w:val="00AD4E50"/>
    <w:rsid w:val="00AD50F3"/>
    <w:rsid w:val="00AD56B7"/>
    <w:rsid w:val="00AD5A85"/>
    <w:rsid w:val="00AD5EEA"/>
    <w:rsid w:val="00AD65DB"/>
    <w:rsid w:val="00AD7621"/>
    <w:rsid w:val="00AD7ADF"/>
    <w:rsid w:val="00AD7C25"/>
    <w:rsid w:val="00AE137A"/>
    <w:rsid w:val="00AE1640"/>
    <w:rsid w:val="00AE1704"/>
    <w:rsid w:val="00AE1A77"/>
    <w:rsid w:val="00AE24B6"/>
    <w:rsid w:val="00AE25F2"/>
    <w:rsid w:val="00AE4246"/>
    <w:rsid w:val="00AE469B"/>
    <w:rsid w:val="00AE46E2"/>
    <w:rsid w:val="00AE5624"/>
    <w:rsid w:val="00AE587C"/>
    <w:rsid w:val="00AE6481"/>
    <w:rsid w:val="00AE7595"/>
    <w:rsid w:val="00AE7E9C"/>
    <w:rsid w:val="00AF0607"/>
    <w:rsid w:val="00AF087C"/>
    <w:rsid w:val="00AF1656"/>
    <w:rsid w:val="00AF2A64"/>
    <w:rsid w:val="00AF30F3"/>
    <w:rsid w:val="00AF31E6"/>
    <w:rsid w:val="00AF339D"/>
    <w:rsid w:val="00AF3601"/>
    <w:rsid w:val="00AF369A"/>
    <w:rsid w:val="00AF36F2"/>
    <w:rsid w:val="00AF3ABD"/>
    <w:rsid w:val="00AF3C26"/>
    <w:rsid w:val="00AF464B"/>
    <w:rsid w:val="00AF4996"/>
    <w:rsid w:val="00AF4A5C"/>
    <w:rsid w:val="00AF5A21"/>
    <w:rsid w:val="00AF5C43"/>
    <w:rsid w:val="00AF5FBC"/>
    <w:rsid w:val="00AF67A6"/>
    <w:rsid w:val="00AF6BB8"/>
    <w:rsid w:val="00AF75B0"/>
    <w:rsid w:val="00AF79C7"/>
    <w:rsid w:val="00B002AF"/>
    <w:rsid w:val="00B007CF"/>
    <w:rsid w:val="00B00ACB"/>
    <w:rsid w:val="00B00C99"/>
    <w:rsid w:val="00B0136B"/>
    <w:rsid w:val="00B014F6"/>
    <w:rsid w:val="00B0156D"/>
    <w:rsid w:val="00B01F33"/>
    <w:rsid w:val="00B0221F"/>
    <w:rsid w:val="00B03413"/>
    <w:rsid w:val="00B03438"/>
    <w:rsid w:val="00B03FA0"/>
    <w:rsid w:val="00B04198"/>
    <w:rsid w:val="00B04538"/>
    <w:rsid w:val="00B0484D"/>
    <w:rsid w:val="00B05C05"/>
    <w:rsid w:val="00B0721E"/>
    <w:rsid w:val="00B07446"/>
    <w:rsid w:val="00B075F0"/>
    <w:rsid w:val="00B07A18"/>
    <w:rsid w:val="00B07CC3"/>
    <w:rsid w:val="00B106E0"/>
    <w:rsid w:val="00B108F4"/>
    <w:rsid w:val="00B10A0D"/>
    <w:rsid w:val="00B10A43"/>
    <w:rsid w:val="00B10E42"/>
    <w:rsid w:val="00B110B0"/>
    <w:rsid w:val="00B111F6"/>
    <w:rsid w:val="00B11380"/>
    <w:rsid w:val="00B1139D"/>
    <w:rsid w:val="00B114CA"/>
    <w:rsid w:val="00B11A40"/>
    <w:rsid w:val="00B11BE4"/>
    <w:rsid w:val="00B12B21"/>
    <w:rsid w:val="00B12EDE"/>
    <w:rsid w:val="00B130CB"/>
    <w:rsid w:val="00B13D9E"/>
    <w:rsid w:val="00B13EEB"/>
    <w:rsid w:val="00B1409F"/>
    <w:rsid w:val="00B14AE3"/>
    <w:rsid w:val="00B14B02"/>
    <w:rsid w:val="00B152CA"/>
    <w:rsid w:val="00B15493"/>
    <w:rsid w:val="00B15B6E"/>
    <w:rsid w:val="00B16294"/>
    <w:rsid w:val="00B16592"/>
    <w:rsid w:val="00B167DE"/>
    <w:rsid w:val="00B1767A"/>
    <w:rsid w:val="00B1784C"/>
    <w:rsid w:val="00B20307"/>
    <w:rsid w:val="00B20479"/>
    <w:rsid w:val="00B20D86"/>
    <w:rsid w:val="00B20EB1"/>
    <w:rsid w:val="00B21E74"/>
    <w:rsid w:val="00B220C2"/>
    <w:rsid w:val="00B22F5F"/>
    <w:rsid w:val="00B23622"/>
    <w:rsid w:val="00B242CE"/>
    <w:rsid w:val="00B24310"/>
    <w:rsid w:val="00B25A29"/>
    <w:rsid w:val="00B2626C"/>
    <w:rsid w:val="00B26BD0"/>
    <w:rsid w:val="00B271DC"/>
    <w:rsid w:val="00B306EE"/>
    <w:rsid w:val="00B30D37"/>
    <w:rsid w:val="00B3166B"/>
    <w:rsid w:val="00B31738"/>
    <w:rsid w:val="00B3277E"/>
    <w:rsid w:val="00B338C5"/>
    <w:rsid w:val="00B33915"/>
    <w:rsid w:val="00B33C23"/>
    <w:rsid w:val="00B33FDD"/>
    <w:rsid w:val="00B346BC"/>
    <w:rsid w:val="00B3473C"/>
    <w:rsid w:val="00B35074"/>
    <w:rsid w:val="00B3553B"/>
    <w:rsid w:val="00B3556D"/>
    <w:rsid w:val="00B3605F"/>
    <w:rsid w:val="00B36EA8"/>
    <w:rsid w:val="00B36F30"/>
    <w:rsid w:val="00B372E7"/>
    <w:rsid w:val="00B37AC5"/>
    <w:rsid w:val="00B37EEC"/>
    <w:rsid w:val="00B4019C"/>
    <w:rsid w:val="00B40256"/>
    <w:rsid w:val="00B40541"/>
    <w:rsid w:val="00B40828"/>
    <w:rsid w:val="00B40DE3"/>
    <w:rsid w:val="00B41904"/>
    <w:rsid w:val="00B41B1A"/>
    <w:rsid w:val="00B41CAF"/>
    <w:rsid w:val="00B41E5F"/>
    <w:rsid w:val="00B42571"/>
    <w:rsid w:val="00B43254"/>
    <w:rsid w:val="00B443E5"/>
    <w:rsid w:val="00B44CB3"/>
    <w:rsid w:val="00B44FA3"/>
    <w:rsid w:val="00B45658"/>
    <w:rsid w:val="00B46203"/>
    <w:rsid w:val="00B463EB"/>
    <w:rsid w:val="00B468D3"/>
    <w:rsid w:val="00B4796D"/>
    <w:rsid w:val="00B479F7"/>
    <w:rsid w:val="00B5037C"/>
    <w:rsid w:val="00B507F6"/>
    <w:rsid w:val="00B516C3"/>
    <w:rsid w:val="00B5260C"/>
    <w:rsid w:val="00B52FC0"/>
    <w:rsid w:val="00B52FE1"/>
    <w:rsid w:val="00B53255"/>
    <w:rsid w:val="00B539C4"/>
    <w:rsid w:val="00B546AF"/>
    <w:rsid w:val="00B55060"/>
    <w:rsid w:val="00B551C1"/>
    <w:rsid w:val="00B559C3"/>
    <w:rsid w:val="00B55F79"/>
    <w:rsid w:val="00B56069"/>
    <w:rsid w:val="00B560AA"/>
    <w:rsid w:val="00B561D1"/>
    <w:rsid w:val="00B56278"/>
    <w:rsid w:val="00B570C3"/>
    <w:rsid w:val="00B571AE"/>
    <w:rsid w:val="00B575CB"/>
    <w:rsid w:val="00B6019B"/>
    <w:rsid w:val="00B6027D"/>
    <w:rsid w:val="00B609D6"/>
    <w:rsid w:val="00B609F7"/>
    <w:rsid w:val="00B60CBE"/>
    <w:rsid w:val="00B60EF6"/>
    <w:rsid w:val="00B6103B"/>
    <w:rsid w:val="00B6188B"/>
    <w:rsid w:val="00B61F96"/>
    <w:rsid w:val="00B6244A"/>
    <w:rsid w:val="00B62FB8"/>
    <w:rsid w:val="00B630F0"/>
    <w:rsid w:val="00B6389E"/>
    <w:rsid w:val="00B63CA9"/>
    <w:rsid w:val="00B63CD1"/>
    <w:rsid w:val="00B6432F"/>
    <w:rsid w:val="00B64586"/>
    <w:rsid w:val="00B646AE"/>
    <w:rsid w:val="00B64C1E"/>
    <w:rsid w:val="00B64C44"/>
    <w:rsid w:val="00B65302"/>
    <w:rsid w:val="00B65371"/>
    <w:rsid w:val="00B6538D"/>
    <w:rsid w:val="00B65BA3"/>
    <w:rsid w:val="00B65E29"/>
    <w:rsid w:val="00B6648D"/>
    <w:rsid w:val="00B67B2B"/>
    <w:rsid w:val="00B712BA"/>
    <w:rsid w:val="00B7155A"/>
    <w:rsid w:val="00B71D66"/>
    <w:rsid w:val="00B724A8"/>
    <w:rsid w:val="00B725EF"/>
    <w:rsid w:val="00B7289D"/>
    <w:rsid w:val="00B74AE3"/>
    <w:rsid w:val="00B74F2C"/>
    <w:rsid w:val="00B76CB4"/>
    <w:rsid w:val="00B77681"/>
    <w:rsid w:val="00B776D3"/>
    <w:rsid w:val="00B77788"/>
    <w:rsid w:val="00B777F4"/>
    <w:rsid w:val="00B77BFB"/>
    <w:rsid w:val="00B77DF6"/>
    <w:rsid w:val="00B80A19"/>
    <w:rsid w:val="00B80B28"/>
    <w:rsid w:val="00B80D1D"/>
    <w:rsid w:val="00B80FD6"/>
    <w:rsid w:val="00B8165C"/>
    <w:rsid w:val="00B81901"/>
    <w:rsid w:val="00B81BE8"/>
    <w:rsid w:val="00B81D70"/>
    <w:rsid w:val="00B81DD5"/>
    <w:rsid w:val="00B8306F"/>
    <w:rsid w:val="00B83192"/>
    <w:rsid w:val="00B83276"/>
    <w:rsid w:val="00B8395F"/>
    <w:rsid w:val="00B83B23"/>
    <w:rsid w:val="00B83CF2"/>
    <w:rsid w:val="00B84483"/>
    <w:rsid w:val="00B84556"/>
    <w:rsid w:val="00B84567"/>
    <w:rsid w:val="00B84809"/>
    <w:rsid w:val="00B84AD2"/>
    <w:rsid w:val="00B84BE9"/>
    <w:rsid w:val="00B84D21"/>
    <w:rsid w:val="00B85BD2"/>
    <w:rsid w:val="00B85EF0"/>
    <w:rsid w:val="00B86098"/>
    <w:rsid w:val="00B86239"/>
    <w:rsid w:val="00B86F56"/>
    <w:rsid w:val="00B872C8"/>
    <w:rsid w:val="00B87565"/>
    <w:rsid w:val="00B90226"/>
    <w:rsid w:val="00B91429"/>
    <w:rsid w:val="00B91459"/>
    <w:rsid w:val="00B91747"/>
    <w:rsid w:val="00B9230C"/>
    <w:rsid w:val="00B93547"/>
    <w:rsid w:val="00B93B67"/>
    <w:rsid w:val="00B9472F"/>
    <w:rsid w:val="00B95281"/>
    <w:rsid w:val="00B95422"/>
    <w:rsid w:val="00B958E7"/>
    <w:rsid w:val="00B959EE"/>
    <w:rsid w:val="00B9618F"/>
    <w:rsid w:val="00B96567"/>
    <w:rsid w:val="00B96D00"/>
    <w:rsid w:val="00B970BE"/>
    <w:rsid w:val="00B972F8"/>
    <w:rsid w:val="00B9765C"/>
    <w:rsid w:val="00BA1B00"/>
    <w:rsid w:val="00BA1F17"/>
    <w:rsid w:val="00BA2C94"/>
    <w:rsid w:val="00BA3948"/>
    <w:rsid w:val="00BA3A92"/>
    <w:rsid w:val="00BA4055"/>
    <w:rsid w:val="00BA437E"/>
    <w:rsid w:val="00BA4734"/>
    <w:rsid w:val="00BA4F9F"/>
    <w:rsid w:val="00BA53ED"/>
    <w:rsid w:val="00BA542D"/>
    <w:rsid w:val="00BA56C4"/>
    <w:rsid w:val="00BA58F8"/>
    <w:rsid w:val="00BA6223"/>
    <w:rsid w:val="00BA63C4"/>
    <w:rsid w:val="00BA6595"/>
    <w:rsid w:val="00BA6916"/>
    <w:rsid w:val="00BA77E0"/>
    <w:rsid w:val="00BA7C28"/>
    <w:rsid w:val="00BA7CAD"/>
    <w:rsid w:val="00BB0893"/>
    <w:rsid w:val="00BB10C1"/>
    <w:rsid w:val="00BB1465"/>
    <w:rsid w:val="00BB14C0"/>
    <w:rsid w:val="00BB1C54"/>
    <w:rsid w:val="00BB1FA8"/>
    <w:rsid w:val="00BB2637"/>
    <w:rsid w:val="00BB32D4"/>
    <w:rsid w:val="00BB33B0"/>
    <w:rsid w:val="00BB3C80"/>
    <w:rsid w:val="00BB3E58"/>
    <w:rsid w:val="00BB3EC0"/>
    <w:rsid w:val="00BB4DB3"/>
    <w:rsid w:val="00BB556D"/>
    <w:rsid w:val="00BB57BD"/>
    <w:rsid w:val="00BB5B4C"/>
    <w:rsid w:val="00BB5EAF"/>
    <w:rsid w:val="00BB6154"/>
    <w:rsid w:val="00BB61CE"/>
    <w:rsid w:val="00BB6563"/>
    <w:rsid w:val="00BB67EB"/>
    <w:rsid w:val="00BB6981"/>
    <w:rsid w:val="00BB6B17"/>
    <w:rsid w:val="00BB74F9"/>
    <w:rsid w:val="00BC099E"/>
    <w:rsid w:val="00BC2728"/>
    <w:rsid w:val="00BC36DA"/>
    <w:rsid w:val="00BC58A4"/>
    <w:rsid w:val="00BC5940"/>
    <w:rsid w:val="00BC5C91"/>
    <w:rsid w:val="00BC6076"/>
    <w:rsid w:val="00BC6331"/>
    <w:rsid w:val="00BC6380"/>
    <w:rsid w:val="00BC6526"/>
    <w:rsid w:val="00BC6CBF"/>
    <w:rsid w:val="00BC78C8"/>
    <w:rsid w:val="00BC7DB8"/>
    <w:rsid w:val="00BD04BE"/>
    <w:rsid w:val="00BD0A1F"/>
    <w:rsid w:val="00BD0E90"/>
    <w:rsid w:val="00BD14BC"/>
    <w:rsid w:val="00BD18AD"/>
    <w:rsid w:val="00BD1A3D"/>
    <w:rsid w:val="00BD1D00"/>
    <w:rsid w:val="00BD21CF"/>
    <w:rsid w:val="00BD2A68"/>
    <w:rsid w:val="00BD2C86"/>
    <w:rsid w:val="00BD3328"/>
    <w:rsid w:val="00BD34BC"/>
    <w:rsid w:val="00BD352A"/>
    <w:rsid w:val="00BD38B9"/>
    <w:rsid w:val="00BD4BF3"/>
    <w:rsid w:val="00BD4D13"/>
    <w:rsid w:val="00BD54C1"/>
    <w:rsid w:val="00BD5A62"/>
    <w:rsid w:val="00BD6067"/>
    <w:rsid w:val="00BD6997"/>
    <w:rsid w:val="00BD711F"/>
    <w:rsid w:val="00BD7495"/>
    <w:rsid w:val="00BD7C05"/>
    <w:rsid w:val="00BE037A"/>
    <w:rsid w:val="00BE0AA9"/>
    <w:rsid w:val="00BE2641"/>
    <w:rsid w:val="00BE2FAD"/>
    <w:rsid w:val="00BE307F"/>
    <w:rsid w:val="00BE48B3"/>
    <w:rsid w:val="00BE5BF7"/>
    <w:rsid w:val="00BE69D6"/>
    <w:rsid w:val="00BE6A99"/>
    <w:rsid w:val="00BE74ED"/>
    <w:rsid w:val="00BE7866"/>
    <w:rsid w:val="00BF0F5C"/>
    <w:rsid w:val="00BF1FBA"/>
    <w:rsid w:val="00BF25AC"/>
    <w:rsid w:val="00BF2A9A"/>
    <w:rsid w:val="00BF3351"/>
    <w:rsid w:val="00BF335C"/>
    <w:rsid w:val="00BF3664"/>
    <w:rsid w:val="00BF39F1"/>
    <w:rsid w:val="00BF3A21"/>
    <w:rsid w:val="00BF3F53"/>
    <w:rsid w:val="00BF42E2"/>
    <w:rsid w:val="00BF50E7"/>
    <w:rsid w:val="00BF528C"/>
    <w:rsid w:val="00BF5326"/>
    <w:rsid w:val="00BF5537"/>
    <w:rsid w:val="00BF57BA"/>
    <w:rsid w:val="00BF5EB5"/>
    <w:rsid w:val="00BF6B04"/>
    <w:rsid w:val="00BF6D36"/>
    <w:rsid w:val="00BF72A0"/>
    <w:rsid w:val="00C009C6"/>
    <w:rsid w:val="00C0119C"/>
    <w:rsid w:val="00C01664"/>
    <w:rsid w:val="00C01EB4"/>
    <w:rsid w:val="00C02F8D"/>
    <w:rsid w:val="00C039FD"/>
    <w:rsid w:val="00C04105"/>
    <w:rsid w:val="00C04818"/>
    <w:rsid w:val="00C0487D"/>
    <w:rsid w:val="00C04E29"/>
    <w:rsid w:val="00C05C79"/>
    <w:rsid w:val="00C07AE6"/>
    <w:rsid w:val="00C07F1C"/>
    <w:rsid w:val="00C10457"/>
    <w:rsid w:val="00C1064C"/>
    <w:rsid w:val="00C113D2"/>
    <w:rsid w:val="00C120EB"/>
    <w:rsid w:val="00C13972"/>
    <w:rsid w:val="00C13A01"/>
    <w:rsid w:val="00C13D70"/>
    <w:rsid w:val="00C1401A"/>
    <w:rsid w:val="00C1496E"/>
    <w:rsid w:val="00C14A07"/>
    <w:rsid w:val="00C14F94"/>
    <w:rsid w:val="00C14FC0"/>
    <w:rsid w:val="00C155F7"/>
    <w:rsid w:val="00C15615"/>
    <w:rsid w:val="00C158A3"/>
    <w:rsid w:val="00C1593C"/>
    <w:rsid w:val="00C15978"/>
    <w:rsid w:val="00C159BA"/>
    <w:rsid w:val="00C15BBB"/>
    <w:rsid w:val="00C1613C"/>
    <w:rsid w:val="00C1620E"/>
    <w:rsid w:val="00C162D8"/>
    <w:rsid w:val="00C16843"/>
    <w:rsid w:val="00C16A46"/>
    <w:rsid w:val="00C16AE3"/>
    <w:rsid w:val="00C17BD3"/>
    <w:rsid w:val="00C17D1F"/>
    <w:rsid w:val="00C20164"/>
    <w:rsid w:val="00C20602"/>
    <w:rsid w:val="00C21600"/>
    <w:rsid w:val="00C21927"/>
    <w:rsid w:val="00C21A44"/>
    <w:rsid w:val="00C21D9F"/>
    <w:rsid w:val="00C2232C"/>
    <w:rsid w:val="00C22A91"/>
    <w:rsid w:val="00C238EA"/>
    <w:rsid w:val="00C23AFA"/>
    <w:rsid w:val="00C24386"/>
    <w:rsid w:val="00C246DB"/>
    <w:rsid w:val="00C24A29"/>
    <w:rsid w:val="00C24ECD"/>
    <w:rsid w:val="00C2654A"/>
    <w:rsid w:val="00C2732B"/>
    <w:rsid w:val="00C277E7"/>
    <w:rsid w:val="00C3039A"/>
    <w:rsid w:val="00C30620"/>
    <w:rsid w:val="00C30D9E"/>
    <w:rsid w:val="00C30F54"/>
    <w:rsid w:val="00C30F7E"/>
    <w:rsid w:val="00C311B1"/>
    <w:rsid w:val="00C311F5"/>
    <w:rsid w:val="00C3155A"/>
    <w:rsid w:val="00C322D3"/>
    <w:rsid w:val="00C32380"/>
    <w:rsid w:val="00C3304E"/>
    <w:rsid w:val="00C332E1"/>
    <w:rsid w:val="00C33301"/>
    <w:rsid w:val="00C33A14"/>
    <w:rsid w:val="00C33BB9"/>
    <w:rsid w:val="00C341E3"/>
    <w:rsid w:val="00C34BC9"/>
    <w:rsid w:val="00C356A3"/>
    <w:rsid w:val="00C357B0"/>
    <w:rsid w:val="00C35CBA"/>
    <w:rsid w:val="00C35EBF"/>
    <w:rsid w:val="00C36064"/>
    <w:rsid w:val="00C3616C"/>
    <w:rsid w:val="00C368D7"/>
    <w:rsid w:val="00C36AC1"/>
    <w:rsid w:val="00C36F77"/>
    <w:rsid w:val="00C37480"/>
    <w:rsid w:val="00C379B5"/>
    <w:rsid w:val="00C37C97"/>
    <w:rsid w:val="00C405B3"/>
    <w:rsid w:val="00C40639"/>
    <w:rsid w:val="00C40DF2"/>
    <w:rsid w:val="00C41550"/>
    <w:rsid w:val="00C416FB"/>
    <w:rsid w:val="00C41D16"/>
    <w:rsid w:val="00C41D34"/>
    <w:rsid w:val="00C421C7"/>
    <w:rsid w:val="00C43164"/>
    <w:rsid w:val="00C44698"/>
    <w:rsid w:val="00C459CB"/>
    <w:rsid w:val="00C46812"/>
    <w:rsid w:val="00C46E71"/>
    <w:rsid w:val="00C46F7C"/>
    <w:rsid w:val="00C50BB1"/>
    <w:rsid w:val="00C52199"/>
    <w:rsid w:val="00C5281C"/>
    <w:rsid w:val="00C5315C"/>
    <w:rsid w:val="00C53BBC"/>
    <w:rsid w:val="00C53BD7"/>
    <w:rsid w:val="00C53E99"/>
    <w:rsid w:val="00C54036"/>
    <w:rsid w:val="00C5431C"/>
    <w:rsid w:val="00C5443B"/>
    <w:rsid w:val="00C560FA"/>
    <w:rsid w:val="00C563FC"/>
    <w:rsid w:val="00C567C2"/>
    <w:rsid w:val="00C574F2"/>
    <w:rsid w:val="00C57BF0"/>
    <w:rsid w:val="00C60008"/>
    <w:rsid w:val="00C60A29"/>
    <w:rsid w:val="00C616C4"/>
    <w:rsid w:val="00C61D30"/>
    <w:rsid w:val="00C62CAF"/>
    <w:rsid w:val="00C63416"/>
    <w:rsid w:val="00C63B00"/>
    <w:rsid w:val="00C641ED"/>
    <w:rsid w:val="00C645B7"/>
    <w:rsid w:val="00C645F5"/>
    <w:rsid w:val="00C6623F"/>
    <w:rsid w:val="00C66B55"/>
    <w:rsid w:val="00C6719C"/>
    <w:rsid w:val="00C67DD0"/>
    <w:rsid w:val="00C70552"/>
    <w:rsid w:val="00C70D53"/>
    <w:rsid w:val="00C70DB9"/>
    <w:rsid w:val="00C71AA1"/>
    <w:rsid w:val="00C72779"/>
    <w:rsid w:val="00C72BC9"/>
    <w:rsid w:val="00C73975"/>
    <w:rsid w:val="00C744E8"/>
    <w:rsid w:val="00C74BA7"/>
    <w:rsid w:val="00C74BBC"/>
    <w:rsid w:val="00C74DBD"/>
    <w:rsid w:val="00C7510E"/>
    <w:rsid w:val="00C75128"/>
    <w:rsid w:val="00C75BF5"/>
    <w:rsid w:val="00C76304"/>
    <w:rsid w:val="00C76821"/>
    <w:rsid w:val="00C76CB4"/>
    <w:rsid w:val="00C775DA"/>
    <w:rsid w:val="00C77980"/>
    <w:rsid w:val="00C77FCC"/>
    <w:rsid w:val="00C801FA"/>
    <w:rsid w:val="00C806AD"/>
    <w:rsid w:val="00C80906"/>
    <w:rsid w:val="00C8120F"/>
    <w:rsid w:val="00C81D53"/>
    <w:rsid w:val="00C81F91"/>
    <w:rsid w:val="00C822E9"/>
    <w:rsid w:val="00C8282B"/>
    <w:rsid w:val="00C82F08"/>
    <w:rsid w:val="00C83BDA"/>
    <w:rsid w:val="00C83C48"/>
    <w:rsid w:val="00C840B0"/>
    <w:rsid w:val="00C84CD5"/>
    <w:rsid w:val="00C84F22"/>
    <w:rsid w:val="00C85760"/>
    <w:rsid w:val="00C87833"/>
    <w:rsid w:val="00C8791F"/>
    <w:rsid w:val="00C87DF0"/>
    <w:rsid w:val="00C87E76"/>
    <w:rsid w:val="00C90130"/>
    <w:rsid w:val="00C906AF"/>
    <w:rsid w:val="00C90814"/>
    <w:rsid w:val="00C90824"/>
    <w:rsid w:val="00C911CE"/>
    <w:rsid w:val="00C9166E"/>
    <w:rsid w:val="00C91BFE"/>
    <w:rsid w:val="00C922C3"/>
    <w:rsid w:val="00C922E8"/>
    <w:rsid w:val="00C927C5"/>
    <w:rsid w:val="00C9280C"/>
    <w:rsid w:val="00C92865"/>
    <w:rsid w:val="00C9291A"/>
    <w:rsid w:val="00C93A89"/>
    <w:rsid w:val="00C93AD6"/>
    <w:rsid w:val="00C93EFF"/>
    <w:rsid w:val="00C951E1"/>
    <w:rsid w:val="00C957FB"/>
    <w:rsid w:val="00C95BB0"/>
    <w:rsid w:val="00C95D4E"/>
    <w:rsid w:val="00C95FE1"/>
    <w:rsid w:val="00C96033"/>
    <w:rsid w:val="00C96298"/>
    <w:rsid w:val="00C973E4"/>
    <w:rsid w:val="00C97AC4"/>
    <w:rsid w:val="00C97FDB"/>
    <w:rsid w:val="00CA0AC3"/>
    <w:rsid w:val="00CA0ED8"/>
    <w:rsid w:val="00CA239B"/>
    <w:rsid w:val="00CA2953"/>
    <w:rsid w:val="00CA2C56"/>
    <w:rsid w:val="00CA3779"/>
    <w:rsid w:val="00CA3954"/>
    <w:rsid w:val="00CA545D"/>
    <w:rsid w:val="00CA5818"/>
    <w:rsid w:val="00CA5E72"/>
    <w:rsid w:val="00CA67E2"/>
    <w:rsid w:val="00CA7598"/>
    <w:rsid w:val="00CA77DE"/>
    <w:rsid w:val="00CA7838"/>
    <w:rsid w:val="00CB0CC7"/>
    <w:rsid w:val="00CB117B"/>
    <w:rsid w:val="00CB14B8"/>
    <w:rsid w:val="00CB1596"/>
    <w:rsid w:val="00CB24F8"/>
    <w:rsid w:val="00CB29E9"/>
    <w:rsid w:val="00CB29F3"/>
    <w:rsid w:val="00CB2A53"/>
    <w:rsid w:val="00CB2B65"/>
    <w:rsid w:val="00CB2D08"/>
    <w:rsid w:val="00CB30BF"/>
    <w:rsid w:val="00CB34AF"/>
    <w:rsid w:val="00CB34C2"/>
    <w:rsid w:val="00CB52E3"/>
    <w:rsid w:val="00CB577A"/>
    <w:rsid w:val="00CB5783"/>
    <w:rsid w:val="00CB5ECC"/>
    <w:rsid w:val="00CB601B"/>
    <w:rsid w:val="00CB6834"/>
    <w:rsid w:val="00CB6B89"/>
    <w:rsid w:val="00CB718A"/>
    <w:rsid w:val="00CC06A8"/>
    <w:rsid w:val="00CC0CCC"/>
    <w:rsid w:val="00CC0E5F"/>
    <w:rsid w:val="00CC25B4"/>
    <w:rsid w:val="00CC2E37"/>
    <w:rsid w:val="00CC317D"/>
    <w:rsid w:val="00CC31D0"/>
    <w:rsid w:val="00CC356E"/>
    <w:rsid w:val="00CC3947"/>
    <w:rsid w:val="00CC46F8"/>
    <w:rsid w:val="00CC487C"/>
    <w:rsid w:val="00CC4BC5"/>
    <w:rsid w:val="00CD0F35"/>
    <w:rsid w:val="00CD1007"/>
    <w:rsid w:val="00CD12C7"/>
    <w:rsid w:val="00CD180C"/>
    <w:rsid w:val="00CD19EE"/>
    <w:rsid w:val="00CD1A00"/>
    <w:rsid w:val="00CD1F53"/>
    <w:rsid w:val="00CD284A"/>
    <w:rsid w:val="00CD2956"/>
    <w:rsid w:val="00CD307C"/>
    <w:rsid w:val="00CD3229"/>
    <w:rsid w:val="00CD3824"/>
    <w:rsid w:val="00CD3F1F"/>
    <w:rsid w:val="00CD4055"/>
    <w:rsid w:val="00CD424A"/>
    <w:rsid w:val="00CD47F1"/>
    <w:rsid w:val="00CD51AC"/>
    <w:rsid w:val="00CD51E0"/>
    <w:rsid w:val="00CD52DD"/>
    <w:rsid w:val="00CD5430"/>
    <w:rsid w:val="00CD59E4"/>
    <w:rsid w:val="00CD5DB3"/>
    <w:rsid w:val="00CD5F32"/>
    <w:rsid w:val="00CD645E"/>
    <w:rsid w:val="00CD65F7"/>
    <w:rsid w:val="00CD6B6E"/>
    <w:rsid w:val="00CD71DC"/>
    <w:rsid w:val="00CD76A9"/>
    <w:rsid w:val="00CD7FDD"/>
    <w:rsid w:val="00CE0375"/>
    <w:rsid w:val="00CE0914"/>
    <w:rsid w:val="00CE0BE2"/>
    <w:rsid w:val="00CE0C0C"/>
    <w:rsid w:val="00CE1E7B"/>
    <w:rsid w:val="00CE2242"/>
    <w:rsid w:val="00CE25EB"/>
    <w:rsid w:val="00CE34F9"/>
    <w:rsid w:val="00CE35A4"/>
    <w:rsid w:val="00CE3845"/>
    <w:rsid w:val="00CE3CE2"/>
    <w:rsid w:val="00CE4ECE"/>
    <w:rsid w:val="00CE66FE"/>
    <w:rsid w:val="00CE7636"/>
    <w:rsid w:val="00CE766F"/>
    <w:rsid w:val="00CF01F9"/>
    <w:rsid w:val="00CF1265"/>
    <w:rsid w:val="00CF16EB"/>
    <w:rsid w:val="00CF1C1C"/>
    <w:rsid w:val="00CF1C8C"/>
    <w:rsid w:val="00CF1F5D"/>
    <w:rsid w:val="00CF279A"/>
    <w:rsid w:val="00CF282C"/>
    <w:rsid w:val="00CF2F03"/>
    <w:rsid w:val="00CF403F"/>
    <w:rsid w:val="00CF4906"/>
    <w:rsid w:val="00CF49FF"/>
    <w:rsid w:val="00CF5819"/>
    <w:rsid w:val="00CF5FD7"/>
    <w:rsid w:val="00CF615B"/>
    <w:rsid w:val="00CF6E5E"/>
    <w:rsid w:val="00CF72E7"/>
    <w:rsid w:val="00CF74CD"/>
    <w:rsid w:val="00CF76F8"/>
    <w:rsid w:val="00CF7875"/>
    <w:rsid w:val="00CF7A72"/>
    <w:rsid w:val="00CF7A86"/>
    <w:rsid w:val="00CF7B5F"/>
    <w:rsid w:val="00D002DA"/>
    <w:rsid w:val="00D0099F"/>
    <w:rsid w:val="00D02154"/>
    <w:rsid w:val="00D024AA"/>
    <w:rsid w:val="00D02531"/>
    <w:rsid w:val="00D027B1"/>
    <w:rsid w:val="00D02D2E"/>
    <w:rsid w:val="00D02DCF"/>
    <w:rsid w:val="00D03713"/>
    <w:rsid w:val="00D03810"/>
    <w:rsid w:val="00D0427A"/>
    <w:rsid w:val="00D04BB0"/>
    <w:rsid w:val="00D05949"/>
    <w:rsid w:val="00D0597B"/>
    <w:rsid w:val="00D05D2B"/>
    <w:rsid w:val="00D05E35"/>
    <w:rsid w:val="00D060A0"/>
    <w:rsid w:val="00D06404"/>
    <w:rsid w:val="00D064DE"/>
    <w:rsid w:val="00D067A7"/>
    <w:rsid w:val="00D06A5C"/>
    <w:rsid w:val="00D06CAB"/>
    <w:rsid w:val="00D06EC4"/>
    <w:rsid w:val="00D06FD2"/>
    <w:rsid w:val="00D0703C"/>
    <w:rsid w:val="00D10DC1"/>
    <w:rsid w:val="00D11395"/>
    <w:rsid w:val="00D114BB"/>
    <w:rsid w:val="00D1167C"/>
    <w:rsid w:val="00D118B8"/>
    <w:rsid w:val="00D11A7C"/>
    <w:rsid w:val="00D11CAD"/>
    <w:rsid w:val="00D11F5E"/>
    <w:rsid w:val="00D1215B"/>
    <w:rsid w:val="00D124B4"/>
    <w:rsid w:val="00D12CCF"/>
    <w:rsid w:val="00D12E4F"/>
    <w:rsid w:val="00D137D3"/>
    <w:rsid w:val="00D13FFD"/>
    <w:rsid w:val="00D14734"/>
    <w:rsid w:val="00D14E2C"/>
    <w:rsid w:val="00D14FC6"/>
    <w:rsid w:val="00D15025"/>
    <w:rsid w:val="00D15428"/>
    <w:rsid w:val="00D155BF"/>
    <w:rsid w:val="00D15CD0"/>
    <w:rsid w:val="00D16012"/>
    <w:rsid w:val="00D1651F"/>
    <w:rsid w:val="00D1652F"/>
    <w:rsid w:val="00D16B5A"/>
    <w:rsid w:val="00D16F90"/>
    <w:rsid w:val="00D170E6"/>
    <w:rsid w:val="00D17F4C"/>
    <w:rsid w:val="00D200F2"/>
    <w:rsid w:val="00D202B2"/>
    <w:rsid w:val="00D2045A"/>
    <w:rsid w:val="00D21F26"/>
    <w:rsid w:val="00D22E0A"/>
    <w:rsid w:val="00D22FF6"/>
    <w:rsid w:val="00D23159"/>
    <w:rsid w:val="00D23A30"/>
    <w:rsid w:val="00D23D25"/>
    <w:rsid w:val="00D246DC"/>
    <w:rsid w:val="00D25329"/>
    <w:rsid w:val="00D26EF6"/>
    <w:rsid w:val="00D274CB"/>
    <w:rsid w:val="00D27A2D"/>
    <w:rsid w:val="00D30488"/>
    <w:rsid w:val="00D304F2"/>
    <w:rsid w:val="00D30752"/>
    <w:rsid w:val="00D322E4"/>
    <w:rsid w:val="00D32BC2"/>
    <w:rsid w:val="00D32D27"/>
    <w:rsid w:val="00D332A3"/>
    <w:rsid w:val="00D333CA"/>
    <w:rsid w:val="00D334D2"/>
    <w:rsid w:val="00D33546"/>
    <w:rsid w:val="00D337A1"/>
    <w:rsid w:val="00D3429C"/>
    <w:rsid w:val="00D342D2"/>
    <w:rsid w:val="00D34947"/>
    <w:rsid w:val="00D34BD1"/>
    <w:rsid w:val="00D35001"/>
    <w:rsid w:val="00D35247"/>
    <w:rsid w:val="00D3534C"/>
    <w:rsid w:val="00D3571E"/>
    <w:rsid w:val="00D35A50"/>
    <w:rsid w:val="00D35E62"/>
    <w:rsid w:val="00D36A00"/>
    <w:rsid w:val="00D36B04"/>
    <w:rsid w:val="00D3716A"/>
    <w:rsid w:val="00D37630"/>
    <w:rsid w:val="00D406CC"/>
    <w:rsid w:val="00D41698"/>
    <w:rsid w:val="00D41861"/>
    <w:rsid w:val="00D4270F"/>
    <w:rsid w:val="00D428CC"/>
    <w:rsid w:val="00D42D65"/>
    <w:rsid w:val="00D43395"/>
    <w:rsid w:val="00D433B3"/>
    <w:rsid w:val="00D4450B"/>
    <w:rsid w:val="00D4475B"/>
    <w:rsid w:val="00D449ED"/>
    <w:rsid w:val="00D45602"/>
    <w:rsid w:val="00D45BE4"/>
    <w:rsid w:val="00D46663"/>
    <w:rsid w:val="00D468A4"/>
    <w:rsid w:val="00D46D7C"/>
    <w:rsid w:val="00D46DF1"/>
    <w:rsid w:val="00D46FA7"/>
    <w:rsid w:val="00D47285"/>
    <w:rsid w:val="00D47663"/>
    <w:rsid w:val="00D4767F"/>
    <w:rsid w:val="00D50741"/>
    <w:rsid w:val="00D5146C"/>
    <w:rsid w:val="00D51576"/>
    <w:rsid w:val="00D515ED"/>
    <w:rsid w:val="00D52635"/>
    <w:rsid w:val="00D53ABB"/>
    <w:rsid w:val="00D53DB6"/>
    <w:rsid w:val="00D54765"/>
    <w:rsid w:val="00D5496F"/>
    <w:rsid w:val="00D54E8C"/>
    <w:rsid w:val="00D55495"/>
    <w:rsid w:val="00D555DC"/>
    <w:rsid w:val="00D55698"/>
    <w:rsid w:val="00D5579E"/>
    <w:rsid w:val="00D55D1E"/>
    <w:rsid w:val="00D55E1E"/>
    <w:rsid w:val="00D560CC"/>
    <w:rsid w:val="00D565D2"/>
    <w:rsid w:val="00D56C30"/>
    <w:rsid w:val="00D5747B"/>
    <w:rsid w:val="00D57930"/>
    <w:rsid w:val="00D57B6F"/>
    <w:rsid w:val="00D57B86"/>
    <w:rsid w:val="00D57CA4"/>
    <w:rsid w:val="00D57F2E"/>
    <w:rsid w:val="00D57F85"/>
    <w:rsid w:val="00D6007C"/>
    <w:rsid w:val="00D61241"/>
    <w:rsid w:val="00D61889"/>
    <w:rsid w:val="00D61DA3"/>
    <w:rsid w:val="00D61F8B"/>
    <w:rsid w:val="00D62AF9"/>
    <w:rsid w:val="00D62CBD"/>
    <w:rsid w:val="00D6417C"/>
    <w:rsid w:val="00D64D04"/>
    <w:rsid w:val="00D658F9"/>
    <w:rsid w:val="00D65BB1"/>
    <w:rsid w:val="00D67645"/>
    <w:rsid w:val="00D704B1"/>
    <w:rsid w:val="00D70994"/>
    <w:rsid w:val="00D70BA3"/>
    <w:rsid w:val="00D710B0"/>
    <w:rsid w:val="00D71172"/>
    <w:rsid w:val="00D7118A"/>
    <w:rsid w:val="00D71B86"/>
    <w:rsid w:val="00D71D47"/>
    <w:rsid w:val="00D71E4E"/>
    <w:rsid w:val="00D71E61"/>
    <w:rsid w:val="00D7224E"/>
    <w:rsid w:val="00D73E9E"/>
    <w:rsid w:val="00D73EC3"/>
    <w:rsid w:val="00D74B6B"/>
    <w:rsid w:val="00D74F8B"/>
    <w:rsid w:val="00D750B8"/>
    <w:rsid w:val="00D7572E"/>
    <w:rsid w:val="00D76100"/>
    <w:rsid w:val="00D76393"/>
    <w:rsid w:val="00D76A4C"/>
    <w:rsid w:val="00D76CBF"/>
    <w:rsid w:val="00D77081"/>
    <w:rsid w:val="00D7761D"/>
    <w:rsid w:val="00D7781D"/>
    <w:rsid w:val="00D807DC"/>
    <w:rsid w:val="00D81388"/>
    <w:rsid w:val="00D81449"/>
    <w:rsid w:val="00D817DE"/>
    <w:rsid w:val="00D81A13"/>
    <w:rsid w:val="00D81B69"/>
    <w:rsid w:val="00D81C8D"/>
    <w:rsid w:val="00D83296"/>
    <w:rsid w:val="00D8469B"/>
    <w:rsid w:val="00D8489E"/>
    <w:rsid w:val="00D84E43"/>
    <w:rsid w:val="00D8598A"/>
    <w:rsid w:val="00D85B5F"/>
    <w:rsid w:val="00D85D87"/>
    <w:rsid w:val="00D85D97"/>
    <w:rsid w:val="00D85E83"/>
    <w:rsid w:val="00D86A8F"/>
    <w:rsid w:val="00D86AE9"/>
    <w:rsid w:val="00D86B2C"/>
    <w:rsid w:val="00D87380"/>
    <w:rsid w:val="00D879B4"/>
    <w:rsid w:val="00D9087E"/>
    <w:rsid w:val="00D91CA8"/>
    <w:rsid w:val="00D92960"/>
    <w:rsid w:val="00D92B61"/>
    <w:rsid w:val="00D92D1A"/>
    <w:rsid w:val="00D933BE"/>
    <w:rsid w:val="00D93B96"/>
    <w:rsid w:val="00D93EB9"/>
    <w:rsid w:val="00D94550"/>
    <w:rsid w:val="00D947B4"/>
    <w:rsid w:val="00D94D31"/>
    <w:rsid w:val="00D9539C"/>
    <w:rsid w:val="00D954EC"/>
    <w:rsid w:val="00D95F38"/>
    <w:rsid w:val="00D96A87"/>
    <w:rsid w:val="00D96A96"/>
    <w:rsid w:val="00D97541"/>
    <w:rsid w:val="00DA0185"/>
    <w:rsid w:val="00DA0A14"/>
    <w:rsid w:val="00DA227D"/>
    <w:rsid w:val="00DA2461"/>
    <w:rsid w:val="00DA2524"/>
    <w:rsid w:val="00DA2561"/>
    <w:rsid w:val="00DA2638"/>
    <w:rsid w:val="00DA273C"/>
    <w:rsid w:val="00DA2800"/>
    <w:rsid w:val="00DA2A76"/>
    <w:rsid w:val="00DA3BD4"/>
    <w:rsid w:val="00DA3CCF"/>
    <w:rsid w:val="00DA484C"/>
    <w:rsid w:val="00DA4F12"/>
    <w:rsid w:val="00DA560F"/>
    <w:rsid w:val="00DA587A"/>
    <w:rsid w:val="00DA5A35"/>
    <w:rsid w:val="00DA5A3A"/>
    <w:rsid w:val="00DA5E37"/>
    <w:rsid w:val="00DA6866"/>
    <w:rsid w:val="00DA6DEC"/>
    <w:rsid w:val="00DB12F4"/>
    <w:rsid w:val="00DB1DC9"/>
    <w:rsid w:val="00DB2323"/>
    <w:rsid w:val="00DB23C7"/>
    <w:rsid w:val="00DB258C"/>
    <w:rsid w:val="00DB2E38"/>
    <w:rsid w:val="00DB30DE"/>
    <w:rsid w:val="00DB3C8E"/>
    <w:rsid w:val="00DB40D9"/>
    <w:rsid w:val="00DB42D5"/>
    <w:rsid w:val="00DB455B"/>
    <w:rsid w:val="00DB5A56"/>
    <w:rsid w:val="00DB69B1"/>
    <w:rsid w:val="00DB7336"/>
    <w:rsid w:val="00DB77DF"/>
    <w:rsid w:val="00DB7BFE"/>
    <w:rsid w:val="00DC032C"/>
    <w:rsid w:val="00DC07D9"/>
    <w:rsid w:val="00DC0B46"/>
    <w:rsid w:val="00DC10BA"/>
    <w:rsid w:val="00DC13F4"/>
    <w:rsid w:val="00DC14C2"/>
    <w:rsid w:val="00DC1AFA"/>
    <w:rsid w:val="00DC2108"/>
    <w:rsid w:val="00DC24DB"/>
    <w:rsid w:val="00DC279B"/>
    <w:rsid w:val="00DC287A"/>
    <w:rsid w:val="00DC37EE"/>
    <w:rsid w:val="00DC3A94"/>
    <w:rsid w:val="00DC446D"/>
    <w:rsid w:val="00DC457D"/>
    <w:rsid w:val="00DC4C6B"/>
    <w:rsid w:val="00DC4F16"/>
    <w:rsid w:val="00DC59B6"/>
    <w:rsid w:val="00DC5A14"/>
    <w:rsid w:val="00DC64E7"/>
    <w:rsid w:val="00DD0064"/>
    <w:rsid w:val="00DD0079"/>
    <w:rsid w:val="00DD0301"/>
    <w:rsid w:val="00DD0358"/>
    <w:rsid w:val="00DD0D9E"/>
    <w:rsid w:val="00DD1292"/>
    <w:rsid w:val="00DD12F3"/>
    <w:rsid w:val="00DD1FDD"/>
    <w:rsid w:val="00DD2F24"/>
    <w:rsid w:val="00DD3E9E"/>
    <w:rsid w:val="00DD4A3C"/>
    <w:rsid w:val="00DD4F01"/>
    <w:rsid w:val="00DD5119"/>
    <w:rsid w:val="00DD5158"/>
    <w:rsid w:val="00DD52C3"/>
    <w:rsid w:val="00DD5E8D"/>
    <w:rsid w:val="00DD692B"/>
    <w:rsid w:val="00DD70E2"/>
    <w:rsid w:val="00DD75C6"/>
    <w:rsid w:val="00DE00D4"/>
    <w:rsid w:val="00DE0276"/>
    <w:rsid w:val="00DE1113"/>
    <w:rsid w:val="00DE1371"/>
    <w:rsid w:val="00DE1643"/>
    <w:rsid w:val="00DE1D2F"/>
    <w:rsid w:val="00DE1E62"/>
    <w:rsid w:val="00DE2759"/>
    <w:rsid w:val="00DE38CC"/>
    <w:rsid w:val="00DE3E8D"/>
    <w:rsid w:val="00DE4CEE"/>
    <w:rsid w:val="00DE4E9B"/>
    <w:rsid w:val="00DE6058"/>
    <w:rsid w:val="00DE67FC"/>
    <w:rsid w:val="00DE6E0C"/>
    <w:rsid w:val="00DE73ED"/>
    <w:rsid w:val="00DE7C1F"/>
    <w:rsid w:val="00DE7C96"/>
    <w:rsid w:val="00DE7DAA"/>
    <w:rsid w:val="00DE7E98"/>
    <w:rsid w:val="00DF052E"/>
    <w:rsid w:val="00DF059C"/>
    <w:rsid w:val="00DF111B"/>
    <w:rsid w:val="00DF26D1"/>
    <w:rsid w:val="00DF2810"/>
    <w:rsid w:val="00DF3084"/>
    <w:rsid w:val="00DF493E"/>
    <w:rsid w:val="00DF62DB"/>
    <w:rsid w:val="00DF649F"/>
    <w:rsid w:val="00DF6FF2"/>
    <w:rsid w:val="00DF7546"/>
    <w:rsid w:val="00DF7D38"/>
    <w:rsid w:val="00E006DE"/>
    <w:rsid w:val="00E008F1"/>
    <w:rsid w:val="00E00C4B"/>
    <w:rsid w:val="00E00EE8"/>
    <w:rsid w:val="00E01687"/>
    <w:rsid w:val="00E01BF5"/>
    <w:rsid w:val="00E023CD"/>
    <w:rsid w:val="00E02E40"/>
    <w:rsid w:val="00E0436D"/>
    <w:rsid w:val="00E04A29"/>
    <w:rsid w:val="00E04E97"/>
    <w:rsid w:val="00E053AE"/>
    <w:rsid w:val="00E05819"/>
    <w:rsid w:val="00E0581F"/>
    <w:rsid w:val="00E06C31"/>
    <w:rsid w:val="00E073A9"/>
    <w:rsid w:val="00E07779"/>
    <w:rsid w:val="00E07CC3"/>
    <w:rsid w:val="00E07D27"/>
    <w:rsid w:val="00E07F0B"/>
    <w:rsid w:val="00E07F42"/>
    <w:rsid w:val="00E100CF"/>
    <w:rsid w:val="00E104EF"/>
    <w:rsid w:val="00E1074A"/>
    <w:rsid w:val="00E11B5B"/>
    <w:rsid w:val="00E12424"/>
    <w:rsid w:val="00E12A9D"/>
    <w:rsid w:val="00E13E82"/>
    <w:rsid w:val="00E14531"/>
    <w:rsid w:val="00E15269"/>
    <w:rsid w:val="00E157E4"/>
    <w:rsid w:val="00E166F1"/>
    <w:rsid w:val="00E16A7B"/>
    <w:rsid w:val="00E171C7"/>
    <w:rsid w:val="00E1754D"/>
    <w:rsid w:val="00E17740"/>
    <w:rsid w:val="00E17BA0"/>
    <w:rsid w:val="00E20066"/>
    <w:rsid w:val="00E203FC"/>
    <w:rsid w:val="00E211C8"/>
    <w:rsid w:val="00E22DF6"/>
    <w:rsid w:val="00E23969"/>
    <w:rsid w:val="00E2450C"/>
    <w:rsid w:val="00E24747"/>
    <w:rsid w:val="00E24BF8"/>
    <w:rsid w:val="00E25BB6"/>
    <w:rsid w:val="00E25E44"/>
    <w:rsid w:val="00E26226"/>
    <w:rsid w:val="00E26838"/>
    <w:rsid w:val="00E26BE4"/>
    <w:rsid w:val="00E2758E"/>
    <w:rsid w:val="00E277AD"/>
    <w:rsid w:val="00E27876"/>
    <w:rsid w:val="00E27A41"/>
    <w:rsid w:val="00E27C4D"/>
    <w:rsid w:val="00E27F43"/>
    <w:rsid w:val="00E301BC"/>
    <w:rsid w:val="00E3089A"/>
    <w:rsid w:val="00E30A4D"/>
    <w:rsid w:val="00E30F0E"/>
    <w:rsid w:val="00E312D2"/>
    <w:rsid w:val="00E32275"/>
    <w:rsid w:val="00E3228D"/>
    <w:rsid w:val="00E325CF"/>
    <w:rsid w:val="00E32C78"/>
    <w:rsid w:val="00E34491"/>
    <w:rsid w:val="00E34A99"/>
    <w:rsid w:val="00E34CAF"/>
    <w:rsid w:val="00E3550D"/>
    <w:rsid w:val="00E35723"/>
    <w:rsid w:val="00E3609E"/>
    <w:rsid w:val="00E36A9F"/>
    <w:rsid w:val="00E37708"/>
    <w:rsid w:val="00E40501"/>
    <w:rsid w:val="00E40B96"/>
    <w:rsid w:val="00E41330"/>
    <w:rsid w:val="00E42482"/>
    <w:rsid w:val="00E431C2"/>
    <w:rsid w:val="00E43453"/>
    <w:rsid w:val="00E4349F"/>
    <w:rsid w:val="00E43BB2"/>
    <w:rsid w:val="00E448D4"/>
    <w:rsid w:val="00E448E3"/>
    <w:rsid w:val="00E44B1C"/>
    <w:rsid w:val="00E450D0"/>
    <w:rsid w:val="00E47651"/>
    <w:rsid w:val="00E4771A"/>
    <w:rsid w:val="00E50490"/>
    <w:rsid w:val="00E50DD9"/>
    <w:rsid w:val="00E5123E"/>
    <w:rsid w:val="00E515BA"/>
    <w:rsid w:val="00E52036"/>
    <w:rsid w:val="00E52262"/>
    <w:rsid w:val="00E527AB"/>
    <w:rsid w:val="00E5287F"/>
    <w:rsid w:val="00E52ED7"/>
    <w:rsid w:val="00E53C58"/>
    <w:rsid w:val="00E53EF5"/>
    <w:rsid w:val="00E54D2D"/>
    <w:rsid w:val="00E55102"/>
    <w:rsid w:val="00E557F8"/>
    <w:rsid w:val="00E572CA"/>
    <w:rsid w:val="00E6091A"/>
    <w:rsid w:val="00E610CF"/>
    <w:rsid w:val="00E61133"/>
    <w:rsid w:val="00E61741"/>
    <w:rsid w:val="00E620D6"/>
    <w:rsid w:val="00E6222C"/>
    <w:rsid w:val="00E624BA"/>
    <w:rsid w:val="00E62773"/>
    <w:rsid w:val="00E62C3D"/>
    <w:rsid w:val="00E63E40"/>
    <w:rsid w:val="00E64033"/>
    <w:rsid w:val="00E64A66"/>
    <w:rsid w:val="00E65358"/>
    <w:rsid w:val="00E6576E"/>
    <w:rsid w:val="00E65D10"/>
    <w:rsid w:val="00E664BC"/>
    <w:rsid w:val="00E66A37"/>
    <w:rsid w:val="00E66C1F"/>
    <w:rsid w:val="00E6702B"/>
    <w:rsid w:val="00E67BAC"/>
    <w:rsid w:val="00E67D8A"/>
    <w:rsid w:val="00E70046"/>
    <w:rsid w:val="00E70688"/>
    <w:rsid w:val="00E70AB8"/>
    <w:rsid w:val="00E70BC6"/>
    <w:rsid w:val="00E70C0E"/>
    <w:rsid w:val="00E70E93"/>
    <w:rsid w:val="00E7144F"/>
    <w:rsid w:val="00E7160D"/>
    <w:rsid w:val="00E719E9"/>
    <w:rsid w:val="00E71E9F"/>
    <w:rsid w:val="00E7202D"/>
    <w:rsid w:val="00E7208F"/>
    <w:rsid w:val="00E72174"/>
    <w:rsid w:val="00E727BD"/>
    <w:rsid w:val="00E73467"/>
    <w:rsid w:val="00E734A0"/>
    <w:rsid w:val="00E741E6"/>
    <w:rsid w:val="00E74DB7"/>
    <w:rsid w:val="00E758EF"/>
    <w:rsid w:val="00E76B69"/>
    <w:rsid w:val="00E76E83"/>
    <w:rsid w:val="00E771CE"/>
    <w:rsid w:val="00E77353"/>
    <w:rsid w:val="00E774D8"/>
    <w:rsid w:val="00E77828"/>
    <w:rsid w:val="00E77991"/>
    <w:rsid w:val="00E77D9F"/>
    <w:rsid w:val="00E80101"/>
    <w:rsid w:val="00E80179"/>
    <w:rsid w:val="00E80BFD"/>
    <w:rsid w:val="00E8130C"/>
    <w:rsid w:val="00E81568"/>
    <w:rsid w:val="00E81CEE"/>
    <w:rsid w:val="00E82851"/>
    <w:rsid w:val="00E82B1F"/>
    <w:rsid w:val="00E834B7"/>
    <w:rsid w:val="00E83663"/>
    <w:rsid w:val="00E83A53"/>
    <w:rsid w:val="00E8449B"/>
    <w:rsid w:val="00E848D3"/>
    <w:rsid w:val="00E85146"/>
    <w:rsid w:val="00E85213"/>
    <w:rsid w:val="00E859B2"/>
    <w:rsid w:val="00E86E77"/>
    <w:rsid w:val="00E87103"/>
    <w:rsid w:val="00E87597"/>
    <w:rsid w:val="00E87754"/>
    <w:rsid w:val="00E87944"/>
    <w:rsid w:val="00E90EDC"/>
    <w:rsid w:val="00E91252"/>
    <w:rsid w:val="00E92A1B"/>
    <w:rsid w:val="00E9315B"/>
    <w:rsid w:val="00E9369E"/>
    <w:rsid w:val="00E93AE7"/>
    <w:rsid w:val="00E94371"/>
    <w:rsid w:val="00E943BA"/>
    <w:rsid w:val="00E9450F"/>
    <w:rsid w:val="00E94825"/>
    <w:rsid w:val="00E948AA"/>
    <w:rsid w:val="00E94B74"/>
    <w:rsid w:val="00E95364"/>
    <w:rsid w:val="00E9589F"/>
    <w:rsid w:val="00E959E2"/>
    <w:rsid w:val="00E96177"/>
    <w:rsid w:val="00E973B8"/>
    <w:rsid w:val="00E979E9"/>
    <w:rsid w:val="00E97E0A"/>
    <w:rsid w:val="00E97E98"/>
    <w:rsid w:val="00EA01BC"/>
    <w:rsid w:val="00EA0906"/>
    <w:rsid w:val="00EA0C7B"/>
    <w:rsid w:val="00EA0FA4"/>
    <w:rsid w:val="00EA13F8"/>
    <w:rsid w:val="00EA1CEB"/>
    <w:rsid w:val="00EA229D"/>
    <w:rsid w:val="00EA276A"/>
    <w:rsid w:val="00EA3A20"/>
    <w:rsid w:val="00EA3D84"/>
    <w:rsid w:val="00EA40E8"/>
    <w:rsid w:val="00EA4131"/>
    <w:rsid w:val="00EA5A98"/>
    <w:rsid w:val="00EA5F50"/>
    <w:rsid w:val="00EA5FCB"/>
    <w:rsid w:val="00EA62C9"/>
    <w:rsid w:val="00EA6D9C"/>
    <w:rsid w:val="00EA6EEE"/>
    <w:rsid w:val="00EA70CC"/>
    <w:rsid w:val="00EB0462"/>
    <w:rsid w:val="00EB0A50"/>
    <w:rsid w:val="00EB13A8"/>
    <w:rsid w:val="00EB272C"/>
    <w:rsid w:val="00EB29DE"/>
    <w:rsid w:val="00EB2E25"/>
    <w:rsid w:val="00EB3237"/>
    <w:rsid w:val="00EB34AF"/>
    <w:rsid w:val="00EB3678"/>
    <w:rsid w:val="00EB3B43"/>
    <w:rsid w:val="00EB3EDE"/>
    <w:rsid w:val="00EB3FAE"/>
    <w:rsid w:val="00EB4331"/>
    <w:rsid w:val="00EB4989"/>
    <w:rsid w:val="00EB4F17"/>
    <w:rsid w:val="00EB54DE"/>
    <w:rsid w:val="00EB64B6"/>
    <w:rsid w:val="00EB6E95"/>
    <w:rsid w:val="00EB79F4"/>
    <w:rsid w:val="00EC0141"/>
    <w:rsid w:val="00EC02F5"/>
    <w:rsid w:val="00EC056B"/>
    <w:rsid w:val="00EC1BFD"/>
    <w:rsid w:val="00EC2183"/>
    <w:rsid w:val="00EC2343"/>
    <w:rsid w:val="00EC3093"/>
    <w:rsid w:val="00EC3311"/>
    <w:rsid w:val="00EC3323"/>
    <w:rsid w:val="00EC3461"/>
    <w:rsid w:val="00EC34E2"/>
    <w:rsid w:val="00EC3831"/>
    <w:rsid w:val="00EC46D5"/>
    <w:rsid w:val="00EC4E5B"/>
    <w:rsid w:val="00EC4F17"/>
    <w:rsid w:val="00EC5146"/>
    <w:rsid w:val="00EC6482"/>
    <w:rsid w:val="00EC701E"/>
    <w:rsid w:val="00EC7AF1"/>
    <w:rsid w:val="00EC7D73"/>
    <w:rsid w:val="00EC7F8D"/>
    <w:rsid w:val="00ED0271"/>
    <w:rsid w:val="00ED07B6"/>
    <w:rsid w:val="00ED0C04"/>
    <w:rsid w:val="00ED100C"/>
    <w:rsid w:val="00ED13F0"/>
    <w:rsid w:val="00ED1613"/>
    <w:rsid w:val="00ED19AE"/>
    <w:rsid w:val="00ED1E55"/>
    <w:rsid w:val="00ED282E"/>
    <w:rsid w:val="00ED36BB"/>
    <w:rsid w:val="00ED3BB3"/>
    <w:rsid w:val="00ED4A46"/>
    <w:rsid w:val="00ED55F7"/>
    <w:rsid w:val="00ED56B0"/>
    <w:rsid w:val="00ED5868"/>
    <w:rsid w:val="00ED5F77"/>
    <w:rsid w:val="00ED6638"/>
    <w:rsid w:val="00ED79CD"/>
    <w:rsid w:val="00ED7D6E"/>
    <w:rsid w:val="00ED7EFA"/>
    <w:rsid w:val="00EE0226"/>
    <w:rsid w:val="00EE03C9"/>
    <w:rsid w:val="00EE09C8"/>
    <w:rsid w:val="00EE0C4F"/>
    <w:rsid w:val="00EE1EC5"/>
    <w:rsid w:val="00EE24F2"/>
    <w:rsid w:val="00EE2718"/>
    <w:rsid w:val="00EE28EB"/>
    <w:rsid w:val="00EE294A"/>
    <w:rsid w:val="00EE33EE"/>
    <w:rsid w:val="00EE3433"/>
    <w:rsid w:val="00EE41D6"/>
    <w:rsid w:val="00EE46D8"/>
    <w:rsid w:val="00EE4B6C"/>
    <w:rsid w:val="00EE4E5D"/>
    <w:rsid w:val="00EE4ECA"/>
    <w:rsid w:val="00EE572B"/>
    <w:rsid w:val="00EE6A42"/>
    <w:rsid w:val="00EE751A"/>
    <w:rsid w:val="00EE756E"/>
    <w:rsid w:val="00EE791F"/>
    <w:rsid w:val="00EF049D"/>
    <w:rsid w:val="00EF0562"/>
    <w:rsid w:val="00EF0874"/>
    <w:rsid w:val="00EF0BF9"/>
    <w:rsid w:val="00EF0EC3"/>
    <w:rsid w:val="00EF1011"/>
    <w:rsid w:val="00EF1368"/>
    <w:rsid w:val="00EF1BB9"/>
    <w:rsid w:val="00EF1F56"/>
    <w:rsid w:val="00EF2663"/>
    <w:rsid w:val="00EF2793"/>
    <w:rsid w:val="00EF338A"/>
    <w:rsid w:val="00EF3BC5"/>
    <w:rsid w:val="00EF43B9"/>
    <w:rsid w:val="00EF47FF"/>
    <w:rsid w:val="00EF4940"/>
    <w:rsid w:val="00EF4DEB"/>
    <w:rsid w:val="00EF4F33"/>
    <w:rsid w:val="00EF53EF"/>
    <w:rsid w:val="00EF58F7"/>
    <w:rsid w:val="00EF5EE6"/>
    <w:rsid w:val="00EF75E1"/>
    <w:rsid w:val="00F008AF"/>
    <w:rsid w:val="00F00CB1"/>
    <w:rsid w:val="00F01448"/>
    <w:rsid w:val="00F018E3"/>
    <w:rsid w:val="00F01F54"/>
    <w:rsid w:val="00F01FBA"/>
    <w:rsid w:val="00F02100"/>
    <w:rsid w:val="00F02629"/>
    <w:rsid w:val="00F027EB"/>
    <w:rsid w:val="00F029EE"/>
    <w:rsid w:val="00F02A4F"/>
    <w:rsid w:val="00F02D6D"/>
    <w:rsid w:val="00F03603"/>
    <w:rsid w:val="00F036BD"/>
    <w:rsid w:val="00F048C1"/>
    <w:rsid w:val="00F04E95"/>
    <w:rsid w:val="00F05B62"/>
    <w:rsid w:val="00F06103"/>
    <w:rsid w:val="00F065EB"/>
    <w:rsid w:val="00F06942"/>
    <w:rsid w:val="00F06C46"/>
    <w:rsid w:val="00F072CD"/>
    <w:rsid w:val="00F07FFE"/>
    <w:rsid w:val="00F1004B"/>
    <w:rsid w:val="00F10189"/>
    <w:rsid w:val="00F105B7"/>
    <w:rsid w:val="00F1067A"/>
    <w:rsid w:val="00F10979"/>
    <w:rsid w:val="00F1186F"/>
    <w:rsid w:val="00F11981"/>
    <w:rsid w:val="00F11A85"/>
    <w:rsid w:val="00F11C63"/>
    <w:rsid w:val="00F11CAD"/>
    <w:rsid w:val="00F11F9F"/>
    <w:rsid w:val="00F124AC"/>
    <w:rsid w:val="00F125D2"/>
    <w:rsid w:val="00F126BD"/>
    <w:rsid w:val="00F12932"/>
    <w:rsid w:val="00F12C5D"/>
    <w:rsid w:val="00F135C5"/>
    <w:rsid w:val="00F140F6"/>
    <w:rsid w:val="00F142B9"/>
    <w:rsid w:val="00F14983"/>
    <w:rsid w:val="00F15B2A"/>
    <w:rsid w:val="00F171A2"/>
    <w:rsid w:val="00F17960"/>
    <w:rsid w:val="00F20338"/>
    <w:rsid w:val="00F20E56"/>
    <w:rsid w:val="00F218EB"/>
    <w:rsid w:val="00F21B47"/>
    <w:rsid w:val="00F2201F"/>
    <w:rsid w:val="00F2250D"/>
    <w:rsid w:val="00F23364"/>
    <w:rsid w:val="00F2336E"/>
    <w:rsid w:val="00F23689"/>
    <w:rsid w:val="00F2595F"/>
    <w:rsid w:val="00F25A77"/>
    <w:rsid w:val="00F25EA3"/>
    <w:rsid w:val="00F263EF"/>
    <w:rsid w:val="00F269DD"/>
    <w:rsid w:val="00F2706E"/>
    <w:rsid w:val="00F27BF7"/>
    <w:rsid w:val="00F3031F"/>
    <w:rsid w:val="00F30642"/>
    <w:rsid w:val="00F30EBF"/>
    <w:rsid w:val="00F31853"/>
    <w:rsid w:val="00F32EFF"/>
    <w:rsid w:val="00F33685"/>
    <w:rsid w:val="00F33C1A"/>
    <w:rsid w:val="00F33D42"/>
    <w:rsid w:val="00F33DCF"/>
    <w:rsid w:val="00F340B2"/>
    <w:rsid w:val="00F35D71"/>
    <w:rsid w:val="00F36535"/>
    <w:rsid w:val="00F3755D"/>
    <w:rsid w:val="00F378D1"/>
    <w:rsid w:val="00F37A63"/>
    <w:rsid w:val="00F37F1E"/>
    <w:rsid w:val="00F40B2D"/>
    <w:rsid w:val="00F40BD3"/>
    <w:rsid w:val="00F40BDF"/>
    <w:rsid w:val="00F40F80"/>
    <w:rsid w:val="00F41025"/>
    <w:rsid w:val="00F4188B"/>
    <w:rsid w:val="00F41895"/>
    <w:rsid w:val="00F41FE0"/>
    <w:rsid w:val="00F421B5"/>
    <w:rsid w:val="00F423AC"/>
    <w:rsid w:val="00F42A1D"/>
    <w:rsid w:val="00F43050"/>
    <w:rsid w:val="00F43114"/>
    <w:rsid w:val="00F43DE1"/>
    <w:rsid w:val="00F442A1"/>
    <w:rsid w:val="00F449E5"/>
    <w:rsid w:val="00F44A5F"/>
    <w:rsid w:val="00F4523C"/>
    <w:rsid w:val="00F45443"/>
    <w:rsid w:val="00F4545A"/>
    <w:rsid w:val="00F45E76"/>
    <w:rsid w:val="00F4667C"/>
    <w:rsid w:val="00F46B79"/>
    <w:rsid w:val="00F474E6"/>
    <w:rsid w:val="00F47F8A"/>
    <w:rsid w:val="00F50203"/>
    <w:rsid w:val="00F507FD"/>
    <w:rsid w:val="00F50A68"/>
    <w:rsid w:val="00F50CD3"/>
    <w:rsid w:val="00F51034"/>
    <w:rsid w:val="00F511C6"/>
    <w:rsid w:val="00F5136F"/>
    <w:rsid w:val="00F51698"/>
    <w:rsid w:val="00F526D8"/>
    <w:rsid w:val="00F52E9C"/>
    <w:rsid w:val="00F535E1"/>
    <w:rsid w:val="00F539B3"/>
    <w:rsid w:val="00F54289"/>
    <w:rsid w:val="00F54465"/>
    <w:rsid w:val="00F5537E"/>
    <w:rsid w:val="00F553D1"/>
    <w:rsid w:val="00F55D8B"/>
    <w:rsid w:val="00F55FBE"/>
    <w:rsid w:val="00F55FDD"/>
    <w:rsid w:val="00F561F7"/>
    <w:rsid w:val="00F568E6"/>
    <w:rsid w:val="00F5716A"/>
    <w:rsid w:val="00F572C9"/>
    <w:rsid w:val="00F573BE"/>
    <w:rsid w:val="00F575D6"/>
    <w:rsid w:val="00F576DD"/>
    <w:rsid w:val="00F57945"/>
    <w:rsid w:val="00F57B11"/>
    <w:rsid w:val="00F6088F"/>
    <w:rsid w:val="00F60A3D"/>
    <w:rsid w:val="00F60E16"/>
    <w:rsid w:val="00F60E96"/>
    <w:rsid w:val="00F6182A"/>
    <w:rsid w:val="00F61F3D"/>
    <w:rsid w:val="00F624E8"/>
    <w:rsid w:val="00F628CA"/>
    <w:rsid w:val="00F6337D"/>
    <w:rsid w:val="00F637F2"/>
    <w:rsid w:val="00F63D55"/>
    <w:rsid w:val="00F64F4E"/>
    <w:rsid w:val="00F65023"/>
    <w:rsid w:val="00F65516"/>
    <w:rsid w:val="00F65781"/>
    <w:rsid w:val="00F6600E"/>
    <w:rsid w:val="00F6611D"/>
    <w:rsid w:val="00F66ED1"/>
    <w:rsid w:val="00F67153"/>
    <w:rsid w:val="00F6761A"/>
    <w:rsid w:val="00F67BFA"/>
    <w:rsid w:val="00F67C0D"/>
    <w:rsid w:val="00F70AD2"/>
    <w:rsid w:val="00F71074"/>
    <w:rsid w:val="00F711B1"/>
    <w:rsid w:val="00F71DCD"/>
    <w:rsid w:val="00F722F3"/>
    <w:rsid w:val="00F72C1B"/>
    <w:rsid w:val="00F73F5C"/>
    <w:rsid w:val="00F74BB2"/>
    <w:rsid w:val="00F750E4"/>
    <w:rsid w:val="00F75880"/>
    <w:rsid w:val="00F759EB"/>
    <w:rsid w:val="00F75A66"/>
    <w:rsid w:val="00F75BA8"/>
    <w:rsid w:val="00F75F17"/>
    <w:rsid w:val="00F763BE"/>
    <w:rsid w:val="00F768D3"/>
    <w:rsid w:val="00F77C7C"/>
    <w:rsid w:val="00F77D23"/>
    <w:rsid w:val="00F8015F"/>
    <w:rsid w:val="00F80524"/>
    <w:rsid w:val="00F80525"/>
    <w:rsid w:val="00F80C79"/>
    <w:rsid w:val="00F80E79"/>
    <w:rsid w:val="00F813B3"/>
    <w:rsid w:val="00F816A9"/>
    <w:rsid w:val="00F81C07"/>
    <w:rsid w:val="00F81FEE"/>
    <w:rsid w:val="00F82542"/>
    <w:rsid w:val="00F8269E"/>
    <w:rsid w:val="00F82E47"/>
    <w:rsid w:val="00F8415C"/>
    <w:rsid w:val="00F84394"/>
    <w:rsid w:val="00F84B94"/>
    <w:rsid w:val="00F85A92"/>
    <w:rsid w:val="00F85B69"/>
    <w:rsid w:val="00F864B9"/>
    <w:rsid w:val="00F8699E"/>
    <w:rsid w:val="00F87392"/>
    <w:rsid w:val="00F8744B"/>
    <w:rsid w:val="00F87872"/>
    <w:rsid w:val="00F90E23"/>
    <w:rsid w:val="00F91082"/>
    <w:rsid w:val="00F91394"/>
    <w:rsid w:val="00F91400"/>
    <w:rsid w:val="00F926F4"/>
    <w:rsid w:val="00F9364D"/>
    <w:rsid w:val="00F93C22"/>
    <w:rsid w:val="00F93ECD"/>
    <w:rsid w:val="00F94436"/>
    <w:rsid w:val="00F949A6"/>
    <w:rsid w:val="00F94B50"/>
    <w:rsid w:val="00F95058"/>
    <w:rsid w:val="00F952DA"/>
    <w:rsid w:val="00F953A8"/>
    <w:rsid w:val="00F95D69"/>
    <w:rsid w:val="00F97100"/>
    <w:rsid w:val="00F97110"/>
    <w:rsid w:val="00F97E7D"/>
    <w:rsid w:val="00F97EBF"/>
    <w:rsid w:val="00FA062A"/>
    <w:rsid w:val="00FA0D28"/>
    <w:rsid w:val="00FA108B"/>
    <w:rsid w:val="00FA1A01"/>
    <w:rsid w:val="00FA1E8D"/>
    <w:rsid w:val="00FA22FA"/>
    <w:rsid w:val="00FA28BE"/>
    <w:rsid w:val="00FA2E78"/>
    <w:rsid w:val="00FA3288"/>
    <w:rsid w:val="00FA3812"/>
    <w:rsid w:val="00FA38A0"/>
    <w:rsid w:val="00FA38BA"/>
    <w:rsid w:val="00FA427D"/>
    <w:rsid w:val="00FA4E89"/>
    <w:rsid w:val="00FA60A1"/>
    <w:rsid w:val="00FA6A24"/>
    <w:rsid w:val="00FA72F2"/>
    <w:rsid w:val="00FA7E4E"/>
    <w:rsid w:val="00FB06C0"/>
    <w:rsid w:val="00FB08FF"/>
    <w:rsid w:val="00FB0D65"/>
    <w:rsid w:val="00FB10DF"/>
    <w:rsid w:val="00FB10EA"/>
    <w:rsid w:val="00FB1CC9"/>
    <w:rsid w:val="00FB226E"/>
    <w:rsid w:val="00FB23F3"/>
    <w:rsid w:val="00FB3492"/>
    <w:rsid w:val="00FB351B"/>
    <w:rsid w:val="00FB354F"/>
    <w:rsid w:val="00FB3C4B"/>
    <w:rsid w:val="00FB4066"/>
    <w:rsid w:val="00FB42F0"/>
    <w:rsid w:val="00FB4464"/>
    <w:rsid w:val="00FB4A51"/>
    <w:rsid w:val="00FB4E52"/>
    <w:rsid w:val="00FB5337"/>
    <w:rsid w:val="00FB6704"/>
    <w:rsid w:val="00FB6B86"/>
    <w:rsid w:val="00FB778D"/>
    <w:rsid w:val="00FC2236"/>
    <w:rsid w:val="00FC280A"/>
    <w:rsid w:val="00FC2BD9"/>
    <w:rsid w:val="00FC3173"/>
    <w:rsid w:val="00FC378D"/>
    <w:rsid w:val="00FC46F6"/>
    <w:rsid w:val="00FC48CE"/>
    <w:rsid w:val="00FC5579"/>
    <w:rsid w:val="00FC68FE"/>
    <w:rsid w:val="00FC7717"/>
    <w:rsid w:val="00FC7C42"/>
    <w:rsid w:val="00FD04A0"/>
    <w:rsid w:val="00FD0896"/>
    <w:rsid w:val="00FD0E23"/>
    <w:rsid w:val="00FD1FB6"/>
    <w:rsid w:val="00FD20E5"/>
    <w:rsid w:val="00FD24DB"/>
    <w:rsid w:val="00FD30E1"/>
    <w:rsid w:val="00FD3598"/>
    <w:rsid w:val="00FD38FC"/>
    <w:rsid w:val="00FD3F2A"/>
    <w:rsid w:val="00FD6860"/>
    <w:rsid w:val="00FD697A"/>
    <w:rsid w:val="00FD710E"/>
    <w:rsid w:val="00FD762C"/>
    <w:rsid w:val="00FD7680"/>
    <w:rsid w:val="00FD79D5"/>
    <w:rsid w:val="00FD7D01"/>
    <w:rsid w:val="00FD7E51"/>
    <w:rsid w:val="00FE0168"/>
    <w:rsid w:val="00FE04AC"/>
    <w:rsid w:val="00FE0948"/>
    <w:rsid w:val="00FE148A"/>
    <w:rsid w:val="00FE2075"/>
    <w:rsid w:val="00FE2228"/>
    <w:rsid w:val="00FE2353"/>
    <w:rsid w:val="00FE2CA5"/>
    <w:rsid w:val="00FE2D7F"/>
    <w:rsid w:val="00FE30B7"/>
    <w:rsid w:val="00FE3131"/>
    <w:rsid w:val="00FE37F5"/>
    <w:rsid w:val="00FE387A"/>
    <w:rsid w:val="00FE3C48"/>
    <w:rsid w:val="00FE3F29"/>
    <w:rsid w:val="00FE4177"/>
    <w:rsid w:val="00FE520C"/>
    <w:rsid w:val="00FE60E4"/>
    <w:rsid w:val="00FE6243"/>
    <w:rsid w:val="00FE7264"/>
    <w:rsid w:val="00FE76BD"/>
    <w:rsid w:val="00FF010A"/>
    <w:rsid w:val="00FF0C3A"/>
    <w:rsid w:val="00FF0CCB"/>
    <w:rsid w:val="00FF0F7E"/>
    <w:rsid w:val="00FF128E"/>
    <w:rsid w:val="00FF1825"/>
    <w:rsid w:val="00FF1C33"/>
    <w:rsid w:val="00FF1D10"/>
    <w:rsid w:val="00FF1D18"/>
    <w:rsid w:val="00FF20D0"/>
    <w:rsid w:val="00FF247F"/>
    <w:rsid w:val="00FF24D9"/>
    <w:rsid w:val="00FF27A9"/>
    <w:rsid w:val="00FF29E7"/>
    <w:rsid w:val="00FF315A"/>
    <w:rsid w:val="00FF3B3D"/>
    <w:rsid w:val="00FF3E42"/>
    <w:rsid w:val="00FF456F"/>
    <w:rsid w:val="00FF4CB4"/>
    <w:rsid w:val="00FF4EAA"/>
    <w:rsid w:val="00FF65BE"/>
    <w:rsid w:val="00FF6E32"/>
    <w:rsid w:val="00FF7228"/>
    <w:rsid w:val="00FF78BC"/>
    <w:rsid w:val="011949CD"/>
    <w:rsid w:val="01437C9C"/>
    <w:rsid w:val="014A2DD9"/>
    <w:rsid w:val="015123B9"/>
    <w:rsid w:val="01657C13"/>
    <w:rsid w:val="017460A8"/>
    <w:rsid w:val="0192567F"/>
    <w:rsid w:val="01C81F50"/>
    <w:rsid w:val="020016E9"/>
    <w:rsid w:val="026D5F7D"/>
    <w:rsid w:val="0284056C"/>
    <w:rsid w:val="02B0310F"/>
    <w:rsid w:val="02D212D8"/>
    <w:rsid w:val="0305345B"/>
    <w:rsid w:val="03353615"/>
    <w:rsid w:val="035C5045"/>
    <w:rsid w:val="03726038"/>
    <w:rsid w:val="03767EB5"/>
    <w:rsid w:val="03EE3EEF"/>
    <w:rsid w:val="0414147C"/>
    <w:rsid w:val="04641540"/>
    <w:rsid w:val="04651CD8"/>
    <w:rsid w:val="04DC01EC"/>
    <w:rsid w:val="05290F57"/>
    <w:rsid w:val="05626952"/>
    <w:rsid w:val="056F2E0E"/>
    <w:rsid w:val="05A34A85"/>
    <w:rsid w:val="05E41A4E"/>
    <w:rsid w:val="05EA4B8A"/>
    <w:rsid w:val="05FE23E4"/>
    <w:rsid w:val="060D2627"/>
    <w:rsid w:val="06335446"/>
    <w:rsid w:val="064029FC"/>
    <w:rsid w:val="065721AF"/>
    <w:rsid w:val="067810C5"/>
    <w:rsid w:val="06F37A6F"/>
    <w:rsid w:val="06FD08ED"/>
    <w:rsid w:val="0736635C"/>
    <w:rsid w:val="07683FB9"/>
    <w:rsid w:val="07FB6BDB"/>
    <w:rsid w:val="08017F69"/>
    <w:rsid w:val="084E4AD2"/>
    <w:rsid w:val="088F37C7"/>
    <w:rsid w:val="098B0432"/>
    <w:rsid w:val="09D678FF"/>
    <w:rsid w:val="09D75426"/>
    <w:rsid w:val="0A0929DD"/>
    <w:rsid w:val="0A4C1970"/>
    <w:rsid w:val="0A4D7496"/>
    <w:rsid w:val="0A60541B"/>
    <w:rsid w:val="0A960E3D"/>
    <w:rsid w:val="0AE55920"/>
    <w:rsid w:val="0B00275A"/>
    <w:rsid w:val="0BB43C70"/>
    <w:rsid w:val="0BE65DF4"/>
    <w:rsid w:val="0BF77ACC"/>
    <w:rsid w:val="0C436DA2"/>
    <w:rsid w:val="0C62191E"/>
    <w:rsid w:val="0C8573BB"/>
    <w:rsid w:val="0CBB2DDD"/>
    <w:rsid w:val="0CC25F19"/>
    <w:rsid w:val="0CE42333"/>
    <w:rsid w:val="0D2564A8"/>
    <w:rsid w:val="0D5648B3"/>
    <w:rsid w:val="0D8E229F"/>
    <w:rsid w:val="0D9553DC"/>
    <w:rsid w:val="0D9E3194"/>
    <w:rsid w:val="0DB241E0"/>
    <w:rsid w:val="0DB77218"/>
    <w:rsid w:val="0E325320"/>
    <w:rsid w:val="0E3746E5"/>
    <w:rsid w:val="0E4F5ED2"/>
    <w:rsid w:val="0EE02FCE"/>
    <w:rsid w:val="0EE228A3"/>
    <w:rsid w:val="0EE95AED"/>
    <w:rsid w:val="0EFE6AFD"/>
    <w:rsid w:val="0F0839C7"/>
    <w:rsid w:val="0F0B1AC0"/>
    <w:rsid w:val="0F2A424A"/>
    <w:rsid w:val="0F425BD6"/>
    <w:rsid w:val="0F671755"/>
    <w:rsid w:val="0F977B31"/>
    <w:rsid w:val="0FD318A0"/>
    <w:rsid w:val="0FE12B5A"/>
    <w:rsid w:val="103A670E"/>
    <w:rsid w:val="10645539"/>
    <w:rsid w:val="107E2A9F"/>
    <w:rsid w:val="10DC694D"/>
    <w:rsid w:val="11050ACA"/>
    <w:rsid w:val="112C42A9"/>
    <w:rsid w:val="114C2009"/>
    <w:rsid w:val="11627CCB"/>
    <w:rsid w:val="116A6B7F"/>
    <w:rsid w:val="118C1040"/>
    <w:rsid w:val="118F53C7"/>
    <w:rsid w:val="11C10E95"/>
    <w:rsid w:val="11DC7A7D"/>
    <w:rsid w:val="11E01A7E"/>
    <w:rsid w:val="11E15093"/>
    <w:rsid w:val="123E24E6"/>
    <w:rsid w:val="126D2DCB"/>
    <w:rsid w:val="13201BEB"/>
    <w:rsid w:val="13516249"/>
    <w:rsid w:val="13963C5C"/>
    <w:rsid w:val="139B74C4"/>
    <w:rsid w:val="13C15314"/>
    <w:rsid w:val="13F310AE"/>
    <w:rsid w:val="14074B59"/>
    <w:rsid w:val="14495172"/>
    <w:rsid w:val="145D29CB"/>
    <w:rsid w:val="14627FE2"/>
    <w:rsid w:val="14A32AD4"/>
    <w:rsid w:val="14CA62B3"/>
    <w:rsid w:val="14FE5E73"/>
    <w:rsid w:val="15080B89"/>
    <w:rsid w:val="153951E6"/>
    <w:rsid w:val="159A1EE1"/>
    <w:rsid w:val="15BA6327"/>
    <w:rsid w:val="161C0D90"/>
    <w:rsid w:val="16290DB7"/>
    <w:rsid w:val="16300397"/>
    <w:rsid w:val="163F05DA"/>
    <w:rsid w:val="1652304A"/>
    <w:rsid w:val="168D3A3C"/>
    <w:rsid w:val="16922E00"/>
    <w:rsid w:val="16BF171B"/>
    <w:rsid w:val="16D2144F"/>
    <w:rsid w:val="16F07B27"/>
    <w:rsid w:val="16FE68BC"/>
    <w:rsid w:val="170A508C"/>
    <w:rsid w:val="1714146D"/>
    <w:rsid w:val="1752433D"/>
    <w:rsid w:val="1776002C"/>
    <w:rsid w:val="17797B1C"/>
    <w:rsid w:val="178D730C"/>
    <w:rsid w:val="179901BE"/>
    <w:rsid w:val="18343FE7"/>
    <w:rsid w:val="18EE0096"/>
    <w:rsid w:val="192817FA"/>
    <w:rsid w:val="194A1770"/>
    <w:rsid w:val="195A1818"/>
    <w:rsid w:val="19C332D1"/>
    <w:rsid w:val="19E33973"/>
    <w:rsid w:val="1A444411"/>
    <w:rsid w:val="1A646862"/>
    <w:rsid w:val="1A9F3D3E"/>
    <w:rsid w:val="1AA94BBC"/>
    <w:rsid w:val="1AF851FC"/>
    <w:rsid w:val="1AF916A0"/>
    <w:rsid w:val="1B09565B"/>
    <w:rsid w:val="1B2129A5"/>
    <w:rsid w:val="1B505038"/>
    <w:rsid w:val="1B8D3B96"/>
    <w:rsid w:val="1B961B24"/>
    <w:rsid w:val="1BA62EAA"/>
    <w:rsid w:val="1BC25F36"/>
    <w:rsid w:val="1BCD48DA"/>
    <w:rsid w:val="1C6F5FEA"/>
    <w:rsid w:val="1C980A44"/>
    <w:rsid w:val="1CAC629E"/>
    <w:rsid w:val="1D083EAE"/>
    <w:rsid w:val="1D322C47"/>
    <w:rsid w:val="1D48246B"/>
    <w:rsid w:val="1D725739"/>
    <w:rsid w:val="1DB7139E"/>
    <w:rsid w:val="1DDAC1DB"/>
    <w:rsid w:val="1E051432"/>
    <w:rsid w:val="1E707ECB"/>
    <w:rsid w:val="1EA23DFC"/>
    <w:rsid w:val="1EB81009"/>
    <w:rsid w:val="1EC71AB5"/>
    <w:rsid w:val="1EEB1222"/>
    <w:rsid w:val="1F3F789D"/>
    <w:rsid w:val="1F7A2683"/>
    <w:rsid w:val="1FA53BA4"/>
    <w:rsid w:val="1FD53D5E"/>
    <w:rsid w:val="1FE673DA"/>
    <w:rsid w:val="20346CD6"/>
    <w:rsid w:val="20452C91"/>
    <w:rsid w:val="20501632"/>
    <w:rsid w:val="205D447F"/>
    <w:rsid w:val="20653333"/>
    <w:rsid w:val="21091E3F"/>
    <w:rsid w:val="212D20A3"/>
    <w:rsid w:val="213F1DD6"/>
    <w:rsid w:val="21582E98"/>
    <w:rsid w:val="21584C46"/>
    <w:rsid w:val="21BF4CC5"/>
    <w:rsid w:val="21FC3824"/>
    <w:rsid w:val="22056B7C"/>
    <w:rsid w:val="223876B6"/>
    <w:rsid w:val="227E06DD"/>
    <w:rsid w:val="22867114"/>
    <w:rsid w:val="229B5758"/>
    <w:rsid w:val="22D00A64"/>
    <w:rsid w:val="23952182"/>
    <w:rsid w:val="23B14F0E"/>
    <w:rsid w:val="23C028FE"/>
    <w:rsid w:val="24161615"/>
    <w:rsid w:val="24477033"/>
    <w:rsid w:val="244B0A92"/>
    <w:rsid w:val="244D65B8"/>
    <w:rsid w:val="244F44F6"/>
    <w:rsid w:val="24575689"/>
    <w:rsid w:val="2472601F"/>
    <w:rsid w:val="24B108F5"/>
    <w:rsid w:val="24D21E16"/>
    <w:rsid w:val="24F44C86"/>
    <w:rsid w:val="25021151"/>
    <w:rsid w:val="25081044"/>
    <w:rsid w:val="25186BC6"/>
    <w:rsid w:val="255A71DF"/>
    <w:rsid w:val="256C6F12"/>
    <w:rsid w:val="2570496F"/>
    <w:rsid w:val="257A7C01"/>
    <w:rsid w:val="25D80104"/>
    <w:rsid w:val="25E62821"/>
    <w:rsid w:val="25E87BC2"/>
    <w:rsid w:val="25FF38E2"/>
    <w:rsid w:val="261464EE"/>
    <w:rsid w:val="262E5F76"/>
    <w:rsid w:val="265E4AAD"/>
    <w:rsid w:val="26606A77"/>
    <w:rsid w:val="26741610"/>
    <w:rsid w:val="26753BA5"/>
    <w:rsid w:val="267918E7"/>
    <w:rsid w:val="267F67D1"/>
    <w:rsid w:val="26CD578F"/>
    <w:rsid w:val="26D905D7"/>
    <w:rsid w:val="26E825C8"/>
    <w:rsid w:val="273C3E88"/>
    <w:rsid w:val="274779EA"/>
    <w:rsid w:val="274B2757"/>
    <w:rsid w:val="274F7745"/>
    <w:rsid w:val="2769195B"/>
    <w:rsid w:val="27693709"/>
    <w:rsid w:val="276F4A98"/>
    <w:rsid w:val="27702CEA"/>
    <w:rsid w:val="27AC35F6"/>
    <w:rsid w:val="27EC7E96"/>
    <w:rsid w:val="28015352"/>
    <w:rsid w:val="280D5CA2"/>
    <w:rsid w:val="282871AE"/>
    <w:rsid w:val="282B4E63"/>
    <w:rsid w:val="284B72B3"/>
    <w:rsid w:val="285048C9"/>
    <w:rsid w:val="288E0F4E"/>
    <w:rsid w:val="28A10C81"/>
    <w:rsid w:val="28A80261"/>
    <w:rsid w:val="28FB4835"/>
    <w:rsid w:val="2920604A"/>
    <w:rsid w:val="29341AF5"/>
    <w:rsid w:val="294376C3"/>
    <w:rsid w:val="294837F2"/>
    <w:rsid w:val="297CD56E"/>
    <w:rsid w:val="29852351"/>
    <w:rsid w:val="29995DFC"/>
    <w:rsid w:val="29A22F02"/>
    <w:rsid w:val="29C63095"/>
    <w:rsid w:val="2A21112E"/>
    <w:rsid w:val="2A2153B8"/>
    <w:rsid w:val="2A3B5842"/>
    <w:rsid w:val="2A64465C"/>
    <w:rsid w:val="2A64509A"/>
    <w:rsid w:val="2A88659C"/>
    <w:rsid w:val="2AA131BA"/>
    <w:rsid w:val="2AFF934F"/>
    <w:rsid w:val="2B0B2D29"/>
    <w:rsid w:val="2B3B360F"/>
    <w:rsid w:val="2B3E6C5B"/>
    <w:rsid w:val="2B4C581C"/>
    <w:rsid w:val="2B6A5CA2"/>
    <w:rsid w:val="2B8A1EA0"/>
    <w:rsid w:val="2BB92AA7"/>
    <w:rsid w:val="2BBD2276"/>
    <w:rsid w:val="2C1037B7"/>
    <w:rsid w:val="2C11436F"/>
    <w:rsid w:val="2C1A3224"/>
    <w:rsid w:val="2C1D63EB"/>
    <w:rsid w:val="2C634B60"/>
    <w:rsid w:val="2CD535EF"/>
    <w:rsid w:val="2CE33F6F"/>
    <w:rsid w:val="2CFA3055"/>
    <w:rsid w:val="2D067C4C"/>
    <w:rsid w:val="2D6230D5"/>
    <w:rsid w:val="2D652BC5"/>
    <w:rsid w:val="2DAE1FD2"/>
    <w:rsid w:val="2DD65871"/>
    <w:rsid w:val="2DD9710F"/>
    <w:rsid w:val="2DFF7B0F"/>
    <w:rsid w:val="2E903C71"/>
    <w:rsid w:val="2EA94D33"/>
    <w:rsid w:val="2EFE0BDB"/>
    <w:rsid w:val="2F177EEF"/>
    <w:rsid w:val="2F2A7C22"/>
    <w:rsid w:val="2F3E191F"/>
    <w:rsid w:val="2F5A263F"/>
    <w:rsid w:val="2F8135BA"/>
    <w:rsid w:val="2FF6240A"/>
    <w:rsid w:val="301D7787"/>
    <w:rsid w:val="30C27E8F"/>
    <w:rsid w:val="30C3032E"/>
    <w:rsid w:val="30EB518F"/>
    <w:rsid w:val="31126BC0"/>
    <w:rsid w:val="3143321D"/>
    <w:rsid w:val="31464ABB"/>
    <w:rsid w:val="314A7AC3"/>
    <w:rsid w:val="316136A3"/>
    <w:rsid w:val="317A45BC"/>
    <w:rsid w:val="31807FCD"/>
    <w:rsid w:val="31A522DF"/>
    <w:rsid w:val="31C679AA"/>
    <w:rsid w:val="31CE34E0"/>
    <w:rsid w:val="32004C6A"/>
    <w:rsid w:val="320329AC"/>
    <w:rsid w:val="322C1F03"/>
    <w:rsid w:val="32301D84"/>
    <w:rsid w:val="323808A8"/>
    <w:rsid w:val="324F5BF1"/>
    <w:rsid w:val="32560D2E"/>
    <w:rsid w:val="3268280F"/>
    <w:rsid w:val="326E6078"/>
    <w:rsid w:val="328E2276"/>
    <w:rsid w:val="32AE0B6A"/>
    <w:rsid w:val="32C51A10"/>
    <w:rsid w:val="32E2756C"/>
    <w:rsid w:val="32EE540A"/>
    <w:rsid w:val="33A1247D"/>
    <w:rsid w:val="33CD3272"/>
    <w:rsid w:val="33D53ED4"/>
    <w:rsid w:val="33DE0FDB"/>
    <w:rsid w:val="33EE30FE"/>
    <w:rsid w:val="34515C51"/>
    <w:rsid w:val="345D63A4"/>
    <w:rsid w:val="34607876"/>
    <w:rsid w:val="34AE30A3"/>
    <w:rsid w:val="34C226AB"/>
    <w:rsid w:val="34DD5737"/>
    <w:rsid w:val="351C59CE"/>
    <w:rsid w:val="35301D0A"/>
    <w:rsid w:val="353251AA"/>
    <w:rsid w:val="35521C81"/>
    <w:rsid w:val="35577D98"/>
    <w:rsid w:val="358A766C"/>
    <w:rsid w:val="35A46254"/>
    <w:rsid w:val="35BE2E72"/>
    <w:rsid w:val="35EF74CF"/>
    <w:rsid w:val="35F66AB0"/>
    <w:rsid w:val="3616624B"/>
    <w:rsid w:val="363B0967"/>
    <w:rsid w:val="364F4412"/>
    <w:rsid w:val="3651018A"/>
    <w:rsid w:val="36E52680"/>
    <w:rsid w:val="37023232"/>
    <w:rsid w:val="3744384B"/>
    <w:rsid w:val="37667AC1"/>
    <w:rsid w:val="37712166"/>
    <w:rsid w:val="377C2FE5"/>
    <w:rsid w:val="37A24C61"/>
    <w:rsid w:val="37B355A2"/>
    <w:rsid w:val="37B44001"/>
    <w:rsid w:val="384A3F29"/>
    <w:rsid w:val="386F2B4A"/>
    <w:rsid w:val="38740DC5"/>
    <w:rsid w:val="38B92017"/>
    <w:rsid w:val="38C93DD6"/>
    <w:rsid w:val="38D74829"/>
    <w:rsid w:val="39167469"/>
    <w:rsid w:val="39290F4A"/>
    <w:rsid w:val="3A356521"/>
    <w:rsid w:val="3A437DEA"/>
    <w:rsid w:val="3A944AE9"/>
    <w:rsid w:val="3AB016AA"/>
    <w:rsid w:val="3AF3C179"/>
    <w:rsid w:val="3B372D00"/>
    <w:rsid w:val="3B3A743F"/>
    <w:rsid w:val="3B5D312D"/>
    <w:rsid w:val="3B653D90"/>
    <w:rsid w:val="3BF375EE"/>
    <w:rsid w:val="3BFC2946"/>
    <w:rsid w:val="3C320116"/>
    <w:rsid w:val="3C383619"/>
    <w:rsid w:val="3C5F6A31"/>
    <w:rsid w:val="3C7E335B"/>
    <w:rsid w:val="3CAA4150"/>
    <w:rsid w:val="3CB23005"/>
    <w:rsid w:val="3CDC62D4"/>
    <w:rsid w:val="3CF46F03"/>
    <w:rsid w:val="3D0F48FB"/>
    <w:rsid w:val="3D6C58AA"/>
    <w:rsid w:val="3D785FFC"/>
    <w:rsid w:val="3D8C1AA8"/>
    <w:rsid w:val="3DAB4624"/>
    <w:rsid w:val="3DB334D8"/>
    <w:rsid w:val="3DC70D32"/>
    <w:rsid w:val="3DDD707A"/>
    <w:rsid w:val="3DEF720A"/>
    <w:rsid w:val="3E077380"/>
    <w:rsid w:val="3E540C9D"/>
    <w:rsid w:val="3E5A6AC2"/>
    <w:rsid w:val="3E6CCEE9"/>
    <w:rsid w:val="3E742C68"/>
    <w:rsid w:val="3E7E5894"/>
    <w:rsid w:val="3E7F2343"/>
    <w:rsid w:val="3EBE0FE3"/>
    <w:rsid w:val="3ECC2AA4"/>
    <w:rsid w:val="3EDA6843"/>
    <w:rsid w:val="3EDDA8D1"/>
    <w:rsid w:val="3F1E4982"/>
    <w:rsid w:val="3F5D7180"/>
    <w:rsid w:val="3F7A2500"/>
    <w:rsid w:val="3F836EDA"/>
    <w:rsid w:val="3FD7172D"/>
    <w:rsid w:val="3FDA268A"/>
    <w:rsid w:val="3FF52F76"/>
    <w:rsid w:val="40534AFF"/>
    <w:rsid w:val="40632F94"/>
    <w:rsid w:val="407A3B1A"/>
    <w:rsid w:val="40860A30"/>
    <w:rsid w:val="40C652D1"/>
    <w:rsid w:val="40E83499"/>
    <w:rsid w:val="410127AD"/>
    <w:rsid w:val="41076015"/>
    <w:rsid w:val="41780CC1"/>
    <w:rsid w:val="41A63A30"/>
    <w:rsid w:val="41F83BB0"/>
    <w:rsid w:val="42206C63"/>
    <w:rsid w:val="422D7163"/>
    <w:rsid w:val="4292190E"/>
    <w:rsid w:val="42A31D6D"/>
    <w:rsid w:val="42B02414"/>
    <w:rsid w:val="42ED2FE9"/>
    <w:rsid w:val="43056584"/>
    <w:rsid w:val="432B58BF"/>
    <w:rsid w:val="437B1924"/>
    <w:rsid w:val="438D0328"/>
    <w:rsid w:val="43C7E7B8"/>
    <w:rsid w:val="43F15AEC"/>
    <w:rsid w:val="440F51E1"/>
    <w:rsid w:val="441D2BEA"/>
    <w:rsid w:val="44246EDE"/>
    <w:rsid w:val="444430DC"/>
    <w:rsid w:val="44713BDB"/>
    <w:rsid w:val="44801C3A"/>
    <w:rsid w:val="452939E9"/>
    <w:rsid w:val="45682DFA"/>
    <w:rsid w:val="45717F01"/>
    <w:rsid w:val="458A4B1F"/>
    <w:rsid w:val="45CB251C"/>
    <w:rsid w:val="45E83F3B"/>
    <w:rsid w:val="46110EC1"/>
    <w:rsid w:val="46472A10"/>
    <w:rsid w:val="465D66D7"/>
    <w:rsid w:val="467A2DE5"/>
    <w:rsid w:val="46FE3A16"/>
    <w:rsid w:val="47060B1D"/>
    <w:rsid w:val="472A22F3"/>
    <w:rsid w:val="474D04FA"/>
    <w:rsid w:val="47555600"/>
    <w:rsid w:val="479DF726"/>
    <w:rsid w:val="47C167F2"/>
    <w:rsid w:val="47E0311C"/>
    <w:rsid w:val="481903DC"/>
    <w:rsid w:val="48311BC9"/>
    <w:rsid w:val="485633DE"/>
    <w:rsid w:val="48BF71D5"/>
    <w:rsid w:val="48CE7418"/>
    <w:rsid w:val="48E961F1"/>
    <w:rsid w:val="4900334A"/>
    <w:rsid w:val="490C5511"/>
    <w:rsid w:val="49437E06"/>
    <w:rsid w:val="49725FF6"/>
    <w:rsid w:val="49C01457"/>
    <w:rsid w:val="49E54986"/>
    <w:rsid w:val="4A275658"/>
    <w:rsid w:val="4A895CED"/>
    <w:rsid w:val="4AAE7E59"/>
    <w:rsid w:val="4ACE3700"/>
    <w:rsid w:val="4AD52CE0"/>
    <w:rsid w:val="4AE9678B"/>
    <w:rsid w:val="4B1A4B97"/>
    <w:rsid w:val="4B383F8F"/>
    <w:rsid w:val="4B3D2633"/>
    <w:rsid w:val="4B5856BF"/>
    <w:rsid w:val="4B5C6F5D"/>
    <w:rsid w:val="4BA426B2"/>
    <w:rsid w:val="4BA6642B"/>
    <w:rsid w:val="4BF278C2"/>
    <w:rsid w:val="4BF5382E"/>
    <w:rsid w:val="4C082C41"/>
    <w:rsid w:val="4C4C5433"/>
    <w:rsid w:val="4CCF375F"/>
    <w:rsid w:val="4D20220D"/>
    <w:rsid w:val="4D27204D"/>
    <w:rsid w:val="4D2C295F"/>
    <w:rsid w:val="4D710BC6"/>
    <w:rsid w:val="4D782049"/>
    <w:rsid w:val="4D891B60"/>
    <w:rsid w:val="4DA1334D"/>
    <w:rsid w:val="4DD92AE7"/>
    <w:rsid w:val="4E6F51FA"/>
    <w:rsid w:val="4EA434C7"/>
    <w:rsid w:val="4EC372F3"/>
    <w:rsid w:val="4ED14F31"/>
    <w:rsid w:val="4EEB2DA9"/>
    <w:rsid w:val="4EEF00E8"/>
    <w:rsid w:val="4F583EE0"/>
    <w:rsid w:val="4F691C49"/>
    <w:rsid w:val="4F6F4D85"/>
    <w:rsid w:val="4F776335"/>
    <w:rsid w:val="4F8151E4"/>
    <w:rsid w:val="4FA14E90"/>
    <w:rsid w:val="4FFB938A"/>
    <w:rsid w:val="50414974"/>
    <w:rsid w:val="507765E7"/>
    <w:rsid w:val="508605D9"/>
    <w:rsid w:val="509727E6"/>
    <w:rsid w:val="51037E7B"/>
    <w:rsid w:val="51087240"/>
    <w:rsid w:val="51281690"/>
    <w:rsid w:val="514364CA"/>
    <w:rsid w:val="51D04201"/>
    <w:rsid w:val="52884ADC"/>
    <w:rsid w:val="52E33AC0"/>
    <w:rsid w:val="530D52D0"/>
    <w:rsid w:val="533802B0"/>
    <w:rsid w:val="53560736"/>
    <w:rsid w:val="53B536AF"/>
    <w:rsid w:val="53C90F08"/>
    <w:rsid w:val="53E775E0"/>
    <w:rsid w:val="540041D6"/>
    <w:rsid w:val="541B3C32"/>
    <w:rsid w:val="543071D9"/>
    <w:rsid w:val="54484523"/>
    <w:rsid w:val="546926EB"/>
    <w:rsid w:val="548E79C1"/>
    <w:rsid w:val="549C516E"/>
    <w:rsid w:val="54A43723"/>
    <w:rsid w:val="54BB27F1"/>
    <w:rsid w:val="54CD2C7A"/>
    <w:rsid w:val="54D062C6"/>
    <w:rsid w:val="54E43BBA"/>
    <w:rsid w:val="54FC355F"/>
    <w:rsid w:val="55052414"/>
    <w:rsid w:val="552705DC"/>
    <w:rsid w:val="55766E6E"/>
    <w:rsid w:val="55E4287A"/>
    <w:rsid w:val="55FB2344"/>
    <w:rsid w:val="563C00B7"/>
    <w:rsid w:val="5642690E"/>
    <w:rsid w:val="567F9874"/>
    <w:rsid w:val="568B06F7"/>
    <w:rsid w:val="56F168D3"/>
    <w:rsid w:val="57680A38"/>
    <w:rsid w:val="577949F3"/>
    <w:rsid w:val="57931F59"/>
    <w:rsid w:val="57A852D8"/>
    <w:rsid w:val="57B519EF"/>
    <w:rsid w:val="57EE31E7"/>
    <w:rsid w:val="57FD5624"/>
    <w:rsid w:val="584E40D2"/>
    <w:rsid w:val="586A71E4"/>
    <w:rsid w:val="587578B0"/>
    <w:rsid w:val="58BA1767"/>
    <w:rsid w:val="58F52598"/>
    <w:rsid w:val="592324F7"/>
    <w:rsid w:val="59282B75"/>
    <w:rsid w:val="59465FF6"/>
    <w:rsid w:val="59473E05"/>
    <w:rsid w:val="59561490"/>
    <w:rsid w:val="599B57EC"/>
    <w:rsid w:val="59AA17DC"/>
    <w:rsid w:val="59DB1995"/>
    <w:rsid w:val="59E75F0D"/>
    <w:rsid w:val="59F969B3"/>
    <w:rsid w:val="5A0F163F"/>
    <w:rsid w:val="5A7616BE"/>
    <w:rsid w:val="5AA500A3"/>
    <w:rsid w:val="5AAE70AA"/>
    <w:rsid w:val="5AB85C7D"/>
    <w:rsid w:val="5AC468CD"/>
    <w:rsid w:val="5AE435BD"/>
    <w:rsid w:val="5AF820D3"/>
    <w:rsid w:val="5AFA5E4B"/>
    <w:rsid w:val="5AFF8C9A"/>
    <w:rsid w:val="5B1A3285"/>
    <w:rsid w:val="5B1B7FAC"/>
    <w:rsid w:val="5B435A44"/>
    <w:rsid w:val="5B8A71CF"/>
    <w:rsid w:val="5BC254FA"/>
    <w:rsid w:val="5BD04209"/>
    <w:rsid w:val="5C050F4B"/>
    <w:rsid w:val="5C341831"/>
    <w:rsid w:val="5C5F4214"/>
    <w:rsid w:val="5CEC5C67"/>
    <w:rsid w:val="5D0D455B"/>
    <w:rsid w:val="5D7D7827"/>
    <w:rsid w:val="5D887E95"/>
    <w:rsid w:val="5DFFE5CE"/>
    <w:rsid w:val="5E2F405E"/>
    <w:rsid w:val="5E9F311C"/>
    <w:rsid w:val="5EA42C9D"/>
    <w:rsid w:val="5EE51969"/>
    <w:rsid w:val="5EFE5BBB"/>
    <w:rsid w:val="5F21609C"/>
    <w:rsid w:val="5F681F1D"/>
    <w:rsid w:val="5F7F9F4B"/>
    <w:rsid w:val="5F9E36CD"/>
    <w:rsid w:val="5FBC4017"/>
    <w:rsid w:val="5FDFA2E4"/>
    <w:rsid w:val="5FFF1C5A"/>
    <w:rsid w:val="600A6B30"/>
    <w:rsid w:val="6031230F"/>
    <w:rsid w:val="60591866"/>
    <w:rsid w:val="606326E4"/>
    <w:rsid w:val="606FFF17"/>
    <w:rsid w:val="60805044"/>
    <w:rsid w:val="6098238E"/>
    <w:rsid w:val="60A30D33"/>
    <w:rsid w:val="610D03BE"/>
    <w:rsid w:val="61181721"/>
    <w:rsid w:val="61691F7C"/>
    <w:rsid w:val="617F70AA"/>
    <w:rsid w:val="61DA0784"/>
    <w:rsid w:val="62053A53"/>
    <w:rsid w:val="62143C96"/>
    <w:rsid w:val="62742987"/>
    <w:rsid w:val="62FA10DE"/>
    <w:rsid w:val="62FA7330"/>
    <w:rsid w:val="63051831"/>
    <w:rsid w:val="63201EAD"/>
    <w:rsid w:val="635051A2"/>
    <w:rsid w:val="63520F1A"/>
    <w:rsid w:val="63B76FCF"/>
    <w:rsid w:val="6401649C"/>
    <w:rsid w:val="64177A6E"/>
    <w:rsid w:val="647213A8"/>
    <w:rsid w:val="648E1347"/>
    <w:rsid w:val="64A70DF2"/>
    <w:rsid w:val="64B74DAD"/>
    <w:rsid w:val="64BD0615"/>
    <w:rsid w:val="64C179D9"/>
    <w:rsid w:val="65006754"/>
    <w:rsid w:val="651144BD"/>
    <w:rsid w:val="65846A8C"/>
    <w:rsid w:val="65A50BE3"/>
    <w:rsid w:val="661D1895"/>
    <w:rsid w:val="664D7777"/>
    <w:rsid w:val="668D2269"/>
    <w:rsid w:val="669453A6"/>
    <w:rsid w:val="66A55805"/>
    <w:rsid w:val="66D659BE"/>
    <w:rsid w:val="66E3632D"/>
    <w:rsid w:val="66E8749F"/>
    <w:rsid w:val="66F347C2"/>
    <w:rsid w:val="671B7875"/>
    <w:rsid w:val="67582877"/>
    <w:rsid w:val="6767F9D8"/>
    <w:rsid w:val="67BD8445"/>
    <w:rsid w:val="67BF3467"/>
    <w:rsid w:val="67E45EB9"/>
    <w:rsid w:val="67FAA375"/>
    <w:rsid w:val="67FD2AF1"/>
    <w:rsid w:val="686A0AB4"/>
    <w:rsid w:val="68FD36D6"/>
    <w:rsid w:val="69366BE8"/>
    <w:rsid w:val="69392234"/>
    <w:rsid w:val="696E6382"/>
    <w:rsid w:val="69831701"/>
    <w:rsid w:val="69931944"/>
    <w:rsid w:val="69AC6EAA"/>
    <w:rsid w:val="69B67D29"/>
    <w:rsid w:val="69C97A5C"/>
    <w:rsid w:val="6A040A94"/>
    <w:rsid w:val="6A3136BE"/>
    <w:rsid w:val="6A5232A4"/>
    <w:rsid w:val="6AAB0F10"/>
    <w:rsid w:val="6AAFACE2"/>
    <w:rsid w:val="6AE17BF5"/>
    <w:rsid w:val="6AFF41EE"/>
    <w:rsid w:val="6B2B9BE5"/>
    <w:rsid w:val="6B997240"/>
    <w:rsid w:val="6BA20565"/>
    <w:rsid w:val="6BDB75D3"/>
    <w:rsid w:val="6BDBCB39"/>
    <w:rsid w:val="6BE91CF0"/>
    <w:rsid w:val="6BF15048"/>
    <w:rsid w:val="6BFAF595"/>
    <w:rsid w:val="6BFB1A23"/>
    <w:rsid w:val="6BFE78DE"/>
    <w:rsid w:val="6C30278D"/>
    <w:rsid w:val="6C9C43DD"/>
    <w:rsid w:val="6CA9147F"/>
    <w:rsid w:val="6CAD69DD"/>
    <w:rsid w:val="6CC8224D"/>
    <w:rsid w:val="6CF272CA"/>
    <w:rsid w:val="6D033285"/>
    <w:rsid w:val="6D21370B"/>
    <w:rsid w:val="6D5E40EA"/>
    <w:rsid w:val="6DEDFF65"/>
    <w:rsid w:val="6DF33357"/>
    <w:rsid w:val="6E2214E9"/>
    <w:rsid w:val="6E3631E6"/>
    <w:rsid w:val="6EBE63B6"/>
    <w:rsid w:val="6EDF0B56"/>
    <w:rsid w:val="6F0B6421"/>
    <w:rsid w:val="6F57DB96"/>
    <w:rsid w:val="6F683873"/>
    <w:rsid w:val="6F8A37EA"/>
    <w:rsid w:val="6FA36659"/>
    <w:rsid w:val="6FB9D197"/>
    <w:rsid w:val="70052546"/>
    <w:rsid w:val="70141305"/>
    <w:rsid w:val="70170D77"/>
    <w:rsid w:val="7023779A"/>
    <w:rsid w:val="702A6D7B"/>
    <w:rsid w:val="70313C65"/>
    <w:rsid w:val="706F2401"/>
    <w:rsid w:val="7075449A"/>
    <w:rsid w:val="70787AE6"/>
    <w:rsid w:val="70950698"/>
    <w:rsid w:val="70967F6C"/>
    <w:rsid w:val="70D62317"/>
    <w:rsid w:val="710D46D2"/>
    <w:rsid w:val="7137174F"/>
    <w:rsid w:val="714B51FB"/>
    <w:rsid w:val="71A62431"/>
    <w:rsid w:val="71BB5EDC"/>
    <w:rsid w:val="71C56D5B"/>
    <w:rsid w:val="71C8684B"/>
    <w:rsid w:val="7205184D"/>
    <w:rsid w:val="723914F7"/>
    <w:rsid w:val="725325B9"/>
    <w:rsid w:val="725D3437"/>
    <w:rsid w:val="72764159"/>
    <w:rsid w:val="729171EA"/>
    <w:rsid w:val="72B62B48"/>
    <w:rsid w:val="72E01973"/>
    <w:rsid w:val="730833A3"/>
    <w:rsid w:val="732857F3"/>
    <w:rsid w:val="73293BFC"/>
    <w:rsid w:val="732E7D43"/>
    <w:rsid w:val="736B56E0"/>
    <w:rsid w:val="73966C01"/>
    <w:rsid w:val="739E7864"/>
    <w:rsid w:val="745A5E80"/>
    <w:rsid w:val="745D771F"/>
    <w:rsid w:val="74B15375"/>
    <w:rsid w:val="74BC06CB"/>
    <w:rsid w:val="7510653F"/>
    <w:rsid w:val="75422471"/>
    <w:rsid w:val="75616D9B"/>
    <w:rsid w:val="759749E3"/>
    <w:rsid w:val="759A04FF"/>
    <w:rsid w:val="75A650F5"/>
    <w:rsid w:val="75D91027"/>
    <w:rsid w:val="75DB409D"/>
    <w:rsid w:val="75DE488F"/>
    <w:rsid w:val="76124539"/>
    <w:rsid w:val="76171B4F"/>
    <w:rsid w:val="766F9D69"/>
    <w:rsid w:val="767C19B2"/>
    <w:rsid w:val="76960CC6"/>
    <w:rsid w:val="76B7581F"/>
    <w:rsid w:val="76C80E15"/>
    <w:rsid w:val="77212C85"/>
    <w:rsid w:val="775F730A"/>
    <w:rsid w:val="778E7BEF"/>
    <w:rsid w:val="77C94580"/>
    <w:rsid w:val="77F959B0"/>
    <w:rsid w:val="77FBE881"/>
    <w:rsid w:val="77FBEB13"/>
    <w:rsid w:val="77FFA9CE"/>
    <w:rsid w:val="78085BF3"/>
    <w:rsid w:val="78175E36"/>
    <w:rsid w:val="784B5AE0"/>
    <w:rsid w:val="7879264D"/>
    <w:rsid w:val="787E5EB6"/>
    <w:rsid w:val="789B3B63"/>
    <w:rsid w:val="78E977D3"/>
    <w:rsid w:val="79020895"/>
    <w:rsid w:val="790740FD"/>
    <w:rsid w:val="790A7749"/>
    <w:rsid w:val="791A5BDE"/>
    <w:rsid w:val="79442C5B"/>
    <w:rsid w:val="79584959"/>
    <w:rsid w:val="79AE27CB"/>
    <w:rsid w:val="79E24222"/>
    <w:rsid w:val="79F04B91"/>
    <w:rsid w:val="79F6F3FB"/>
    <w:rsid w:val="79FF4DD4"/>
    <w:rsid w:val="7A0365D1"/>
    <w:rsid w:val="7A400E9E"/>
    <w:rsid w:val="7A4153ED"/>
    <w:rsid w:val="7AB175C4"/>
    <w:rsid w:val="7AC027B5"/>
    <w:rsid w:val="7AEC35AA"/>
    <w:rsid w:val="7AFE36C7"/>
    <w:rsid w:val="7B02692A"/>
    <w:rsid w:val="7B034450"/>
    <w:rsid w:val="7B114DBF"/>
    <w:rsid w:val="7B14665D"/>
    <w:rsid w:val="7B354F51"/>
    <w:rsid w:val="7B3E36DA"/>
    <w:rsid w:val="7B5D1DB2"/>
    <w:rsid w:val="7B6770D5"/>
    <w:rsid w:val="7B737828"/>
    <w:rsid w:val="7B8E2A7C"/>
    <w:rsid w:val="7B98728E"/>
    <w:rsid w:val="7BB70FE0"/>
    <w:rsid w:val="7BBBF2D8"/>
    <w:rsid w:val="7BEBA89F"/>
    <w:rsid w:val="7BFC8191"/>
    <w:rsid w:val="7BFF26BD"/>
    <w:rsid w:val="7C1728A9"/>
    <w:rsid w:val="7C4411C4"/>
    <w:rsid w:val="7CF79DAB"/>
    <w:rsid w:val="7CFFC97D"/>
    <w:rsid w:val="7D0532C6"/>
    <w:rsid w:val="7D1E37C3"/>
    <w:rsid w:val="7D43322A"/>
    <w:rsid w:val="7D44147C"/>
    <w:rsid w:val="7D851A94"/>
    <w:rsid w:val="7D8FB941"/>
    <w:rsid w:val="7DA737B9"/>
    <w:rsid w:val="7DDED449"/>
    <w:rsid w:val="7DFA9D54"/>
    <w:rsid w:val="7DFFE2BE"/>
    <w:rsid w:val="7E01111B"/>
    <w:rsid w:val="7E0E6A9A"/>
    <w:rsid w:val="7E1859CD"/>
    <w:rsid w:val="7E1C7D03"/>
    <w:rsid w:val="7EBEEA87"/>
    <w:rsid w:val="7ED755D2"/>
    <w:rsid w:val="7EF7E6B8"/>
    <w:rsid w:val="7EF7EEED"/>
    <w:rsid w:val="7EFFA839"/>
    <w:rsid w:val="7F1430D0"/>
    <w:rsid w:val="7F166E48"/>
    <w:rsid w:val="7F182BC0"/>
    <w:rsid w:val="7F477001"/>
    <w:rsid w:val="7F737DF6"/>
    <w:rsid w:val="7F867F11"/>
    <w:rsid w:val="7FA06711"/>
    <w:rsid w:val="7FAE9D1A"/>
    <w:rsid w:val="7FB75DB1"/>
    <w:rsid w:val="7FBE25B2"/>
    <w:rsid w:val="7FDFECEB"/>
    <w:rsid w:val="7FED00A9"/>
    <w:rsid w:val="7FFB9D60"/>
    <w:rsid w:val="7FFBC3FD"/>
    <w:rsid w:val="7FFF4DFA"/>
    <w:rsid w:val="87FF6868"/>
    <w:rsid w:val="9FF7AA8F"/>
    <w:rsid w:val="A3BF8371"/>
    <w:rsid w:val="AA6E6701"/>
    <w:rsid w:val="AA7E2049"/>
    <w:rsid w:val="AE3D9A75"/>
    <w:rsid w:val="AE7C257B"/>
    <w:rsid w:val="B77B2825"/>
    <w:rsid w:val="B9FD148A"/>
    <w:rsid w:val="BBBB7876"/>
    <w:rsid w:val="BCBF83C0"/>
    <w:rsid w:val="BDEF7882"/>
    <w:rsid w:val="BF651526"/>
    <w:rsid w:val="BF7A63D2"/>
    <w:rsid w:val="BFBA1712"/>
    <w:rsid w:val="BFBE428B"/>
    <w:rsid w:val="BFFBA23A"/>
    <w:rsid w:val="BFFF5EB4"/>
    <w:rsid w:val="C777F07D"/>
    <w:rsid w:val="CAFA4A4C"/>
    <w:rsid w:val="CBDB24B4"/>
    <w:rsid w:val="CF0868C5"/>
    <w:rsid w:val="CFEA40B6"/>
    <w:rsid w:val="D5F78D8E"/>
    <w:rsid w:val="D5FF3F34"/>
    <w:rsid w:val="DBE9BBD2"/>
    <w:rsid w:val="DBFD61D7"/>
    <w:rsid w:val="DCF7EDE5"/>
    <w:rsid w:val="DDF837A2"/>
    <w:rsid w:val="DED38192"/>
    <w:rsid w:val="DFB326CA"/>
    <w:rsid w:val="DFDF4E59"/>
    <w:rsid w:val="DFF2F1E0"/>
    <w:rsid w:val="E7FB0326"/>
    <w:rsid w:val="E8BF5C48"/>
    <w:rsid w:val="E9EA4D53"/>
    <w:rsid w:val="EBBE3ED2"/>
    <w:rsid w:val="EBBFFF86"/>
    <w:rsid w:val="EBDF6716"/>
    <w:rsid w:val="EBEF1885"/>
    <w:rsid w:val="ECBF68BD"/>
    <w:rsid w:val="ED2790AB"/>
    <w:rsid w:val="EE8F9BD4"/>
    <w:rsid w:val="EF83A340"/>
    <w:rsid w:val="EFCF787D"/>
    <w:rsid w:val="F1FF3314"/>
    <w:rsid w:val="F35E6905"/>
    <w:rsid w:val="F3E85C7B"/>
    <w:rsid w:val="F4ED9994"/>
    <w:rsid w:val="F5DF61A9"/>
    <w:rsid w:val="F74F225C"/>
    <w:rsid w:val="F75B5EE4"/>
    <w:rsid w:val="F7FF0127"/>
    <w:rsid w:val="F8FEC905"/>
    <w:rsid w:val="F9EF5D4F"/>
    <w:rsid w:val="FAEF91AD"/>
    <w:rsid w:val="FB7E507F"/>
    <w:rsid w:val="FBD242E1"/>
    <w:rsid w:val="FBDF8699"/>
    <w:rsid w:val="FBF2F812"/>
    <w:rsid w:val="FDFFE20D"/>
    <w:rsid w:val="FE9F8EA1"/>
    <w:rsid w:val="FEF708EF"/>
    <w:rsid w:val="FEF7E04C"/>
    <w:rsid w:val="FEFF5049"/>
    <w:rsid w:val="FF37DA1A"/>
    <w:rsid w:val="FF77CF99"/>
    <w:rsid w:val="FF7F25C1"/>
    <w:rsid w:val="FFAF601B"/>
    <w:rsid w:val="FFEF0220"/>
    <w:rsid w:val="FFF71C1D"/>
    <w:rsid w:val="FFF7603B"/>
    <w:rsid w:val="FFFE9C42"/>
    <w:rsid w:val="FF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iPriority="99" w:semiHidden="0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snapToGrid w:val="0"/>
      <w:lang w:val="en-US" w:eastAsia="en-US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widowControl/>
      <w:adjustRightInd w:val="0"/>
      <w:snapToGrid w:val="0"/>
      <w:spacing w:before="340" w:after="330"/>
      <w:outlineLvl w:val="0"/>
    </w:pPr>
    <w:rPr>
      <w:rFonts w:ascii="Tahoma" w:hAnsi="Tahoma" w:eastAsia="等线 Light"/>
      <w:b/>
      <w:bCs/>
      <w:snapToGrid/>
      <w:kern w:val="44"/>
      <w:sz w:val="28"/>
      <w:szCs w:val="44"/>
    </w:rPr>
  </w:style>
  <w:style w:type="paragraph" w:styleId="3">
    <w:name w:val="heading 2"/>
    <w:basedOn w:val="1"/>
    <w:next w:val="1"/>
    <w:link w:val="70"/>
    <w:unhideWhenUsed/>
    <w:qFormat/>
    <w:uiPriority w:val="0"/>
    <w:pPr>
      <w:keepNext/>
      <w:keepLines/>
      <w:spacing w:after="50" w:afterLines="50" w:line="360" w:lineRule="auto"/>
      <w:ind w:firstLine="200" w:firstLineChars="200"/>
      <w:outlineLvl w:val="1"/>
    </w:pPr>
    <w:rPr>
      <w:rFonts w:ascii="等线 Light" w:hAnsi="等线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79"/>
    <w:qFormat/>
    <w:uiPriority w:val="0"/>
    <w:pPr>
      <w:spacing w:afterLines="50" w:line="440" w:lineRule="exact"/>
      <w:ind w:left="426"/>
      <w:jc w:val="both"/>
      <w:outlineLvl w:val="2"/>
    </w:pPr>
    <w:rPr>
      <w:rFonts w:hAnsi="仿宋" w:eastAsia="仿宋"/>
      <w:b/>
      <w:sz w:val="24"/>
      <w:szCs w:val="18"/>
    </w:rPr>
  </w:style>
  <w:style w:type="paragraph" w:styleId="5">
    <w:name w:val="heading 4"/>
    <w:basedOn w:val="1"/>
    <w:next w:val="1"/>
    <w:link w:val="98"/>
    <w:qFormat/>
    <w:uiPriority w:val="0"/>
    <w:pPr>
      <w:keepNext/>
      <w:keepLines/>
      <w:widowControl/>
      <w:spacing w:before="280" w:after="290"/>
      <w:ind w:firstLine="200" w:firstLineChars="200"/>
      <w:outlineLvl w:val="3"/>
    </w:pPr>
    <w:rPr>
      <w:rFonts w:eastAsia="黑体"/>
      <w:b/>
      <w:snapToGrid/>
      <w:sz w:val="28"/>
      <w:szCs w:val="24"/>
      <w:lang w:eastAsia="zh-CN"/>
    </w:rPr>
  </w:style>
  <w:style w:type="paragraph" w:styleId="6">
    <w:name w:val="heading 5"/>
    <w:basedOn w:val="1"/>
    <w:next w:val="1"/>
    <w:link w:val="99"/>
    <w:qFormat/>
    <w:uiPriority w:val="0"/>
    <w:pPr>
      <w:keepNext/>
      <w:keepLines/>
      <w:widowControl/>
      <w:tabs>
        <w:tab w:val="left" w:pos="-2152"/>
        <w:tab w:val="left" w:pos="915"/>
        <w:tab w:val="left" w:pos="984"/>
      </w:tabs>
      <w:autoSpaceDE w:val="0"/>
      <w:autoSpaceDN w:val="0"/>
      <w:adjustRightInd w:val="0"/>
      <w:snapToGrid w:val="0"/>
      <w:spacing w:before="280" w:after="290" w:line="376" w:lineRule="atLeast"/>
      <w:ind w:left="915" w:firstLine="567" w:firstLineChars="200"/>
      <w:textAlignment w:val="bottom"/>
      <w:outlineLvl w:val="4"/>
    </w:pPr>
    <w:rPr>
      <w:rFonts w:ascii="楷体_GB2312" w:eastAsia="楷体_GB2312"/>
      <w:b/>
      <w:snapToGrid/>
      <w:spacing w:val="12"/>
      <w:sz w:val="24"/>
      <w:lang w:eastAsia="zh-CN"/>
    </w:rPr>
  </w:style>
  <w:style w:type="paragraph" w:styleId="7">
    <w:name w:val="heading 6"/>
    <w:basedOn w:val="1"/>
    <w:next w:val="1"/>
    <w:link w:val="100"/>
    <w:qFormat/>
    <w:uiPriority w:val="0"/>
    <w:pPr>
      <w:keepNext/>
      <w:keepLines/>
      <w:widowControl/>
      <w:tabs>
        <w:tab w:val="left" w:pos="-2152"/>
        <w:tab w:val="left" w:pos="915"/>
        <w:tab w:val="left" w:pos="984"/>
      </w:tabs>
      <w:autoSpaceDE w:val="0"/>
      <w:autoSpaceDN w:val="0"/>
      <w:adjustRightInd w:val="0"/>
      <w:snapToGrid w:val="0"/>
      <w:spacing w:before="240" w:after="64" w:line="320" w:lineRule="atLeast"/>
      <w:ind w:left="915" w:firstLine="567" w:firstLineChars="200"/>
      <w:textAlignment w:val="bottom"/>
      <w:outlineLvl w:val="5"/>
    </w:pPr>
    <w:rPr>
      <w:rFonts w:ascii="楷体_GB2312" w:hAnsi="Arial" w:eastAsia="楷体_GB2312"/>
      <w:b/>
      <w:snapToGrid/>
      <w:spacing w:val="12"/>
      <w:sz w:val="24"/>
      <w:lang w:eastAsia="zh-CN"/>
    </w:rPr>
  </w:style>
  <w:style w:type="paragraph" w:styleId="8">
    <w:name w:val="heading 7"/>
    <w:basedOn w:val="1"/>
    <w:next w:val="1"/>
    <w:link w:val="101"/>
    <w:qFormat/>
    <w:uiPriority w:val="0"/>
    <w:pPr>
      <w:keepNext/>
      <w:keepLines/>
      <w:widowControl/>
      <w:tabs>
        <w:tab w:val="left" w:pos="-2152"/>
        <w:tab w:val="left" w:pos="915"/>
        <w:tab w:val="left" w:pos="984"/>
      </w:tabs>
      <w:autoSpaceDE w:val="0"/>
      <w:autoSpaceDN w:val="0"/>
      <w:adjustRightInd w:val="0"/>
      <w:snapToGrid w:val="0"/>
      <w:spacing w:before="240" w:after="64" w:line="320" w:lineRule="atLeast"/>
      <w:ind w:left="915" w:firstLine="567" w:firstLineChars="200"/>
      <w:textAlignment w:val="bottom"/>
      <w:outlineLvl w:val="6"/>
    </w:pPr>
    <w:rPr>
      <w:rFonts w:ascii="楷体_GB2312" w:eastAsia="楷体_GB2312"/>
      <w:b/>
      <w:snapToGrid/>
      <w:spacing w:val="12"/>
      <w:sz w:val="24"/>
      <w:lang w:eastAsia="zh-CN"/>
    </w:rPr>
  </w:style>
  <w:style w:type="paragraph" w:styleId="9">
    <w:name w:val="heading 8"/>
    <w:basedOn w:val="1"/>
    <w:next w:val="1"/>
    <w:link w:val="102"/>
    <w:qFormat/>
    <w:uiPriority w:val="0"/>
    <w:pPr>
      <w:keepNext/>
      <w:keepLines/>
      <w:widowControl/>
      <w:tabs>
        <w:tab w:val="left" w:pos="-2152"/>
        <w:tab w:val="left" w:pos="915"/>
        <w:tab w:val="left" w:pos="984"/>
      </w:tabs>
      <w:autoSpaceDE w:val="0"/>
      <w:autoSpaceDN w:val="0"/>
      <w:adjustRightInd w:val="0"/>
      <w:snapToGrid w:val="0"/>
      <w:spacing w:before="240" w:after="64" w:line="320" w:lineRule="atLeast"/>
      <w:ind w:left="915" w:firstLine="567" w:firstLineChars="200"/>
      <w:textAlignment w:val="bottom"/>
      <w:outlineLvl w:val="7"/>
    </w:pPr>
    <w:rPr>
      <w:rFonts w:ascii="Arial" w:hAnsi="Arial" w:eastAsia="黑体"/>
      <w:snapToGrid/>
      <w:spacing w:val="12"/>
      <w:sz w:val="24"/>
      <w:lang w:eastAsia="zh-CN"/>
    </w:rPr>
  </w:style>
  <w:style w:type="paragraph" w:styleId="10">
    <w:name w:val="heading 9"/>
    <w:basedOn w:val="1"/>
    <w:next w:val="1"/>
    <w:link w:val="103"/>
    <w:qFormat/>
    <w:uiPriority w:val="0"/>
    <w:pPr>
      <w:keepNext/>
      <w:keepLines/>
      <w:widowControl/>
      <w:tabs>
        <w:tab w:val="left" w:pos="-2152"/>
        <w:tab w:val="left" w:pos="915"/>
        <w:tab w:val="left" w:pos="984"/>
      </w:tabs>
      <w:autoSpaceDE w:val="0"/>
      <w:autoSpaceDN w:val="0"/>
      <w:adjustRightInd w:val="0"/>
      <w:snapToGrid w:val="0"/>
      <w:spacing w:before="240" w:after="64" w:line="320" w:lineRule="atLeast"/>
      <w:ind w:left="915" w:firstLine="567" w:firstLineChars="200"/>
      <w:textAlignment w:val="bottom"/>
      <w:outlineLvl w:val="8"/>
    </w:pPr>
    <w:rPr>
      <w:rFonts w:ascii="Arial" w:hAnsi="Arial" w:eastAsia="黑体"/>
      <w:snapToGrid/>
      <w:spacing w:val="12"/>
      <w:sz w:val="24"/>
      <w:lang w:eastAsia="zh-CN"/>
    </w:r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00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unhideWhenUsed/>
    <w:qFormat/>
    <w:uiPriority w:val="99"/>
    <w:pPr>
      <w:widowControl/>
      <w:spacing w:line="560" w:lineRule="exact"/>
      <w:ind w:left="16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13">
    <w:name w:val="Normal Indent"/>
    <w:basedOn w:val="1"/>
    <w:unhideWhenUsed/>
    <w:qFormat/>
    <w:uiPriority w:val="0"/>
    <w:pPr>
      <w:spacing w:line="360" w:lineRule="auto"/>
      <w:ind w:firstLine="420" w:firstLineChars="200"/>
      <w:jc w:val="both"/>
    </w:pPr>
    <w:rPr>
      <w:snapToGrid/>
      <w:kern w:val="2"/>
      <w:sz w:val="24"/>
      <w:lang w:eastAsia="zh-CN"/>
    </w:rPr>
  </w:style>
  <w:style w:type="paragraph" w:styleId="14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</w:rPr>
  </w:style>
  <w:style w:type="paragraph" w:styleId="15">
    <w:name w:val="index 5"/>
    <w:basedOn w:val="1"/>
    <w:next w:val="1"/>
    <w:unhideWhenUsed/>
    <w:qFormat/>
    <w:uiPriority w:val="99"/>
    <w:pPr>
      <w:widowControl/>
      <w:spacing w:line="560" w:lineRule="exact"/>
      <w:ind w:left="10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16">
    <w:name w:val="List Bullet"/>
    <w:basedOn w:val="1"/>
    <w:qFormat/>
    <w:uiPriority w:val="0"/>
    <w:pPr>
      <w:widowControl/>
      <w:tabs>
        <w:tab w:val="left" w:pos="1134"/>
      </w:tabs>
      <w:spacing w:line="560" w:lineRule="exact"/>
      <w:ind w:left="1134" w:hanging="425" w:firstLineChars="200"/>
      <w:jc w:val="both"/>
    </w:pPr>
    <w:rPr>
      <w:rFonts w:eastAsia="PMingLiU"/>
      <w:snapToGrid/>
      <w:color w:val="FF0000"/>
      <w:sz w:val="32"/>
      <w:lang w:val="en-GB"/>
    </w:rPr>
  </w:style>
  <w:style w:type="paragraph" w:styleId="17">
    <w:name w:val="Document Map"/>
    <w:basedOn w:val="1"/>
    <w:link w:val="82"/>
    <w:qFormat/>
    <w:uiPriority w:val="0"/>
    <w:rPr>
      <w:rFonts w:ascii="宋体"/>
      <w:sz w:val="18"/>
      <w:szCs w:val="18"/>
    </w:rPr>
  </w:style>
  <w:style w:type="paragraph" w:styleId="18">
    <w:name w:val="annotation text"/>
    <w:basedOn w:val="1"/>
    <w:link w:val="80"/>
    <w:unhideWhenUsed/>
    <w:qFormat/>
    <w:uiPriority w:val="0"/>
  </w:style>
  <w:style w:type="paragraph" w:styleId="19">
    <w:name w:val="index 6"/>
    <w:basedOn w:val="1"/>
    <w:next w:val="1"/>
    <w:unhideWhenUsed/>
    <w:qFormat/>
    <w:uiPriority w:val="99"/>
    <w:pPr>
      <w:widowControl/>
      <w:spacing w:line="560" w:lineRule="exact"/>
      <w:ind w:left="12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20">
    <w:name w:val="Body Text 3"/>
    <w:basedOn w:val="1"/>
    <w:link w:val="104"/>
    <w:qFormat/>
    <w:uiPriority w:val="0"/>
    <w:pPr>
      <w:widowControl/>
      <w:spacing w:line="560" w:lineRule="exact"/>
      <w:ind w:firstLine="200" w:firstLineChars="200"/>
      <w:jc w:val="both"/>
    </w:pPr>
    <w:rPr>
      <w:rFonts w:eastAsia="PMingLiU"/>
      <w:snapToGrid/>
      <w:sz w:val="32"/>
      <w:lang w:val="en-GB"/>
    </w:rPr>
  </w:style>
  <w:style w:type="paragraph" w:styleId="21">
    <w:name w:val="Body Text"/>
    <w:basedOn w:val="1"/>
    <w:link w:val="68"/>
    <w:unhideWhenUsed/>
    <w:qFormat/>
    <w:uiPriority w:val="0"/>
    <w:pPr>
      <w:widowControl/>
      <w:spacing w:after="120" w:line="288" w:lineRule="auto"/>
      <w:ind w:firstLine="200" w:firstLineChars="200"/>
    </w:pPr>
    <w:rPr>
      <w:rFonts w:ascii="Calibri" w:hAnsi="Calibri"/>
      <w:snapToGrid/>
      <w:sz w:val="24"/>
      <w:szCs w:val="24"/>
      <w:lang w:val="zh-CN" w:eastAsia="zh-CN" w:bidi="en-US"/>
    </w:rPr>
  </w:style>
  <w:style w:type="paragraph" w:styleId="22">
    <w:name w:val="Body Text Indent"/>
    <w:basedOn w:val="1"/>
    <w:link w:val="77"/>
    <w:qFormat/>
    <w:uiPriority w:val="99"/>
    <w:pPr>
      <w:spacing w:line="560" w:lineRule="exact"/>
      <w:ind w:left="1210" w:hanging="1210" w:hangingChars="504"/>
      <w:jc w:val="both"/>
    </w:pPr>
    <w:rPr>
      <w:rFonts w:ascii="Calibri" w:hAnsi="Calibri"/>
      <w:snapToGrid/>
      <w:sz w:val="24"/>
      <w:szCs w:val="24"/>
    </w:rPr>
  </w:style>
  <w:style w:type="paragraph" w:styleId="23">
    <w:name w:val="List 2"/>
    <w:basedOn w:val="1"/>
    <w:qFormat/>
    <w:uiPriority w:val="0"/>
    <w:pPr>
      <w:widowControl/>
      <w:spacing w:line="560" w:lineRule="exact"/>
      <w:ind w:left="100" w:leftChars="200" w:hanging="200" w:hangingChars="200"/>
    </w:pPr>
    <w:rPr>
      <w:rFonts w:eastAsia="PMingLiU"/>
      <w:snapToGrid/>
      <w:lang w:val="en-GB"/>
    </w:rPr>
  </w:style>
  <w:style w:type="paragraph" w:styleId="24">
    <w:name w:val="Block Text"/>
    <w:basedOn w:val="1"/>
    <w:qFormat/>
    <w:uiPriority w:val="0"/>
    <w:pPr>
      <w:snapToGrid w:val="0"/>
      <w:spacing w:line="560" w:lineRule="exact"/>
      <w:ind w:left="805" w:right="950" w:firstLine="200" w:firstLineChars="200"/>
    </w:pPr>
    <w:rPr>
      <w:rFonts w:ascii="Gill Sans" w:hAnsi="Gill Sans" w:eastAsia="PMingLiU"/>
      <w:snapToGrid/>
      <w:kern w:val="2"/>
      <w:sz w:val="23"/>
      <w:lang w:val="en-GB" w:eastAsia="zh-TW"/>
    </w:rPr>
  </w:style>
  <w:style w:type="paragraph" w:styleId="25">
    <w:name w:val="List Bullet 2"/>
    <w:basedOn w:val="1"/>
    <w:qFormat/>
    <w:uiPriority w:val="0"/>
    <w:pPr>
      <w:widowControl/>
      <w:numPr>
        <w:ilvl w:val="0"/>
        <w:numId w:val="1"/>
      </w:numPr>
      <w:spacing w:line="560" w:lineRule="exact"/>
      <w:ind w:firstLine="200" w:firstLineChars="200"/>
    </w:pPr>
    <w:rPr>
      <w:rFonts w:eastAsia="PMingLiU"/>
      <w:snapToGrid/>
      <w:lang w:val="en-GB"/>
    </w:rPr>
  </w:style>
  <w:style w:type="paragraph" w:styleId="26">
    <w:name w:val="index 4"/>
    <w:basedOn w:val="1"/>
    <w:next w:val="1"/>
    <w:unhideWhenUsed/>
    <w:qFormat/>
    <w:uiPriority w:val="99"/>
    <w:pPr>
      <w:widowControl/>
      <w:spacing w:line="560" w:lineRule="exact"/>
      <w:ind w:left="8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27">
    <w:name w:val="toc 5"/>
    <w:basedOn w:val="1"/>
    <w:next w:val="1"/>
    <w:qFormat/>
    <w:uiPriority w:val="39"/>
    <w:pPr>
      <w:ind w:left="800"/>
    </w:pPr>
    <w:rPr>
      <w:rFonts w:ascii="Calibri" w:hAnsi="Calibri"/>
      <w:sz w:val="18"/>
      <w:szCs w:val="18"/>
    </w:rPr>
  </w:style>
  <w:style w:type="paragraph" w:styleId="28">
    <w:name w:val="toc 3"/>
    <w:basedOn w:val="1"/>
    <w:next w:val="1"/>
    <w:qFormat/>
    <w:uiPriority w:val="39"/>
    <w:pPr>
      <w:ind w:left="400"/>
    </w:pPr>
    <w:rPr>
      <w:rFonts w:ascii="Calibri" w:hAnsi="Calibri"/>
      <w:i/>
      <w:iCs/>
    </w:rPr>
  </w:style>
  <w:style w:type="paragraph" w:styleId="29">
    <w:name w:val="Plain Text"/>
    <w:basedOn w:val="1"/>
    <w:link w:val="105"/>
    <w:unhideWhenUsed/>
    <w:qFormat/>
    <w:uiPriority w:val="0"/>
    <w:pPr>
      <w:spacing w:line="360" w:lineRule="auto"/>
      <w:ind w:firstLine="200" w:firstLineChars="200"/>
      <w:jc w:val="both"/>
    </w:pPr>
    <w:rPr>
      <w:rFonts w:ascii="宋体" w:hAnsi="Calibri"/>
      <w:snapToGrid/>
      <w:kern w:val="2"/>
      <w:sz w:val="24"/>
      <w:lang w:val="zh-CN" w:eastAsia="zh-CN"/>
    </w:rPr>
  </w:style>
  <w:style w:type="paragraph" w:styleId="30">
    <w:name w:val="toc 8"/>
    <w:basedOn w:val="1"/>
    <w:next w:val="1"/>
    <w:qFormat/>
    <w:uiPriority w:val="39"/>
    <w:pPr>
      <w:ind w:left="1400"/>
    </w:pPr>
    <w:rPr>
      <w:rFonts w:ascii="Calibri" w:hAnsi="Calibri"/>
      <w:sz w:val="18"/>
      <w:szCs w:val="18"/>
    </w:rPr>
  </w:style>
  <w:style w:type="paragraph" w:styleId="31">
    <w:name w:val="index 3"/>
    <w:basedOn w:val="1"/>
    <w:next w:val="1"/>
    <w:unhideWhenUsed/>
    <w:qFormat/>
    <w:uiPriority w:val="99"/>
    <w:pPr>
      <w:widowControl/>
      <w:spacing w:line="560" w:lineRule="exact"/>
      <w:ind w:left="6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32">
    <w:name w:val="Date"/>
    <w:basedOn w:val="1"/>
    <w:next w:val="1"/>
    <w:link w:val="83"/>
    <w:qFormat/>
    <w:uiPriority w:val="0"/>
    <w:pPr>
      <w:ind w:left="100" w:leftChars="2500"/>
    </w:pPr>
  </w:style>
  <w:style w:type="paragraph" w:styleId="33">
    <w:name w:val="Body Text Indent 2"/>
    <w:basedOn w:val="1"/>
    <w:link w:val="106"/>
    <w:qFormat/>
    <w:uiPriority w:val="0"/>
    <w:pPr>
      <w:spacing w:line="360" w:lineRule="auto"/>
      <w:ind w:firstLine="540" w:firstLineChars="200"/>
    </w:pPr>
    <w:rPr>
      <w:rFonts w:eastAsia="楷体_GB2312"/>
      <w:snapToGrid/>
      <w:kern w:val="2"/>
      <w:sz w:val="24"/>
      <w:lang w:eastAsia="zh-CN"/>
    </w:rPr>
  </w:style>
  <w:style w:type="paragraph" w:styleId="34">
    <w:name w:val="endnote text"/>
    <w:basedOn w:val="1"/>
    <w:link w:val="84"/>
    <w:qFormat/>
    <w:uiPriority w:val="99"/>
  </w:style>
  <w:style w:type="paragraph" w:styleId="35">
    <w:name w:val="Balloon Text"/>
    <w:basedOn w:val="1"/>
    <w:link w:val="85"/>
    <w:qFormat/>
    <w:uiPriority w:val="99"/>
    <w:rPr>
      <w:rFonts w:ascii="Tahoma" w:hAnsi="Tahoma"/>
      <w:sz w:val="16"/>
      <w:szCs w:val="16"/>
    </w:rPr>
  </w:style>
  <w:style w:type="paragraph" w:styleId="36">
    <w:name w:val="footer"/>
    <w:basedOn w:val="1"/>
    <w:link w:val="7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等线" w:hAnsi="等线" w:eastAsia="等线"/>
      <w:snapToGrid/>
      <w:sz w:val="18"/>
      <w:szCs w:val="18"/>
    </w:rPr>
  </w:style>
  <w:style w:type="paragraph" w:styleId="37">
    <w:name w:val="header"/>
    <w:basedOn w:val="1"/>
    <w:link w:val="7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/>
      <w:snapToGrid/>
      <w:sz w:val="18"/>
      <w:szCs w:val="18"/>
    </w:rPr>
  </w:style>
  <w:style w:type="paragraph" w:styleId="38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76" w:lineRule="auto"/>
      <w:ind w:right="160"/>
      <w:jc w:val="center"/>
    </w:pPr>
    <w:rPr>
      <w:rFonts w:ascii="宋体" w:hAnsi="宋体" w:cs="宋体"/>
      <w:b/>
      <w:sz w:val="24"/>
      <w:lang w:eastAsia="zh-CN"/>
    </w:rPr>
  </w:style>
  <w:style w:type="paragraph" w:styleId="39">
    <w:name w:val="toc 4"/>
    <w:basedOn w:val="1"/>
    <w:next w:val="1"/>
    <w:qFormat/>
    <w:uiPriority w:val="39"/>
    <w:pPr>
      <w:ind w:left="600"/>
    </w:pPr>
    <w:rPr>
      <w:rFonts w:ascii="Calibri" w:hAnsi="Calibri"/>
      <w:sz w:val="18"/>
      <w:szCs w:val="18"/>
    </w:rPr>
  </w:style>
  <w:style w:type="paragraph" w:styleId="40">
    <w:name w:val="index heading"/>
    <w:basedOn w:val="1"/>
    <w:next w:val="41"/>
    <w:unhideWhenUsed/>
    <w:qFormat/>
    <w:uiPriority w:val="99"/>
    <w:pPr>
      <w:widowControl/>
      <w:spacing w:before="120" w:after="120" w:line="560" w:lineRule="exact"/>
      <w:ind w:firstLine="200" w:firstLineChars="200"/>
    </w:pPr>
    <w:rPr>
      <w:rFonts w:ascii="Calibri" w:hAnsi="Calibri" w:eastAsia="PMingLiU" w:cs="Calibri"/>
      <w:b/>
      <w:bCs/>
      <w:i/>
      <w:iCs/>
      <w:snapToGrid/>
      <w:lang w:val="en-GB"/>
    </w:rPr>
  </w:style>
  <w:style w:type="paragraph" w:styleId="41">
    <w:name w:val="index 1"/>
    <w:basedOn w:val="1"/>
    <w:next w:val="1"/>
    <w:unhideWhenUsed/>
    <w:qFormat/>
    <w:uiPriority w:val="99"/>
  </w:style>
  <w:style w:type="paragraph" w:styleId="42">
    <w:name w:val="Subtitle"/>
    <w:basedOn w:val="1"/>
    <w:next w:val="1"/>
    <w:link w:val="115"/>
    <w:qFormat/>
    <w:uiPriority w:val="11"/>
    <w:pPr>
      <w:adjustRightInd w:val="0"/>
      <w:snapToGrid w:val="0"/>
      <w:spacing w:line="360" w:lineRule="auto"/>
      <w:ind w:firstLine="200" w:firstLineChars="200"/>
      <w:outlineLvl w:val="1"/>
    </w:pPr>
    <w:rPr>
      <w:rFonts w:eastAsia="仿宋_GB2312"/>
      <w:b/>
      <w:bCs/>
      <w:snapToGrid/>
      <w:kern w:val="28"/>
      <w:sz w:val="28"/>
      <w:szCs w:val="32"/>
      <w:lang w:val="zh-CN" w:eastAsia="zh-TW"/>
    </w:rPr>
  </w:style>
  <w:style w:type="paragraph" w:styleId="43">
    <w:name w:val="List"/>
    <w:basedOn w:val="1"/>
    <w:qFormat/>
    <w:uiPriority w:val="0"/>
    <w:pPr>
      <w:widowControl/>
      <w:spacing w:line="560" w:lineRule="exact"/>
      <w:ind w:left="200" w:hanging="200" w:hangingChars="200"/>
    </w:pPr>
    <w:rPr>
      <w:rFonts w:eastAsia="PMingLiU"/>
      <w:snapToGrid/>
      <w:lang w:val="en-GB"/>
    </w:rPr>
  </w:style>
  <w:style w:type="paragraph" w:styleId="44">
    <w:name w:val="toc 6"/>
    <w:basedOn w:val="1"/>
    <w:next w:val="1"/>
    <w:qFormat/>
    <w:uiPriority w:val="39"/>
    <w:pPr>
      <w:ind w:left="1000"/>
    </w:pPr>
    <w:rPr>
      <w:rFonts w:ascii="Calibri" w:hAnsi="Calibri"/>
      <w:sz w:val="18"/>
      <w:szCs w:val="18"/>
    </w:rPr>
  </w:style>
  <w:style w:type="paragraph" w:styleId="45">
    <w:name w:val="Body Text Indent 3"/>
    <w:basedOn w:val="1"/>
    <w:link w:val="109"/>
    <w:qFormat/>
    <w:uiPriority w:val="0"/>
    <w:pPr>
      <w:spacing w:line="360" w:lineRule="auto"/>
      <w:ind w:firstLine="480" w:firstLineChars="200"/>
    </w:pPr>
    <w:rPr>
      <w:rFonts w:eastAsia="楷体_GB2312"/>
      <w:snapToGrid/>
      <w:kern w:val="2"/>
      <w:sz w:val="24"/>
      <w:szCs w:val="24"/>
      <w:lang w:eastAsia="zh-CN"/>
    </w:rPr>
  </w:style>
  <w:style w:type="paragraph" w:styleId="46">
    <w:name w:val="index 7"/>
    <w:basedOn w:val="1"/>
    <w:next w:val="1"/>
    <w:unhideWhenUsed/>
    <w:qFormat/>
    <w:uiPriority w:val="99"/>
    <w:pPr>
      <w:widowControl/>
      <w:spacing w:line="560" w:lineRule="exact"/>
      <w:ind w:left="14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47">
    <w:name w:val="index 9"/>
    <w:basedOn w:val="1"/>
    <w:next w:val="1"/>
    <w:unhideWhenUsed/>
    <w:qFormat/>
    <w:uiPriority w:val="99"/>
    <w:pPr>
      <w:widowControl/>
      <w:spacing w:line="560" w:lineRule="exact"/>
      <w:ind w:left="18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4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276" w:lineRule="auto"/>
      <w:ind w:left="400" w:leftChars="200"/>
    </w:pPr>
    <w:rPr>
      <w:rFonts w:ascii="宋体" w:hAnsi="宋体"/>
      <w:b/>
      <w:bCs/>
      <w:sz w:val="24"/>
      <w:szCs w:val="24"/>
      <w:lang w:eastAsia="zh-CN"/>
    </w:rPr>
  </w:style>
  <w:style w:type="paragraph" w:styleId="49">
    <w:name w:val="toc 9"/>
    <w:basedOn w:val="1"/>
    <w:next w:val="1"/>
    <w:qFormat/>
    <w:uiPriority w:val="39"/>
    <w:pPr>
      <w:ind w:left="1600"/>
    </w:pPr>
    <w:rPr>
      <w:rFonts w:ascii="Calibri" w:hAnsi="Calibri"/>
      <w:sz w:val="18"/>
      <w:szCs w:val="18"/>
    </w:rPr>
  </w:style>
  <w:style w:type="paragraph" w:styleId="50">
    <w:name w:val="Body Text 2"/>
    <w:basedOn w:val="1"/>
    <w:link w:val="110"/>
    <w:qFormat/>
    <w:uiPriority w:val="0"/>
    <w:pPr>
      <w:widowControl/>
      <w:spacing w:line="560" w:lineRule="exact"/>
      <w:ind w:firstLine="200" w:firstLineChars="200"/>
    </w:pPr>
    <w:rPr>
      <w:rFonts w:eastAsia="PMingLiU"/>
      <w:snapToGrid/>
      <w:sz w:val="32"/>
      <w:lang w:val="en-GB" w:eastAsia="zh-TW"/>
    </w:rPr>
  </w:style>
  <w:style w:type="paragraph" w:styleId="51">
    <w:name w:val="HTML Preformatted"/>
    <w:basedOn w:val="1"/>
    <w:link w:val="2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napToGrid/>
      <w:sz w:val="24"/>
      <w:szCs w:val="24"/>
      <w:lang w:eastAsia="zh-CN"/>
    </w:rPr>
  </w:style>
  <w:style w:type="paragraph" w:styleId="52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snapToGrid/>
      <w:sz w:val="24"/>
      <w:szCs w:val="24"/>
      <w:lang w:eastAsia="zh-CN"/>
    </w:rPr>
  </w:style>
  <w:style w:type="paragraph" w:styleId="53">
    <w:name w:val="index 2"/>
    <w:basedOn w:val="1"/>
    <w:next w:val="1"/>
    <w:unhideWhenUsed/>
    <w:qFormat/>
    <w:uiPriority w:val="99"/>
    <w:pPr>
      <w:widowControl/>
      <w:spacing w:line="560" w:lineRule="exact"/>
      <w:ind w:left="400" w:hanging="200" w:firstLineChars="200"/>
    </w:pPr>
    <w:rPr>
      <w:rFonts w:ascii="Calibri" w:hAnsi="Calibri" w:eastAsia="PMingLiU" w:cs="Calibri"/>
      <w:snapToGrid/>
      <w:lang w:val="en-GB"/>
    </w:rPr>
  </w:style>
  <w:style w:type="paragraph" w:styleId="54">
    <w:name w:val="Title"/>
    <w:basedOn w:val="1"/>
    <w:next w:val="1"/>
    <w:link w:val="86"/>
    <w:qFormat/>
    <w:uiPriority w:val="10"/>
    <w:pPr>
      <w:spacing w:before="240" w:after="60"/>
      <w:jc w:val="center"/>
      <w:outlineLvl w:val="0"/>
    </w:pPr>
    <w:rPr>
      <w:rFonts w:ascii="仿宋" w:hAnsi="仿宋" w:eastAsia="仿宋"/>
      <w:b/>
      <w:bCs/>
      <w:sz w:val="24"/>
      <w:szCs w:val="24"/>
    </w:rPr>
  </w:style>
  <w:style w:type="paragraph" w:styleId="55">
    <w:name w:val="annotation subject"/>
    <w:basedOn w:val="18"/>
    <w:next w:val="18"/>
    <w:link w:val="81"/>
    <w:qFormat/>
    <w:uiPriority w:val="0"/>
    <w:rPr>
      <w:b/>
      <w:bCs/>
    </w:rPr>
  </w:style>
  <w:style w:type="paragraph" w:styleId="56">
    <w:name w:val="Body Text First Indent"/>
    <w:basedOn w:val="21"/>
    <w:next w:val="57"/>
    <w:link w:val="235"/>
    <w:qFormat/>
    <w:uiPriority w:val="0"/>
    <w:pPr>
      <w:widowControl w:val="0"/>
      <w:spacing w:line="240" w:lineRule="auto"/>
      <w:ind w:firstLine="420" w:firstLineChars="100"/>
    </w:pPr>
    <w:rPr>
      <w:rFonts w:ascii="Times New Roman" w:hAnsi="Times New Roman"/>
      <w:snapToGrid w:val="0"/>
      <w:szCs w:val="21"/>
      <w:lang w:val="en-US" w:eastAsia="en-US" w:bidi="ar-SA"/>
    </w:rPr>
  </w:style>
  <w:style w:type="paragraph" w:customStyle="1" w:styleId="57">
    <w:name w:val="正文3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uto"/>
      <w:ind w:firstLine="0"/>
    </w:pPr>
    <w:rPr>
      <w:rFonts w:ascii="宋体" w:hAnsi="宋体" w:cs="宋体"/>
      <w:sz w:val="24"/>
    </w:rPr>
  </w:style>
  <w:style w:type="paragraph" w:styleId="58">
    <w:name w:val="Body Text First Indent 2"/>
    <w:basedOn w:val="22"/>
    <w:link w:val="107"/>
    <w:qFormat/>
    <w:uiPriority w:val="0"/>
    <w:pPr>
      <w:widowControl/>
      <w:spacing w:after="120"/>
      <w:ind w:left="420" w:leftChars="200" w:firstLine="420" w:firstLineChars="200"/>
      <w:jc w:val="left"/>
    </w:pPr>
    <w:rPr>
      <w:rFonts w:ascii="Times New Roman" w:hAnsi="Times New Roman" w:eastAsia="PMingLiU"/>
      <w:sz w:val="22"/>
      <w:szCs w:val="20"/>
      <w:lang w:val="en-GB"/>
    </w:rPr>
  </w:style>
  <w:style w:type="table" w:styleId="60">
    <w:name w:val="Table Grid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2">
    <w:name w:val="Strong"/>
    <w:qFormat/>
    <w:uiPriority w:val="0"/>
    <w:rPr>
      <w:b/>
      <w:bCs/>
    </w:rPr>
  </w:style>
  <w:style w:type="character" w:styleId="63">
    <w:name w:val="endnote reference"/>
    <w:qFormat/>
    <w:uiPriority w:val="99"/>
    <w:rPr>
      <w:vertAlign w:val="superscript"/>
    </w:rPr>
  </w:style>
  <w:style w:type="character" w:styleId="64">
    <w:name w:val="page number"/>
    <w:basedOn w:val="61"/>
    <w:qFormat/>
    <w:uiPriority w:val="0"/>
  </w:style>
  <w:style w:type="character" w:styleId="65">
    <w:name w:val="FollowedHyperlink"/>
    <w:qFormat/>
    <w:uiPriority w:val="0"/>
    <w:rPr>
      <w:color w:val="800080"/>
      <w:u w:val="single"/>
    </w:rPr>
  </w:style>
  <w:style w:type="character" w:styleId="66">
    <w:name w:val="Hyperlink"/>
    <w:unhideWhenUsed/>
    <w:qFormat/>
    <w:uiPriority w:val="99"/>
    <w:rPr>
      <w:color w:val="0563C1"/>
      <w:u w:val="single"/>
    </w:rPr>
  </w:style>
  <w:style w:type="character" w:styleId="67">
    <w:name w:val="annotation reference"/>
    <w:qFormat/>
    <w:uiPriority w:val="99"/>
    <w:rPr>
      <w:sz w:val="21"/>
      <w:szCs w:val="21"/>
    </w:rPr>
  </w:style>
  <w:style w:type="character" w:customStyle="1" w:styleId="68">
    <w:name w:val="正文文本 字符"/>
    <w:basedOn w:val="61"/>
    <w:link w:val="21"/>
    <w:qFormat/>
    <w:uiPriority w:val="0"/>
    <w:rPr>
      <w:rFonts w:ascii="Calibri" w:hAnsi="Calibri" w:eastAsia="宋体"/>
      <w:sz w:val="24"/>
      <w:szCs w:val="24"/>
      <w:lang w:val="zh-CN" w:bidi="en-US"/>
    </w:rPr>
  </w:style>
  <w:style w:type="character" w:customStyle="1" w:styleId="69">
    <w:name w:val="标题 1 字符"/>
    <w:link w:val="2"/>
    <w:qFormat/>
    <w:uiPriority w:val="0"/>
    <w:rPr>
      <w:rFonts w:ascii="Tahoma" w:hAnsi="Tahoma" w:eastAsia="等线 Light"/>
      <w:b/>
      <w:bCs/>
      <w:kern w:val="44"/>
      <w:sz w:val="28"/>
      <w:szCs w:val="44"/>
    </w:rPr>
  </w:style>
  <w:style w:type="character" w:customStyle="1" w:styleId="70">
    <w:name w:val="标题 2 字符"/>
    <w:link w:val="3"/>
    <w:qFormat/>
    <w:uiPriority w:val="0"/>
    <w:rPr>
      <w:rFonts w:ascii="等线 Light" w:hAnsi="等线 Light" w:eastAsia="仿宋" w:cs="Times New Roman"/>
      <w:b/>
      <w:bCs/>
      <w:snapToGrid w:val="0"/>
      <w:sz w:val="30"/>
      <w:szCs w:val="32"/>
      <w:lang w:eastAsia="en-US"/>
    </w:rPr>
  </w:style>
  <w:style w:type="character" w:customStyle="1" w:styleId="71">
    <w:name w:val="标题 3 字符"/>
    <w:qFormat/>
    <w:uiPriority w:val="0"/>
    <w:rPr>
      <w:rFonts w:eastAsia="仿宋_GB2312"/>
      <w:bCs/>
      <w:sz w:val="28"/>
      <w:szCs w:val="27"/>
      <w:lang w:eastAsia="zh-TW"/>
    </w:rPr>
  </w:style>
  <w:style w:type="character" w:customStyle="1" w:styleId="72">
    <w:name w:val="页眉 字符1"/>
    <w:link w:val="37"/>
    <w:qFormat/>
    <w:uiPriority w:val="0"/>
    <w:rPr>
      <w:sz w:val="18"/>
      <w:szCs w:val="18"/>
    </w:rPr>
  </w:style>
  <w:style w:type="character" w:customStyle="1" w:styleId="73">
    <w:name w:val="页脚 字符1"/>
    <w:link w:val="36"/>
    <w:qFormat/>
    <w:uiPriority w:val="99"/>
    <w:rPr>
      <w:sz w:val="18"/>
      <w:szCs w:val="18"/>
    </w:rPr>
  </w:style>
  <w:style w:type="table" w:customStyle="1" w:styleId="74">
    <w:name w:val="网格型1"/>
    <w:basedOn w:val="59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5">
    <w:name w:val="列出段落2"/>
    <w:basedOn w:val="1"/>
    <w:qFormat/>
    <w:uiPriority w:val="34"/>
    <w:pPr>
      <w:ind w:firstLine="420" w:firstLineChars="200"/>
      <w:jc w:val="both"/>
    </w:pPr>
    <w:rPr>
      <w:rFonts w:ascii="Calibri" w:hAnsi="Calibri"/>
      <w:snapToGrid/>
      <w:kern w:val="2"/>
      <w:sz w:val="21"/>
      <w:szCs w:val="22"/>
      <w:lang w:eastAsia="zh-CN"/>
    </w:rPr>
  </w:style>
  <w:style w:type="paragraph" w:customStyle="1" w:styleId="76">
    <w:name w:val="无间隔1"/>
    <w:link w:val="112"/>
    <w:qFormat/>
    <w:uiPriority w:val="1"/>
    <w:pPr>
      <w:widowControl w:val="0"/>
    </w:pPr>
    <w:rPr>
      <w:rFonts w:ascii="Times New Roman" w:hAnsi="Times New Roman" w:eastAsia="宋体" w:cs="Times New Roman"/>
      <w:snapToGrid w:val="0"/>
      <w:lang w:val="en-US" w:eastAsia="en-US" w:bidi="ar-SA"/>
    </w:rPr>
  </w:style>
  <w:style w:type="character" w:customStyle="1" w:styleId="77">
    <w:name w:val="正文文本缩进 字符1"/>
    <w:link w:val="22"/>
    <w:qFormat/>
    <w:uiPriority w:val="99"/>
    <w:rPr>
      <w:rFonts w:ascii="Calibri" w:hAnsi="Calibri" w:eastAsia="宋体" w:cs="Times New Roman"/>
      <w:sz w:val="24"/>
      <w:szCs w:val="24"/>
    </w:rPr>
  </w:style>
  <w:style w:type="paragraph" w:customStyle="1" w:styleId="78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79">
    <w:name w:val="标题 3 字符1"/>
    <w:link w:val="4"/>
    <w:qFormat/>
    <w:uiPriority w:val="0"/>
    <w:rPr>
      <w:rFonts w:ascii="Times New Roman" w:hAnsi="仿宋" w:eastAsia="仿宋" w:cs="Times New Roman"/>
      <w:b/>
      <w:snapToGrid/>
      <w:kern w:val="0"/>
      <w:sz w:val="24"/>
      <w:szCs w:val="18"/>
    </w:rPr>
  </w:style>
  <w:style w:type="character" w:customStyle="1" w:styleId="80">
    <w:name w:val="批注文字 字符"/>
    <w:link w:val="18"/>
    <w:qFormat/>
    <w:uiPriority w:val="0"/>
    <w:rPr>
      <w:rFonts w:ascii="Times New Roman" w:hAnsi="Times New Roman" w:eastAsia="宋体" w:cs="Times New Roman"/>
      <w:snapToGrid/>
      <w:kern w:val="0"/>
      <w:sz w:val="20"/>
      <w:szCs w:val="20"/>
      <w:lang w:eastAsia="en-US"/>
    </w:rPr>
  </w:style>
  <w:style w:type="character" w:customStyle="1" w:styleId="81">
    <w:name w:val="批注主题 字符"/>
    <w:link w:val="55"/>
    <w:qFormat/>
    <w:uiPriority w:val="0"/>
    <w:rPr>
      <w:rFonts w:ascii="Times New Roman" w:hAnsi="Times New Roman" w:eastAsia="宋体" w:cs="Times New Roman"/>
      <w:b/>
      <w:bCs/>
      <w:snapToGrid/>
      <w:kern w:val="0"/>
      <w:sz w:val="20"/>
      <w:szCs w:val="20"/>
      <w:lang w:eastAsia="en-US"/>
    </w:rPr>
  </w:style>
  <w:style w:type="character" w:customStyle="1" w:styleId="82">
    <w:name w:val="文档结构图 字符"/>
    <w:link w:val="17"/>
    <w:qFormat/>
    <w:uiPriority w:val="0"/>
    <w:rPr>
      <w:rFonts w:ascii="宋体" w:hAnsi="Times New Roman" w:eastAsia="宋体" w:cs="Times New Roman"/>
      <w:snapToGrid/>
      <w:kern w:val="0"/>
      <w:sz w:val="18"/>
      <w:szCs w:val="18"/>
      <w:lang w:eastAsia="en-US"/>
    </w:rPr>
  </w:style>
  <w:style w:type="character" w:customStyle="1" w:styleId="83">
    <w:name w:val="日期 字符"/>
    <w:link w:val="32"/>
    <w:qFormat/>
    <w:uiPriority w:val="0"/>
    <w:rPr>
      <w:rFonts w:ascii="Times New Roman" w:hAnsi="Times New Roman" w:eastAsia="宋体" w:cs="Times New Roman"/>
      <w:snapToGrid/>
      <w:kern w:val="0"/>
      <w:sz w:val="20"/>
      <w:szCs w:val="20"/>
      <w:lang w:eastAsia="en-US"/>
    </w:rPr>
  </w:style>
  <w:style w:type="character" w:customStyle="1" w:styleId="84">
    <w:name w:val="尾注文本 字符"/>
    <w:link w:val="34"/>
    <w:qFormat/>
    <w:uiPriority w:val="99"/>
    <w:rPr>
      <w:rFonts w:ascii="Times New Roman" w:hAnsi="Times New Roman" w:eastAsia="宋体" w:cs="Times New Roman"/>
      <w:snapToGrid/>
      <w:kern w:val="0"/>
      <w:sz w:val="20"/>
      <w:szCs w:val="20"/>
      <w:lang w:eastAsia="en-US"/>
    </w:rPr>
  </w:style>
  <w:style w:type="character" w:customStyle="1" w:styleId="85">
    <w:name w:val="批注框文本 字符"/>
    <w:link w:val="35"/>
    <w:qFormat/>
    <w:uiPriority w:val="99"/>
    <w:rPr>
      <w:rFonts w:ascii="Tahoma" w:hAnsi="Tahoma" w:eastAsia="宋体" w:cs="Times New Roman"/>
      <w:snapToGrid/>
      <w:kern w:val="0"/>
      <w:sz w:val="16"/>
      <w:szCs w:val="16"/>
      <w:lang w:eastAsia="en-US"/>
    </w:rPr>
  </w:style>
  <w:style w:type="character" w:customStyle="1" w:styleId="86">
    <w:name w:val="标题 字符1"/>
    <w:link w:val="54"/>
    <w:qFormat/>
    <w:uiPriority w:val="10"/>
    <w:rPr>
      <w:rFonts w:ascii="仿宋" w:hAnsi="仿宋" w:eastAsia="仿宋" w:cs="Times New Roman"/>
      <w:b/>
      <w:bCs/>
      <w:snapToGrid/>
      <w:kern w:val="0"/>
      <w:sz w:val="24"/>
      <w:szCs w:val="24"/>
    </w:rPr>
  </w:style>
  <w:style w:type="paragraph" w:customStyle="1" w:styleId="87">
    <w:name w:val="列出段落1"/>
    <w:basedOn w:val="1"/>
    <w:qFormat/>
    <w:uiPriority w:val="34"/>
    <w:pPr>
      <w:ind w:firstLine="420" w:firstLineChars="200"/>
      <w:jc w:val="both"/>
    </w:pPr>
    <w:rPr>
      <w:rFonts w:ascii="Calibri" w:hAnsi="Calibri"/>
      <w:snapToGrid/>
      <w:kern w:val="2"/>
      <w:sz w:val="21"/>
      <w:szCs w:val="22"/>
      <w:lang w:eastAsia="zh-CN"/>
    </w:rPr>
  </w:style>
  <w:style w:type="paragraph" w:customStyle="1" w:styleId="88">
    <w:name w:val="TEXTE"/>
    <w:basedOn w:val="1"/>
    <w:qFormat/>
    <w:uiPriority w:val="0"/>
    <w:pPr>
      <w:widowControl/>
      <w:jc w:val="both"/>
    </w:pPr>
    <w:rPr>
      <w:rFonts w:ascii="Arial" w:hAnsi="Arial"/>
      <w:snapToGrid/>
      <w:sz w:val="24"/>
    </w:rPr>
  </w:style>
  <w:style w:type="paragraph" w:customStyle="1" w:styleId="89">
    <w:name w:val="列出段落11"/>
    <w:basedOn w:val="1"/>
    <w:qFormat/>
    <w:uiPriority w:val="34"/>
    <w:pPr>
      <w:ind w:firstLine="420" w:firstLineChars="200"/>
      <w:jc w:val="both"/>
    </w:pPr>
    <w:rPr>
      <w:rFonts w:ascii="Calibri" w:hAnsi="Calibri"/>
      <w:snapToGrid/>
      <w:kern w:val="2"/>
      <w:sz w:val="21"/>
      <w:szCs w:val="22"/>
      <w:lang w:eastAsia="zh-CN"/>
    </w:rPr>
  </w:style>
  <w:style w:type="paragraph" w:customStyle="1" w:styleId="90">
    <w:name w:val="修订1"/>
    <w:qFormat/>
    <w:uiPriority w:val="99"/>
    <w:rPr>
      <w:rFonts w:ascii="Times New Roman" w:hAnsi="Times New Roman" w:eastAsia="宋体" w:cs="Times New Roman"/>
      <w:snapToGrid w:val="0"/>
      <w:lang w:val="en-US" w:eastAsia="en-US" w:bidi="ar-SA"/>
    </w:rPr>
  </w:style>
  <w:style w:type="paragraph" w:customStyle="1" w:styleId="91">
    <w:name w:val="Text"/>
    <w:basedOn w:val="1"/>
    <w:link w:val="92"/>
    <w:qFormat/>
    <w:uiPriority w:val="0"/>
    <w:pPr>
      <w:widowControl/>
      <w:spacing w:before="120" w:after="120"/>
    </w:pPr>
    <w:rPr>
      <w:rFonts w:ascii="Arial" w:hAnsi="Arial"/>
      <w:snapToGrid/>
    </w:rPr>
  </w:style>
  <w:style w:type="character" w:customStyle="1" w:styleId="92">
    <w:name w:val="Text Char"/>
    <w:link w:val="91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93">
    <w:name w:val="List Paragraph1"/>
    <w:basedOn w:val="1"/>
    <w:qFormat/>
    <w:uiPriority w:val="34"/>
    <w:pPr>
      <w:spacing w:after="200" w:line="276" w:lineRule="auto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94">
    <w:name w:val="Revision1"/>
    <w:qFormat/>
    <w:uiPriority w:val="99"/>
    <w:pPr>
      <w:spacing w:after="200" w:line="276" w:lineRule="auto"/>
    </w:pPr>
    <w:rPr>
      <w:rFonts w:ascii="Times New Roman" w:hAnsi="Times New Roman" w:eastAsia="宋体" w:cs="Calibri"/>
      <w:snapToGrid w:val="0"/>
      <w:lang w:val="en-US" w:eastAsia="en-US" w:bidi="ar-SA"/>
    </w:rPr>
  </w:style>
  <w:style w:type="paragraph" w:customStyle="1" w:styleId="95">
    <w:name w:val="List Paragraph11"/>
    <w:basedOn w:val="1"/>
    <w:qFormat/>
    <w:uiPriority w:val="0"/>
    <w:pPr>
      <w:widowControl/>
      <w:spacing w:after="200" w:line="276" w:lineRule="auto"/>
      <w:ind w:left="720"/>
    </w:pPr>
    <w:rPr>
      <w:rFonts w:ascii="Calibri" w:hAnsi="Calibri"/>
      <w:sz w:val="24"/>
      <w:szCs w:val="24"/>
    </w:rPr>
  </w:style>
  <w:style w:type="character" w:customStyle="1" w:styleId="96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97">
    <w:name w:val="List Paragraph"/>
    <w:basedOn w:val="1"/>
    <w:link w:val="238"/>
    <w:qFormat/>
    <w:uiPriority w:val="34"/>
    <w:pPr>
      <w:ind w:firstLine="420" w:firstLineChars="200"/>
    </w:pPr>
    <w:rPr>
      <w:rFonts w:ascii="Arial" w:hAnsi="Arial" w:eastAsia="PMingLiU"/>
      <w:snapToGrid/>
      <w:kern w:val="2"/>
      <w:sz w:val="22"/>
      <w:szCs w:val="24"/>
      <w:lang w:eastAsia="zh-TW"/>
    </w:rPr>
  </w:style>
  <w:style w:type="character" w:customStyle="1" w:styleId="98">
    <w:name w:val="标题 4 字符"/>
    <w:basedOn w:val="61"/>
    <w:link w:val="5"/>
    <w:qFormat/>
    <w:uiPriority w:val="0"/>
    <w:rPr>
      <w:rFonts w:ascii="Times New Roman" w:hAnsi="Times New Roman" w:eastAsia="黑体"/>
      <w:b/>
      <w:sz w:val="28"/>
      <w:szCs w:val="24"/>
    </w:rPr>
  </w:style>
  <w:style w:type="character" w:customStyle="1" w:styleId="99">
    <w:name w:val="标题 5 字符"/>
    <w:basedOn w:val="61"/>
    <w:link w:val="6"/>
    <w:qFormat/>
    <w:uiPriority w:val="0"/>
    <w:rPr>
      <w:rFonts w:ascii="楷体_GB2312" w:hAnsi="Times New Roman" w:eastAsia="楷体_GB2312"/>
      <w:b/>
      <w:spacing w:val="12"/>
      <w:sz w:val="24"/>
    </w:rPr>
  </w:style>
  <w:style w:type="character" w:customStyle="1" w:styleId="100">
    <w:name w:val="标题 6 字符"/>
    <w:basedOn w:val="61"/>
    <w:link w:val="7"/>
    <w:qFormat/>
    <w:uiPriority w:val="0"/>
    <w:rPr>
      <w:rFonts w:ascii="楷体_GB2312" w:hAnsi="Arial" w:eastAsia="楷体_GB2312"/>
      <w:b/>
      <w:spacing w:val="12"/>
      <w:sz w:val="24"/>
    </w:rPr>
  </w:style>
  <w:style w:type="character" w:customStyle="1" w:styleId="101">
    <w:name w:val="标题 7 字符"/>
    <w:basedOn w:val="61"/>
    <w:link w:val="8"/>
    <w:qFormat/>
    <w:uiPriority w:val="0"/>
    <w:rPr>
      <w:rFonts w:ascii="楷体_GB2312" w:hAnsi="Times New Roman" w:eastAsia="楷体_GB2312"/>
      <w:b/>
      <w:spacing w:val="12"/>
      <w:sz w:val="24"/>
    </w:rPr>
  </w:style>
  <w:style w:type="character" w:customStyle="1" w:styleId="102">
    <w:name w:val="标题 8 字符"/>
    <w:basedOn w:val="61"/>
    <w:link w:val="9"/>
    <w:qFormat/>
    <w:uiPriority w:val="0"/>
    <w:rPr>
      <w:rFonts w:ascii="Arial" w:hAnsi="Arial" w:eastAsia="黑体"/>
      <w:spacing w:val="12"/>
      <w:sz w:val="24"/>
    </w:rPr>
  </w:style>
  <w:style w:type="character" w:customStyle="1" w:styleId="103">
    <w:name w:val="标题 9 字符"/>
    <w:basedOn w:val="61"/>
    <w:link w:val="10"/>
    <w:qFormat/>
    <w:uiPriority w:val="0"/>
    <w:rPr>
      <w:rFonts w:ascii="Arial" w:hAnsi="Arial" w:eastAsia="黑体"/>
      <w:spacing w:val="12"/>
      <w:sz w:val="24"/>
    </w:rPr>
  </w:style>
  <w:style w:type="character" w:customStyle="1" w:styleId="104">
    <w:name w:val="正文文本 3 字符"/>
    <w:basedOn w:val="61"/>
    <w:link w:val="20"/>
    <w:qFormat/>
    <w:uiPriority w:val="0"/>
    <w:rPr>
      <w:rFonts w:ascii="Times New Roman" w:hAnsi="Times New Roman" w:eastAsia="PMingLiU"/>
      <w:sz w:val="32"/>
      <w:lang w:val="en-GB" w:eastAsia="en-US"/>
    </w:rPr>
  </w:style>
  <w:style w:type="character" w:customStyle="1" w:styleId="105">
    <w:name w:val="纯文本 字符"/>
    <w:basedOn w:val="61"/>
    <w:link w:val="29"/>
    <w:qFormat/>
    <w:uiPriority w:val="0"/>
    <w:rPr>
      <w:rFonts w:ascii="宋体" w:hAnsi="Calibri" w:eastAsia="宋体"/>
      <w:kern w:val="2"/>
      <w:sz w:val="24"/>
      <w:lang w:val="zh-CN"/>
    </w:rPr>
  </w:style>
  <w:style w:type="character" w:customStyle="1" w:styleId="106">
    <w:name w:val="正文文本缩进 2 字符"/>
    <w:basedOn w:val="61"/>
    <w:link w:val="33"/>
    <w:qFormat/>
    <w:uiPriority w:val="0"/>
    <w:rPr>
      <w:rFonts w:ascii="Times New Roman" w:hAnsi="Times New Roman" w:eastAsia="楷体_GB2312"/>
      <w:kern w:val="2"/>
      <w:sz w:val="24"/>
    </w:rPr>
  </w:style>
  <w:style w:type="character" w:customStyle="1" w:styleId="107">
    <w:name w:val="正文文本首行缩进 2 字符"/>
    <w:basedOn w:val="77"/>
    <w:link w:val="58"/>
    <w:qFormat/>
    <w:uiPriority w:val="0"/>
    <w:rPr>
      <w:rFonts w:ascii="Times New Roman" w:hAnsi="Times New Roman" w:eastAsia="PMingLiU" w:cs="Times New Roman"/>
      <w:sz w:val="22"/>
      <w:szCs w:val="24"/>
      <w:lang w:val="en-GB" w:eastAsia="en-US"/>
    </w:rPr>
  </w:style>
  <w:style w:type="character" w:customStyle="1" w:styleId="108">
    <w:name w:val="副标题 Char"/>
    <w:basedOn w:val="61"/>
    <w:qFormat/>
    <w:uiPriority w:val="11"/>
    <w:rPr>
      <w:rFonts w:eastAsia="宋体" w:asciiTheme="majorHAnsi" w:hAnsiTheme="majorHAnsi" w:cstheme="majorBidi"/>
      <w:b/>
      <w:bCs/>
      <w:snapToGrid w:val="0"/>
      <w:kern w:val="28"/>
      <w:sz w:val="32"/>
      <w:szCs w:val="32"/>
      <w:lang w:eastAsia="en-US"/>
    </w:rPr>
  </w:style>
  <w:style w:type="character" w:customStyle="1" w:styleId="109">
    <w:name w:val="正文文本缩进 3 字符"/>
    <w:basedOn w:val="61"/>
    <w:link w:val="45"/>
    <w:qFormat/>
    <w:uiPriority w:val="0"/>
    <w:rPr>
      <w:rFonts w:ascii="Times New Roman" w:hAnsi="Times New Roman" w:eastAsia="楷体_GB2312"/>
      <w:kern w:val="2"/>
      <w:sz w:val="24"/>
      <w:szCs w:val="24"/>
    </w:rPr>
  </w:style>
  <w:style w:type="character" w:customStyle="1" w:styleId="110">
    <w:name w:val="正文文本 2 字符"/>
    <w:basedOn w:val="61"/>
    <w:link w:val="50"/>
    <w:qFormat/>
    <w:uiPriority w:val="0"/>
    <w:rPr>
      <w:rFonts w:ascii="Times New Roman" w:hAnsi="Times New Roman" w:eastAsia="PMingLiU"/>
      <w:sz w:val="32"/>
      <w:lang w:val="en-GB" w:eastAsia="zh-TW"/>
    </w:rPr>
  </w:style>
  <w:style w:type="character" w:customStyle="1" w:styleId="111">
    <w:name w:val="书籍标题1"/>
    <w:basedOn w:val="61"/>
    <w:qFormat/>
    <w:uiPriority w:val="33"/>
    <w:rPr>
      <w:rFonts w:eastAsia="黑体"/>
      <w:b/>
      <w:bCs/>
      <w:smallCaps/>
      <w:spacing w:val="0"/>
      <w:sz w:val="52"/>
    </w:rPr>
  </w:style>
  <w:style w:type="character" w:customStyle="1" w:styleId="112">
    <w:name w:val="无间隔 Char"/>
    <w:link w:val="76"/>
    <w:qFormat/>
    <w:uiPriority w:val="1"/>
    <w:rPr>
      <w:rFonts w:ascii="Times New Roman" w:hAnsi="Times New Roman" w:eastAsia="宋体"/>
      <w:snapToGrid w:val="0"/>
      <w:lang w:eastAsia="en-US"/>
    </w:rPr>
  </w:style>
  <w:style w:type="paragraph" w:styleId="113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14">
    <w:name w:val="TOC 标题12"/>
    <w:basedOn w:val="2"/>
    <w:next w:val="1"/>
    <w:unhideWhenUsed/>
    <w:qFormat/>
    <w:uiPriority w:val="39"/>
    <w:pPr>
      <w:pageBreakBefore/>
      <w:tabs>
        <w:tab w:val="left" w:pos="2246"/>
        <w:tab w:val="center" w:pos="4344"/>
      </w:tabs>
      <w:spacing w:beforeLines="50" w:afterLines="50" w:line="259" w:lineRule="auto"/>
      <w:ind w:firstLine="643" w:firstLineChars="20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character" w:customStyle="1" w:styleId="115">
    <w:name w:val="副标题 字符"/>
    <w:link w:val="42"/>
    <w:qFormat/>
    <w:uiPriority w:val="11"/>
    <w:rPr>
      <w:rFonts w:ascii="Times New Roman" w:hAnsi="Times New Roman" w:eastAsia="仿宋_GB2312"/>
      <w:b/>
      <w:bCs/>
      <w:kern w:val="28"/>
      <w:sz w:val="28"/>
      <w:szCs w:val="32"/>
      <w:lang w:val="zh-CN" w:eastAsia="zh-TW"/>
    </w:rPr>
  </w:style>
  <w:style w:type="paragraph" w:customStyle="1" w:styleId="116">
    <w:name w:val="TOC 标题11"/>
    <w:basedOn w:val="2"/>
    <w:next w:val="1"/>
    <w:unhideWhenUsed/>
    <w:qFormat/>
    <w:uiPriority w:val="39"/>
    <w:pPr>
      <w:pageBreakBefore/>
      <w:tabs>
        <w:tab w:val="left" w:pos="2246"/>
        <w:tab w:val="center" w:pos="4344"/>
      </w:tabs>
      <w:spacing w:beforeLines="50" w:afterLines="50" w:line="259" w:lineRule="auto"/>
      <w:ind w:firstLine="643" w:firstLineChars="20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character" w:customStyle="1" w:styleId="117">
    <w:name w:val="textcontents1"/>
    <w:qFormat/>
    <w:uiPriority w:val="0"/>
    <w:rPr>
      <w:color w:val="000000"/>
      <w:sz w:val="22"/>
      <w:szCs w:val="22"/>
    </w:rPr>
  </w:style>
  <w:style w:type="paragraph" w:customStyle="1" w:styleId="118">
    <w:name w:val="图框"/>
    <w:qFormat/>
    <w:uiPriority w:val="0"/>
    <w:pPr>
      <w:jc w:val="center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19">
    <w:name w:val="表"/>
    <w:basedOn w:val="1"/>
    <w:qFormat/>
    <w:uiPriority w:val="0"/>
    <w:pPr>
      <w:snapToGrid w:val="0"/>
      <w:spacing w:line="360" w:lineRule="auto"/>
      <w:ind w:firstLine="567" w:firstLineChars="200"/>
      <w:jc w:val="center"/>
    </w:pPr>
    <w:rPr>
      <w:rFonts w:eastAsia="楷体_GB2312"/>
      <w:snapToGrid/>
      <w:kern w:val="2"/>
      <w:sz w:val="24"/>
      <w:lang w:eastAsia="zh-CN"/>
    </w:rPr>
  </w:style>
  <w:style w:type="paragraph" w:customStyle="1" w:styleId="120">
    <w:name w:val="正文(1)"/>
    <w:basedOn w:val="1"/>
    <w:qFormat/>
    <w:uiPriority w:val="0"/>
    <w:pPr>
      <w:widowControl/>
      <w:tabs>
        <w:tab w:val="left" w:pos="-2152"/>
      </w:tabs>
      <w:autoSpaceDE w:val="0"/>
      <w:autoSpaceDN w:val="0"/>
      <w:adjustRightInd w:val="0"/>
      <w:snapToGrid w:val="0"/>
      <w:spacing w:before="80" w:after="80" w:line="360" w:lineRule="auto"/>
      <w:ind w:firstLine="624" w:firstLineChars="200"/>
      <w:textAlignment w:val="bottom"/>
    </w:pPr>
    <w:rPr>
      <w:snapToGrid/>
      <w:spacing w:val="20"/>
      <w:sz w:val="24"/>
      <w:lang w:eastAsia="zh-CN"/>
    </w:rPr>
  </w:style>
  <w:style w:type="paragraph" w:customStyle="1" w:styleId="121">
    <w:name w:val="框图"/>
    <w:next w:val="1"/>
    <w:qFormat/>
    <w:uiPriority w:val="0"/>
    <w:pPr>
      <w:spacing w:line="240" w:lineRule="exact"/>
      <w:jc w:val="center"/>
    </w:pPr>
    <w:rPr>
      <w:rFonts w:ascii="Times New Roman" w:hAnsi="Times New Roman" w:eastAsia="楷体_GB2312" w:cs="Times New Roman"/>
      <w:kern w:val="2"/>
      <w:sz w:val="21"/>
      <w:lang w:val="en-US" w:eastAsia="zh-CN" w:bidi="ar-SA"/>
    </w:rPr>
  </w:style>
  <w:style w:type="paragraph" w:customStyle="1" w:styleId="122">
    <w:name w:val="Char"/>
    <w:basedOn w:val="1"/>
    <w:qFormat/>
    <w:uiPriority w:val="0"/>
    <w:pPr>
      <w:spacing w:line="240" w:lineRule="atLeast"/>
      <w:ind w:left="420" w:firstLine="420" w:firstLineChars="200"/>
      <w:jc w:val="both"/>
    </w:pPr>
    <w:rPr>
      <w:snapToGrid/>
      <w:sz w:val="24"/>
      <w:szCs w:val="21"/>
      <w:lang w:eastAsia="zh-CN"/>
    </w:rPr>
  </w:style>
  <w:style w:type="paragraph" w:customStyle="1" w:styleId="123">
    <w:name w:val="正文1"/>
    <w:basedOn w:val="1"/>
    <w:qFormat/>
    <w:uiPriority w:val="0"/>
    <w:pPr>
      <w:spacing w:line="360" w:lineRule="auto"/>
      <w:ind w:firstLine="200" w:firstLineChars="200"/>
      <w:jc w:val="center"/>
    </w:pPr>
    <w:rPr>
      <w:snapToGrid/>
      <w:kern w:val="2"/>
      <w:sz w:val="28"/>
      <w:lang w:eastAsia="zh-CN"/>
    </w:rPr>
  </w:style>
  <w:style w:type="paragraph" w:customStyle="1" w:styleId="124">
    <w:name w:val="正文A"/>
    <w:basedOn w:val="1"/>
    <w:qFormat/>
    <w:uiPriority w:val="0"/>
    <w:pPr>
      <w:widowControl/>
      <w:tabs>
        <w:tab w:val="left" w:pos="-2152"/>
        <w:tab w:val="left" w:pos="984"/>
      </w:tabs>
      <w:autoSpaceDE w:val="0"/>
      <w:autoSpaceDN w:val="0"/>
      <w:adjustRightInd w:val="0"/>
      <w:snapToGrid w:val="0"/>
      <w:spacing w:before="80" w:after="80" w:line="360" w:lineRule="auto"/>
      <w:ind w:left="600" w:hanging="420" w:firstLineChars="200"/>
      <w:textAlignment w:val="bottom"/>
    </w:pPr>
    <w:rPr>
      <w:rFonts w:ascii="宋体" w:eastAsia="仿宋_GB2312"/>
      <w:snapToGrid/>
      <w:sz w:val="24"/>
      <w:lang w:eastAsia="zh-CN"/>
    </w:rPr>
  </w:style>
  <w:style w:type="paragraph" w:customStyle="1" w:styleId="125">
    <w:name w:val="正文2"/>
    <w:basedOn w:val="13"/>
    <w:qFormat/>
    <w:uiPriority w:val="0"/>
    <w:pPr>
      <w:snapToGrid w:val="0"/>
      <w:ind w:firstLine="0" w:firstLineChars="0"/>
      <w:jc w:val="center"/>
    </w:pPr>
    <w:rPr>
      <w:sz w:val="28"/>
    </w:rPr>
  </w:style>
  <w:style w:type="paragraph" w:customStyle="1" w:styleId="126">
    <w:name w:val="施工预算表封面"/>
    <w:basedOn w:val="1"/>
    <w:qFormat/>
    <w:uiPriority w:val="0"/>
    <w:pPr>
      <w:widowControl/>
      <w:tabs>
        <w:tab w:val="left" w:pos="-2152"/>
      </w:tabs>
      <w:autoSpaceDE w:val="0"/>
      <w:autoSpaceDN w:val="0"/>
      <w:adjustRightInd w:val="0"/>
      <w:snapToGrid w:val="0"/>
      <w:spacing w:before="80" w:after="80" w:line="360" w:lineRule="auto"/>
      <w:ind w:firstLine="624" w:firstLineChars="200"/>
      <w:textAlignment w:val="bottom"/>
    </w:pPr>
    <w:rPr>
      <w:snapToGrid/>
      <w:spacing w:val="20"/>
      <w:sz w:val="28"/>
      <w:lang w:eastAsia="zh-CN"/>
    </w:rPr>
  </w:style>
  <w:style w:type="character" w:customStyle="1" w:styleId="127">
    <w:name w:val="正文文本缩进 字符"/>
    <w:qFormat/>
    <w:uiPriority w:val="0"/>
    <w:rPr>
      <w:rFonts w:ascii="Arial" w:hAnsi="Arial" w:eastAsia="PMingLiU"/>
      <w:kern w:val="2"/>
      <w:sz w:val="24"/>
      <w:szCs w:val="24"/>
      <w:lang w:eastAsia="zh-TW"/>
    </w:rPr>
  </w:style>
  <w:style w:type="paragraph" w:customStyle="1" w:styleId="128">
    <w:name w:val="正文文本缩进1"/>
    <w:basedOn w:val="1"/>
    <w:qFormat/>
    <w:uiPriority w:val="0"/>
    <w:pPr>
      <w:adjustRightInd w:val="0"/>
      <w:snapToGrid w:val="0"/>
      <w:spacing w:line="360" w:lineRule="auto"/>
      <w:ind w:left="1210" w:hanging="1210" w:hangingChars="504"/>
    </w:pPr>
    <w:rPr>
      <w:rFonts w:eastAsia="仿宋_GB2312"/>
      <w:snapToGrid/>
      <w:kern w:val="2"/>
      <w:sz w:val="24"/>
      <w:szCs w:val="24"/>
      <w:lang w:eastAsia="zh-TW"/>
    </w:rPr>
  </w:style>
  <w:style w:type="character" w:customStyle="1" w:styleId="129">
    <w:name w:val="ca-71"/>
    <w:qFormat/>
    <w:uiPriority w:val="0"/>
    <w:rPr>
      <w:rFonts w:hint="eastAsia" w:ascii="宋体" w:hAnsi="宋体" w:eastAsia="宋体"/>
      <w:sz w:val="21"/>
      <w:szCs w:val="21"/>
    </w:rPr>
  </w:style>
  <w:style w:type="character" w:customStyle="1" w:styleId="130">
    <w:name w:val="标题 字符"/>
    <w:qFormat/>
    <w:uiPriority w:val="10"/>
    <w:rPr>
      <w:rFonts w:ascii="Cambria" w:hAnsi="Cambria" w:cs="Times New Roman"/>
      <w:b/>
      <w:bCs/>
      <w:kern w:val="2"/>
      <w:sz w:val="32"/>
      <w:szCs w:val="32"/>
      <w:lang w:eastAsia="zh-TW"/>
    </w:rPr>
  </w:style>
  <w:style w:type="character" w:customStyle="1" w:styleId="131">
    <w:name w:val="页眉 字符"/>
    <w:qFormat/>
    <w:uiPriority w:val="99"/>
    <w:rPr>
      <w:rFonts w:ascii="Arial" w:hAnsi="Arial" w:eastAsia="PMingLiU"/>
      <w:kern w:val="2"/>
      <w:sz w:val="18"/>
      <w:szCs w:val="18"/>
      <w:lang w:eastAsia="zh-TW"/>
    </w:rPr>
  </w:style>
  <w:style w:type="character" w:customStyle="1" w:styleId="132">
    <w:name w:val="页脚 字符"/>
    <w:qFormat/>
    <w:uiPriority w:val="99"/>
    <w:rPr>
      <w:rFonts w:ascii="Arial" w:hAnsi="Arial" w:eastAsia="PMingLiU"/>
      <w:kern w:val="2"/>
      <w:sz w:val="18"/>
      <w:szCs w:val="18"/>
      <w:lang w:eastAsia="zh-TW"/>
    </w:rPr>
  </w:style>
  <w:style w:type="character" w:customStyle="1" w:styleId="133">
    <w:name w:val="页脚 Char Char Char"/>
    <w:qFormat/>
    <w:uiPriority w:val="0"/>
    <w:rPr>
      <w:rFonts w:eastAsia="PMingLiU"/>
      <w:lang w:val="en-GB" w:eastAsia="en-US"/>
    </w:rPr>
  </w:style>
  <w:style w:type="character" w:customStyle="1" w:styleId="134">
    <w:name w:val="页眉 Char Char"/>
    <w:qFormat/>
    <w:uiPriority w:val="0"/>
    <w:rPr>
      <w:rFonts w:eastAsia="PMingLiU"/>
      <w:lang w:val="en-GB" w:eastAsia="en-US"/>
    </w:rPr>
  </w:style>
  <w:style w:type="character" w:customStyle="1" w:styleId="135">
    <w:name w:val="页眉 Char Char Char"/>
    <w:qFormat/>
    <w:uiPriority w:val="0"/>
    <w:rPr>
      <w:rFonts w:eastAsia="PMingLiU"/>
      <w:lang w:val="en-GB" w:eastAsia="en-US"/>
    </w:rPr>
  </w:style>
  <w:style w:type="character" w:customStyle="1" w:styleId="136">
    <w:name w:val="页脚 Char Char"/>
    <w:qFormat/>
    <w:uiPriority w:val="0"/>
    <w:rPr>
      <w:rFonts w:eastAsia="PMingLiU"/>
      <w:lang w:val="en-GB" w:eastAsia="en-US"/>
    </w:rPr>
  </w:style>
  <w:style w:type="paragraph" w:customStyle="1" w:styleId="137">
    <w:name w:val="样式1"/>
    <w:basedOn w:val="3"/>
    <w:qFormat/>
    <w:uiPriority w:val="0"/>
    <w:pPr>
      <w:keepNext w:val="0"/>
      <w:keepLines w:val="0"/>
      <w:widowControl/>
      <w:tabs>
        <w:tab w:val="right" w:pos="1134"/>
      </w:tabs>
      <w:adjustRightInd w:val="0"/>
      <w:snapToGrid w:val="0"/>
      <w:spacing w:beforeLines="50" w:line="560" w:lineRule="exact"/>
      <w:ind w:left="607" w:leftChars="20" w:hanging="567"/>
    </w:pPr>
    <w:rPr>
      <w:rFonts w:ascii="宋体" w:hAnsi="宋体" w:eastAsia="宋体"/>
      <w:b w:val="0"/>
      <w:snapToGrid/>
      <w:sz w:val="21"/>
      <w:szCs w:val="21"/>
      <w:lang w:val="en-GB" w:eastAsia="zh-CN"/>
    </w:rPr>
  </w:style>
  <w:style w:type="paragraph" w:customStyle="1" w:styleId="138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39">
    <w:name w:val="font9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</w:pPr>
    <w:rPr>
      <w:rFonts w:hint="eastAsia" w:ascii="宋体" w:hAnsi="宋体"/>
      <w:snapToGrid/>
      <w:color w:val="0000FF"/>
      <w:lang w:eastAsia="zh-CN"/>
    </w:rPr>
  </w:style>
  <w:style w:type="paragraph" w:customStyle="1" w:styleId="14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lang w:eastAsia="zh-CN"/>
    </w:rPr>
  </w:style>
  <w:style w:type="paragraph" w:customStyle="1" w:styleId="141">
    <w:name w:val="xl5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42">
    <w:name w:val="Style4"/>
    <w:basedOn w:val="1"/>
    <w:qFormat/>
    <w:uiPriority w:val="0"/>
    <w:pPr>
      <w:widowControl/>
      <w:tabs>
        <w:tab w:val="left" w:pos="851"/>
        <w:tab w:val="left" w:pos="1440"/>
      </w:tabs>
      <w:spacing w:line="560" w:lineRule="exact"/>
      <w:ind w:left="1441" w:hanging="590" w:firstLineChars="200"/>
      <w:jc w:val="both"/>
    </w:pPr>
    <w:rPr>
      <w:rFonts w:ascii="CG Times" w:hAnsi="CG Times" w:eastAsia="PMingLiU"/>
      <w:snapToGrid/>
      <w:sz w:val="24"/>
      <w:lang w:val="en-GB" w:eastAsia="zh-TW"/>
    </w:rPr>
  </w:style>
  <w:style w:type="paragraph" w:customStyle="1" w:styleId="143">
    <w:name w:val="样式4"/>
    <w:basedOn w:val="1"/>
    <w:qFormat/>
    <w:uiPriority w:val="0"/>
    <w:pPr>
      <w:widowControl/>
      <w:spacing w:line="560" w:lineRule="exact"/>
      <w:ind w:firstLine="200" w:firstLineChars="200"/>
      <w:outlineLvl w:val="1"/>
    </w:pPr>
    <w:rPr>
      <w:rFonts w:ascii="宋体" w:hAnsi="宋体"/>
      <w:b/>
      <w:snapToGrid/>
      <w:sz w:val="21"/>
      <w:szCs w:val="21"/>
      <w:lang w:val="en-GB" w:eastAsia="zh-CN"/>
    </w:rPr>
  </w:style>
  <w:style w:type="paragraph" w:customStyle="1" w:styleId="144">
    <w:name w:val="xl3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lang w:eastAsia="zh-CN"/>
    </w:rPr>
  </w:style>
  <w:style w:type="paragraph" w:customStyle="1" w:styleId="145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46">
    <w:name w:val="ind1"/>
    <w:basedOn w:val="1"/>
    <w:qFormat/>
    <w:uiPriority w:val="0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spacing w:line="560" w:lineRule="exact"/>
      <w:ind w:left="540" w:right="420" w:hanging="540" w:firstLineChars="200"/>
      <w:jc w:val="both"/>
    </w:pPr>
    <w:rPr>
      <w:rFonts w:ascii="CG Times (W1)" w:hAnsi="CG Times (W1)" w:eastAsia="PMingLiU"/>
      <w:i/>
      <w:snapToGrid/>
      <w:sz w:val="24"/>
      <w:lang w:eastAsia="zh-TW"/>
    </w:rPr>
  </w:style>
  <w:style w:type="paragraph" w:customStyle="1" w:styleId="147">
    <w:name w:val="CM53"/>
    <w:basedOn w:val="148"/>
    <w:next w:val="148"/>
    <w:qFormat/>
    <w:uiPriority w:val="0"/>
    <w:pPr>
      <w:spacing w:after="70"/>
    </w:pPr>
    <w:rPr>
      <w:color w:val="auto"/>
    </w:rPr>
  </w:style>
  <w:style w:type="paragraph" w:customStyle="1" w:styleId="1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GKOEGF+Tahoma" w:hAnsi="GKOEGF+Tahoma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149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50">
    <w:name w:val="CM50"/>
    <w:basedOn w:val="148"/>
    <w:next w:val="148"/>
    <w:qFormat/>
    <w:uiPriority w:val="0"/>
    <w:pPr>
      <w:spacing w:after="265"/>
    </w:pPr>
    <w:rPr>
      <w:color w:val="auto"/>
    </w:rPr>
  </w:style>
  <w:style w:type="paragraph" w:customStyle="1" w:styleId="151">
    <w:name w:val="CM48"/>
    <w:basedOn w:val="148"/>
    <w:next w:val="148"/>
    <w:qFormat/>
    <w:uiPriority w:val="0"/>
    <w:pPr>
      <w:spacing w:after="543"/>
    </w:pPr>
    <w:rPr>
      <w:color w:val="auto"/>
    </w:rPr>
  </w:style>
  <w:style w:type="paragraph" w:customStyle="1" w:styleId="152">
    <w:name w:val="font7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</w:pPr>
    <w:rPr>
      <w:rFonts w:hint="eastAsia" w:ascii="宋体" w:hAnsi="宋体"/>
      <w:snapToGrid/>
      <w:color w:val="000000"/>
      <w:sz w:val="18"/>
      <w:szCs w:val="18"/>
      <w:lang w:eastAsia="zh-CN"/>
    </w:rPr>
  </w:style>
  <w:style w:type="paragraph" w:customStyle="1" w:styleId="153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54">
    <w:name w:val="font6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</w:pPr>
    <w:rPr>
      <w:rFonts w:hint="eastAsia" w:ascii="宋体" w:hAnsi="宋体"/>
      <w:snapToGrid/>
      <w:lang w:eastAsia="zh-CN"/>
    </w:rPr>
  </w:style>
  <w:style w:type="paragraph" w:customStyle="1" w:styleId="155">
    <w:name w:val="Bullet"/>
    <w:basedOn w:val="1"/>
    <w:qFormat/>
    <w:uiPriority w:val="0"/>
    <w:pPr>
      <w:widowControl/>
      <w:numPr>
        <w:ilvl w:val="0"/>
        <w:numId w:val="3"/>
      </w:numPr>
      <w:tabs>
        <w:tab w:val="clear" w:pos="1080"/>
      </w:tabs>
      <w:spacing w:line="560" w:lineRule="exact"/>
      <w:ind w:left="1077" w:hanging="357" w:firstLineChars="200"/>
      <w:jc w:val="both"/>
    </w:pPr>
    <w:rPr>
      <w:rFonts w:eastAsia="PMingLiU"/>
      <w:snapToGrid/>
      <w:sz w:val="32"/>
      <w:lang w:val="en-GB"/>
    </w:rPr>
  </w:style>
  <w:style w:type="paragraph" w:customStyle="1" w:styleId="156">
    <w:name w:val="xl5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57">
    <w:name w:val="Main Title"/>
    <w:next w:val="1"/>
    <w:qFormat/>
    <w:uiPriority w:val="0"/>
    <w:rPr>
      <w:rFonts w:ascii="Arial" w:hAnsi="Arial" w:eastAsia="PMingLiU" w:cs="Times New Roman"/>
      <w:b/>
      <w:sz w:val="28"/>
      <w:lang w:val="en-GB" w:eastAsia="en-US" w:bidi="ar-SA"/>
    </w:rPr>
  </w:style>
  <w:style w:type="paragraph" w:customStyle="1" w:styleId="158">
    <w:name w:val="样式2"/>
    <w:basedOn w:val="4"/>
    <w:qFormat/>
    <w:uiPriority w:val="0"/>
    <w:pPr>
      <w:spacing w:afterLines="0" w:line="360" w:lineRule="auto"/>
      <w:ind w:left="607" w:leftChars="20" w:hanging="567" w:firstLineChars="200"/>
      <w:jc w:val="left"/>
    </w:pPr>
    <w:rPr>
      <w:rFonts w:ascii="宋体" w:hAnsi="宋体" w:eastAsia="仿宋_GB2312"/>
      <w:bCs/>
      <w:snapToGrid/>
      <w:sz w:val="21"/>
      <w:szCs w:val="21"/>
      <w:lang w:val="en-GB" w:eastAsia="zh-CN"/>
    </w:rPr>
  </w:style>
  <w:style w:type="paragraph" w:customStyle="1" w:styleId="159">
    <w:name w:val="xl4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lang w:eastAsia="zh-CN"/>
    </w:rPr>
  </w:style>
  <w:style w:type="paragraph" w:customStyle="1" w:styleId="160">
    <w:name w:val="font8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</w:pPr>
    <w:rPr>
      <w:rFonts w:hint="eastAsia" w:ascii="宋体" w:hAnsi="宋体"/>
      <w:b/>
      <w:bCs/>
      <w:snapToGrid/>
      <w:color w:val="000000"/>
      <w:sz w:val="18"/>
      <w:szCs w:val="18"/>
      <w:lang w:eastAsia="zh-CN"/>
    </w:rPr>
  </w:style>
  <w:style w:type="paragraph" w:customStyle="1" w:styleId="16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62">
    <w:name w:val="样式3"/>
    <w:basedOn w:val="2"/>
    <w:next w:val="137"/>
    <w:qFormat/>
    <w:uiPriority w:val="0"/>
    <w:pPr>
      <w:keepNext w:val="0"/>
      <w:keepLines w:val="0"/>
      <w:pageBreakBefore/>
      <w:tabs>
        <w:tab w:val="left" w:pos="2246"/>
        <w:tab w:val="center" w:pos="4344"/>
      </w:tabs>
      <w:spacing w:beforeLines="50" w:afterLines="50" w:line="360" w:lineRule="auto"/>
      <w:ind w:firstLine="643" w:firstLineChars="200"/>
      <w:jc w:val="both"/>
    </w:pPr>
    <w:rPr>
      <w:rFonts w:ascii="宋体" w:hAnsi="宋体" w:eastAsia="仿宋"/>
      <w:bCs w:val="0"/>
      <w:color w:val="000000"/>
      <w:kern w:val="0"/>
      <w:szCs w:val="28"/>
      <w:lang w:eastAsia="zh-CN"/>
    </w:rPr>
  </w:style>
  <w:style w:type="paragraph" w:customStyle="1" w:styleId="163">
    <w:name w:val="Bullet 2"/>
    <w:basedOn w:val="45"/>
    <w:qFormat/>
    <w:uiPriority w:val="0"/>
    <w:pPr>
      <w:widowControl/>
      <w:tabs>
        <w:tab w:val="left" w:pos="1440"/>
      </w:tabs>
      <w:spacing w:line="240" w:lineRule="auto"/>
      <w:ind w:left="1440" w:hanging="360"/>
      <w:jc w:val="both"/>
    </w:pPr>
    <w:rPr>
      <w:rFonts w:eastAsia="PMingLiU"/>
      <w:kern w:val="0"/>
      <w:sz w:val="22"/>
      <w:szCs w:val="20"/>
      <w:lang w:val="en-GB" w:eastAsia="en-US"/>
    </w:rPr>
  </w:style>
  <w:style w:type="paragraph" w:customStyle="1" w:styleId="164">
    <w:name w:val="font5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</w:pPr>
    <w:rPr>
      <w:rFonts w:hint="eastAsia" w:ascii="宋体" w:hAnsi="宋体"/>
      <w:snapToGrid/>
      <w:sz w:val="18"/>
      <w:szCs w:val="18"/>
      <w:lang w:eastAsia="zh-CN"/>
    </w:rPr>
  </w:style>
  <w:style w:type="paragraph" w:customStyle="1" w:styleId="165">
    <w:name w:val="xl4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66">
    <w:name w:val="Style2"/>
    <w:basedOn w:val="1"/>
    <w:qFormat/>
    <w:uiPriority w:val="0"/>
    <w:pPr>
      <w:widowControl/>
      <w:tabs>
        <w:tab w:val="left" w:pos="360"/>
        <w:tab w:val="left" w:pos="851"/>
      </w:tabs>
      <w:spacing w:line="560" w:lineRule="exact"/>
      <w:ind w:firstLine="200" w:firstLineChars="200"/>
      <w:jc w:val="both"/>
    </w:pPr>
    <w:rPr>
      <w:rFonts w:ascii="CG Times" w:hAnsi="CG Times" w:eastAsia="PMingLiU"/>
      <w:snapToGrid/>
      <w:sz w:val="24"/>
      <w:lang w:val="en-GB" w:eastAsia="zh-TW"/>
    </w:rPr>
  </w:style>
  <w:style w:type="paragraph" w:customStyle="1" w:styleId="167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6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69">
    <w:name w:val="xl5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7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7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72">
    <w:name w:val="xl4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7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74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7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7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77">
    <w:name w:val="xl7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78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79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80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81">
    <w:name w:val="xl37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32"/>
      <w:lang w:eastAsia="zh-CN"/>
    </w:rPr>
  </w:style>
  <w:style w:type="paragraph" w:customStyle="1" w:styleId="182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83">
    <w:name w:val="xl6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84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85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8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88">
    <w:name w:val="xl4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89">
    <w:name w:val="xl5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90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91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92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19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9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95">
    <w:name w:val="xl6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96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197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198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19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color w:val="0000FF"/>
      <w:sz w:val="32"/>
      <w:szCs w:val="22"/>
      <w:lang w:eastAsia="zh-CN"/>
    </w:rPr>
  </w:style>
  <w:style w:type="paragraph" w:customStyle="1" w:styleId="20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01">
    <w:name w:val="Char Char"/>
    <w:next w:val="1"/>
    <w:qFormat/>
    <w:uiPriority w:val="0"/>
    <w:pPr>
      <w:keepNext/>
      <w:keepLines/>
      <w:spacing w:before="240" w:after="240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202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0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paragraph" w:customStyle="1" w:styleId="20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05">
    <w:name w:val="xl4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06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24"/>
      <w:szCs w:val="24"/>
      <w:lang w:eastAsia="zh-CN"/>
    </w:rPr>
  </w:style>
  <w:style w:type="paragraph" w:customStyle="1" w:styleId="207">
    <w:name w:val="xl5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08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2">
    <w:name w:val="Body - Numbered List"/>
    <w:basedOn w:val="1"/>
    <w:qFormat/>
    <w:uiPriority w:val="0"/>
    <w:pPr>
      <w:widowControl/>
      <w:numPr>
        <w:ilvl w:val="0"/>
        <w:numId w:val="4"/>
      </w:numPr>
      <w:spacing w:line="560" w:lineRule="exact"/>
      <w:ind w:firstLine="200" w:firstLineChars="200"/>
    </w:pPr>
    <w:rPr>
      <w:rFonts w:eastAsia="PMingLiU"/>
      <w:snapToGrid/>
      <w:lang w:val="en-GB"/>
    </w:rPr>
  </w:style>
  <w:style w:type="paragraph" w:customStyle="1" w:styleId="213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color w:val="0000FF"/>
      <w:sz w:val="24"/>
      <w:szCs w:val="24"/>
      <w:lang w:eastAsia="zh-CN"/>
    </w:rPr>
  </w:style>
  <w:style w:type="paragraph" w:customStyle="1" w:styleId="215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6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b/>
      <w:bCs/>
      <w:snapToGrid/>
      <w:sz w:val="32"/>
      <w:szCs w:val="22"/>
      <w:lang w:eastAsia="zh-CN"/>
    </w:rPr>
  </w:style>
  <w:style w:type="paragraph" w:customStyle="1" w:styleId="21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</w:pPr>
    <w:rPr>
      <w:rFonts w:ascii="Arial Unicode MS" w:hAnsi="Arial Unicode MS"/>
      <w:snapToGrid/>
      <w:color w:val="0000FF"/>
      <w:sz w:val="32"/>
      <w:szCs w:val="22"/>
      <w:lang w:eastAsia="zh-CN"/>
    </w:rPr>
  </w:style>
  <w:style w:type="paragraph" w:customStyle="1" w:styleId="218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Arial Unicode MS" w:hAnsi="Arial Unicode MS"/>
      <w:snapToGrid/>
      <w:sz w:val="32"/>
      <w:szCs w:val="22"/>
      <w:lang w:eastAsia="zh-CN"/>
    </w:rPr>
  </w:style>
  <w:style w:type="character" w:customStyle="1" w:styleId="219">
    <w:name w:val="textcontents"/>
    <w:basedOn w:val="61"/>
    <w:qFormat/>
    <w:uiPriority w:val="0"/>
  </w:style>
  <w:style w:type="paragraph" w:customStyle="1" w:styleId="220">
    <w:name w:val="xl191"/>
    <w:basedOn w:val="1"/>
    <w:qFormat/>
    <w:uiPriority w:val="0"/>
    <w:pPr>
      <w:widowControl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paragraph" w:customStyle="1" w:styleId="221">
    <w:name w:val="xl1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paragraph" w:customStyle="1" w:styleId="222">
    <w:name w:val="xl1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color w:val="000000"/>
      <w:sz w:val="24"/>
      <w:szCs w:val="24"/>
      <w:lang w:eastAsia="zh-CN"/>
    </w:rPr>
  </w:style>
  <w:style w:type="paragraph" w:customStyle="1" w:styleId="223">
    <w:name w:val="xl1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color w:val="000000"/>
      <w:sz w:val="24"/>
      <w:szCs w:val="24"/>
      <w:lang w:eastAsia="zh-CN"/>
    </w:rPr>
  </w:style>
  <w:style w:type="paragraph" w:customStyle="1" w:styleId="224">
    <w:name w:val="xl1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color w:val="000000"/>
      <w:sz w:val="24"/>
      <w:szCs w:val="24"/>
      <w:lang w:eastAsia="zh-CN"/>
    </w:rPr>
  </w:style>
  <w:style w:type="paragraph" w:customStyle="1" w:styleId="225">
    <w:name w:val="xl1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7F7F7F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b/>
      <w:bCs/>
      <w:snapToGrid/>
      <w:sz w:val="24"/>
      <w:szCs w:val="24"/>
      <w:lang w:eastAsia="zh-CN"/>
    </w:rPr>
  </w:style>
  <w:style w:type="paragraph" w:customStyle="1" w:styleId="226">
    <w:name w:val="xl1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paragraph" w:customStyle="1" w:styleId="227">
    <w:name w:val="xl1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paragraph" w:customStyle="1" w:styleId="228">
    <w:name w:val="xl1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paragraph" w:customStyle="1" w:styleId="229">
    <w:name w:val="xl2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560" w:lineRule="exact"/>
      <w:ind w:firstLine="200" w:firstLineChars="200"/>
      <w:jc w:val="center"/>
    </w:pPr>
    <w:rPr>
      <w:rFonts w:ascii="宋体" w:hAnsi="宋体" w:cs="宋体"/>
      <w:snapToGrid/>
      <w:sz w:val="24"/>
      <w:szCs w:val="24"/>
      <w:lang w:eastAsia="zh-CN"/>
    </w:rPr>
  </w:style>
  <w:style w:type="table" w:customStyle="1" w:styleId="230">
    <w:name w:val="网格型11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网格型12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网格型13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3">
    <w:name w:val="标题 3 Char1"/>
    <w:basedOn w:val="61"/>
    <w:qFormat/>
    <w:uiPriority w:val="0"/>
    <w:rPr>
      <w:rFonts w:ascii="Times New Roman" w:hAnsi="Times New Roman" w:eastAsia="仿宋_GB2312" w:cs="Times New Roman"/>
      <w:b/>
      <w:bCs/>
      <w:kern w:val="0"/>
      <w:sz w:val="32"/>
      <w:szCs w:val="32"/>
    </w:rPr>
  </w:style>
  <w:style w:type="table" w:customStyle="1" w:styleId="234">
    <w:name w:val="网格型2"/>
    <w:basedOn w:val="59"/>
    <w:qFormat/>
    <w:uiPriority w:val="0"/>
    <w:rPr>
      <w:rFonts w:asci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5">
    <w:name w:val="正文文本首行缩进 字符"/>
    <w:basedOn w:val="68"/>
    <w:link w:val="56"/>
    <w:qFormat/>
    <w:uiPriority w:val="0"/>
    <w:rPr>
      <w:rFonts w:ascii="Times New Roman" w:hAnsi="Times New Roman" w:eastAsia="宋体"/>
      <w:snapToGrid w:val="0"/>
      <w:sz w:val="24"/>
      <w:szCs w:val="21"/>
      <w:lang w:val="zh-CN" w:eastAsia="en-US" w:bidi="en-US"/>
    </w:rPr>
  </w:style>
  <w:style w:type="table" w:customStyle="1" w:styleId="236">
    <w:name w:val="网格型21"/>
    <w:basedOn w:val="59"/>
    <w:qFormat/>
    <w:uiPriority w:val="0"/>
    <w:rPr>
      <w:rFonts w:asci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7">
    <w:name w:val="页眉 Char"/>
    <w:qFormat/>
    <w:uiPriority w:val="0"/>
    <w:rPr>
      <w:sz w:val="18"/>
      <w:szCs w:val="18"/>
    </w:rPr>
  </w:style>
  <w:style w:type="character" w:customStyle="1" w:styleId="238">
    <w:name w:val="列表段落 字符"/>
    <w:basedOn w:val="61"/>
    <w:link w:val="97"/>
    <w:qFormat/>
    <w:uiPriority w:val="34"/>
    <w:rPr>
      <w:rFonts w:ascii="Arial" w:hAnsi="Arial" w:eastAsia="PMingLiU"/>
      <w:kern w:val="2"/>
      <w:sz w:val="22"/>
      <w:szCs w:val="24"/>
      <w:lang w:eastAsia="zh-TW"/>
    </w:rPr>
  </w:style>
  <w:style w:type="paragraph" w:customStyle="1" w:styleId="239">
    <w:name w:val="正文内容"/>
    <w:basedOn w:val="1"/>
    <w:link w:val="240"/>
    <w:qFormat/>
    <w:uiPriority w:val="0"/>
    <w:pPr>
      <w:widowControl/>
      <w:adjustRightInd w:val="0"/>
      <w:snapToGrid w:val="0"/>
      <w:spacing w:line="360" w:lineRule="auto"/>
      <w:ind w:firstLine="480" w:firstLineChars="200"/>
    </w:pPr>
    <w:rPr>
      <w:rFonts w:ascii="仿宋" w:hAnsi="仿宋" w:eastAsia="仿宋"/>
      <w:snapToGrid/>
      <w:color w:val="000000" w:themeColor="text1"/>
      <w:kern w:val="44"/>
      <w:sz w:val="24"/>
      <w:szCs w:val="24"/>
      <w:lang w:eastAsia="zh-CN"/>
      <w14:textFill>
        <w14:solidFill>
          <w14:schemeClr w14:val="tx1"/>
        </w14:solidFill>
      </w14:textFill>
    </w:rPr>
  </w:style>
  <w:style w:type="character" w:customStyle="1" w:styleId="240">
    <w:name w:val="正文内容 Char"/>
    <w:basedOn w:val="61"/>
    <w:link w:val="239"/>
    <w:qFormat/>
    <w:uiPriority w:val="0"/>
    <w:rPr>
      <w:rFonts w:ascii="仿宋" w:hAnsi="仿宋" w:eastAsia="仿宋"/>
      <w:color w:val="000000" w:themeColor="text1"/>
      <w:kern w:val="44"/>
      <w:sz w:val="24"/>
      <w:szCs w:val="24"/>
      <w14:textFill>
        <w14:solidFill>
          <w14:schemeClr w14:val="tx1"/>
        </w14:solidFill>
      </w14:textFill>
    </w:rPr>
  </w:style>
  <w:style w:type="paragraph" w:customStyle="1" w:styleId="241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table" w:customStyle="1" w:styleId="242">
    <w:name w:val="网格型3"/>
    <w:basedOn w:val="5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3">
    <w:name w:val="正文123"/>
    <w:basedOn w:val="1"/>
    <w:link w:val="244"/>
    <w:qFormat/>
    <w:uiPriority w:val="0"/>
    <w:pPr>
      <w:topLinePunct/>
      <w:spacing w:line="360" w:lineRule="auto"/>
      <w:ind w:firstLine="200" w:firstLineChars="200"/>
    </w:pPr>
    <w:rPr>
      <w:rFonts w:ascii="仿宋" w:hAnsi="仿宋" w:eastAsia="仿宋" w:cs="宋体-方正超大字符集"/>
      <w:sz w:val="24"/>
      <w:lang w:eastAsia="zh-CN"/>
    </w:rPr>
  </w:style>
  <w:style w:type="character" w:customStyle="1" w:styleId="244">
    <w:name w:val="正文123 字符"/>
    <w:basedOn w:val="61"/>
    <w:link w:val="243"/>
    <w:qFormat/>
    <w:uiPriority w:val="0"/>
    <w:rPr>
      <w:rFonts w:ascii="仿宋" w:hAnsi="仿宋" w:eastAsia="仿宋" w:cs="宋体-方正超大字符集"/>
      <w:snapToGrid w:val="0"/>
      <w:sz w:val="24"/>
    </w:rPr>
  </w:style>
  <w:style w:type="character" w:customStyle="1" w:styleId="245">
    <w:name w:val="HTML 预设格式 字符"/>
    <w:basedOn w:val="61"/>
    <w:link w:val="51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46">
    <w:name w:val="图表内容"/>
    <w:basedOn w:val="1"/>
    <w:next w:val="20"/>
    <w:qFormat/>
    <w:uiPriority w:val="0"/>
    <w:pPr>
      <w:jc w:val="center"/>
    </w:pPr>
    <w:rPr>
      <w:rFonts w:ascii="Arial Narrow" w:hAnsi="Arial Narrow" w:eastAsia="楷体_GB2312"/>
      <w:kern w:val="2"/>
      <w:sz w:val="21"/>
      <w:szCs w:val="21"/>
    </w:rPr>
  </w:style>
  <w:style w:type="paragraph" w:customStyle="1" w:styleId="247">
    <w:name w:val="总报告正文"/>
    <w:basedOn w:val="1"/>
    <w:link w:val="248"/>
    <w:qFormat/>
    <w:uiPriority w:val="0"/>
    <w:pPr>
      <w:spacing w:line="480" w:lineRule="auto"/>
      <w:ind w:firstLine="200" w:firstLineChars="200"/>
      <w:jc w:val="both"/>
    </w:pPr>
    <w:rPr>
      <w:rFonts w:ascii="仿宋" w:hAnsi="仿宋" w:eastAsia="仿宋" w:cs="仿宋"/>
      <w:snapToGrid/>
      <w:kern w:val="44"/>
      <w:sz w:val="28"/>
      <w:szCs w:val="28"/>
      <w:lang w:eastAsia="zh-CN"/>
    </w:rPr>
  </w:style>
  <w:style w:type="character" w:customStyle="1" w:styleId="248">
    <w:name w:val="总报告正文 字符"/>
    <w:basedOn w:val="61"/>
    <w:link w:val="247"/>
    <w:qFormat/>
    <w:uiPriority w:val="0"/>
    <w:rPr>
      <w:rFonts w:ascii="仿宋" w:hAnsi="仿宋" w:eastAsia="仿宋" w:cs="仿宋"/>
      <w:kern w:val="44"/>
      <w:sz w:val="28"/>
      <w:szCs w:val="28"/>
    </w:rPr>
  </w:style>
  <w:style w:type="paragraph" w:customStyle="1" w:styleId="249">
    <w:name w:val="b63ee27f-4cf3-414c-9275-d88e3f90795e"/>
    <w:basedOn w:val="4"/>
    <w:next w:val="1"/>
    <w:link w:val="250"/>
    <w:qFormat/>
    <w:uiPriority w:val="0"/>
    <w:pPr>
      <w:widowControl/>
      <w:spacing w:line="360" w:lineRule="auto"/>
      <w:jc w:val="left"/>
    </w:pPr>
    <w:rPr>
      <w:rFonts w:ascii="微软雅黑" w:hAnsi="微软雅黑" w:eastAsia="微软雅黑"/>
      <w:snapToGrid/>
      <w:color w:val="000000"/>
      <w:kern w:val="44"/>
      <w:sz w:val="26"/>
      <w:szCs w:val="24"/>
      <w:shd w:val="clear" w:color="auto" w:fill="FFFFFF" w:themeFill="background1"/>
      <w:lang w:eastAsia="zh-CN"/>
    </w:rPr>
  </w:style>
  <w:style w:type="character" w:customStyle="1" w:styleId="250">
    <w:name w:val="b63ee27f-4cf3-414c-9275-d88e3f90795e 字符"/>
    <w:basedOn w:val="61"/>
    <w:link w:val="249"/>
    <w:qFormat/>
    <w:uiPriority w:val="0"/>
    <w:rPr>
      <w:rFonts w:ascii="微软雅黑" w:hAnsi="微软雅黑" w:eastAsia="微软雅黑"/>
      <w:b/>
      <w:color w:val="000000"/>
      <w:kern w:val="44"/>
      <w:sz w:val="2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A54A-DB9F-4216-BE04-6C5A7827C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3</Words>
  <Characters>1014</Characters>
  <Lines>32</Lines>
  <Paragraphs>9</Paragraphs>
  <TotalTime>5</TotalTime>
  <ScaleCrop>false</ScaleCrop>
  <LinksUpToDate>false</LinksUpToDate>
  <CharactersWithSpaces>101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13:53:00Z</dcterms:created>
  <dc:creator>fanyan mo</dc:creator>
  <cp:lastModifiedBy>鑫華</cp:lastModifiedBy>
  <cp:lastPrinted>2025-10-23T06:40:00Z</cp:lastPrinted>
  <dcterms:modified xsi:type="dcterms:W3CDTF">2026-05-11T03:20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DC04976FB6479090A864F8BF79D78F_13</vt:lpwstr>
  </property>
  <property fmtid="{D5CDD505-2E9C-101B-9397-08002B2CF9AE}" pid="4" name="KSOTemplateDocerSaveRecord">
    <vt:lpwstr>eyJoZGlkIjoiMGQzYTdiN2FjNTMzZTQwYjY3MDlmOGYwNzE4ZDQyZWMiLCJ1c2VySWQiOiI1MzY2NDIxNzMifQ==</vt:lpwstr>
  </property>
</Properties>
</file>